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F1B" w:rsidRPr="0036577F" w:rsidRDefault="0036577F" w:rsidP="007F5F1B">
      <w:pPr>
        <w:spacing w:after="180" w:line="330" w:lineRule="atLeast"/>
        <w:jc w:val="center"/>
        <w:rPr>
          <w:bCs/>
          <w:color w:val="000000"/>
        </w:rPr>
      </w:pPr>
      <w:r w:rsidRPr="0036577F">
        <w:rPr>
          <w:bCs/>
          <w:color w:val="000000"/>
        </w:rPr>
        <w:t>Л</w:t>
      </w:r>
      <w:r w:rsidR="00A82388" w:rsidRPr="0036577F">
        <w:rPr>
          <w:bCs/>
          <w:color w:val="000000"/>
        </w:rPr>
        <w:t>аб.раб. №</w:t>
      </w:r>
      <w:r w:rsidR="005B55A1">
        <w:rPr>
          <w:bCs/>
          <w:color w:val="000000"/>
        </w:rPr>
        <w:t>4</w:t>
      </w:r>
    </w:p>
    <w:p w:rsidR="00BA590B" w:rsidRPr="001025B9" w:rsidRDefault="005B55A1" w:rsidP="001025B9">
      <w:pPr>
        <w:spacing w:after="180" w:line="33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нтерактивный интерфейс</w:t>
      </w:r>
    </w:p>
    <w:p w:rsidR="00941212" w:rsidRPr="0004229A" w:rsidRDefault="00941212" w:rsidP="00E13682">
      <w:pPr>
        <w:spacing w:after="180" w:line="330" w:lineRule="atLeast"/>
        <w:jc w:val="center"/>
        <w:rPr>
          <w:bCs/>
          <w:color w:val="000000"/>
        </w:rPr>
      </w:pPr>
    </w:p>
    <w:p w:rsidR="005B55A1" w:rsidRDefault="005B55A1" w:rsidP="005B55A1">
      <w:r w:rsidRPr="006958F7">
        <w:t>По результатам будет выставлена контрольная точка</w:t>
      </w:r>
      <w:r>
        <w:t>.</w:t>
      </w:r>
    </w:p>
    <w:p w:rsidR="005B55A1" w:rsidRDefault="005B55A1" w:rsidP="005B55A1">
      <w:r>
        <w:t>Работа рассчитана на 2 пары.</w:t>
      </w:r>
    </w:p>
    <w:p w:rsidR="005B55A1" w:rsidRDefault="005B55A1" w:rsidP="00941212">
      <w:pPr>
        <w:spacing w:after="180" w:line="330" w:lineRule="atLeast"/>
        <w:rPr>
          <w:bCs/>
          <w:color w:val="000000"/>
        </w:rPr>
      </w:pPr>
    </w:p>
    <w:p w:rsidR="00941212" w:rsidRDefault="00941212" w:rsidP="00941212">
      <w:pPr>
        <w:spacing w:after="180" w:line="330" w:lineRule="atLeast"/>
        <w:rPr>
          <w:bCs/>
          <w:color w:val="000000"/>
        </w:rPr>
      </w:pPr>
      <w:r>
        <w:rPr>
          <w:bCs/>
          <w:color w:val="000000"/>
        </w:rPr>
        <w:t>Порядок работы:</w:t>
      </w:r>
    </w:p>
    <w:p w:rsidR="00941212" w:rsidRDefault="00941212" w:rsidP="00941212">
      <w:pPr>
        <w:spacing w:after="180" w:line="330" w:lineRule="atLeast"/>
        <w:rPr>
          <w:bCs/>
          <w:color w:val="000000"/>
        </w:rPr>
      </w:pPr>
      <w:r>
        <w:rPr>
          <w:bCs/>
          <w:color w:val="000000"/>
        </w:rPr>
        <w:t>1.</w:t>
      </w:r>
      <w:r w:rsidR="00661E73">
        <w:rPr>
          <w:bCs/>
          <w:color w:val="000000"/>
        </w:rPr>
        <w:t xml:space="preserve"> Для выполнения работы возьмите проект из </w:t>
      </w:r>
      <w:r w:rsidR="005B55A1">
        <w:rPr>
          <w:bCs/>
          <w:color w:val="000000"/>
        </w:rPr>
        <w:t>предыдущей</w:t>
      </w:r>
      <w:r w:rsidR="00661E73">
        <w:rPr>
          <w:bCs/>
          <w:color w:val="000000"/>
        </w:rPr>
        <w:t xml:space="preserve"> лаб.раб</w:t>
      </w:r>
      <w:r w:rsidRPr="00941212">
        <w:rPr>
          <w:bCs/>
          <w:color w:val="000000"/>
        </w:rPr>
        <w:t>.</w:t>
      </w:r>
    </w:p>
    <w:p w:rsidR="005B55A1" w:rsidRPr="005B55A1" w:rsidRDefault="005B55A1" w:rsidP="00941212">
      <w:pPr>
        <w:spacing w:after="180" w:line="330" w:lineRule="atLeast"/>
        <w:rPr>
          <w:bCs/>
          <w:color w:val="000000"/>
        </w:rPr>
      </w:pPr>
      <w:r>
        <w:rPr>
          <w:bCs/>
          <w:color w:val="000000"/>
        </w:rPr>
        <w:t>2. Сделайте возможным навигацию по необходимым элементам с помощью клавиатуры (</w:t>
      </w:r>
      <w:r>
        <w:rPr>
          <w:bCs/>
          <w:color w:val="000000"/>
          <w:lang w:val="en-US"/>
        </w:rPr>
        <w:t>tab</w:t>
      </w:r>
      <w:r>
        <w:rPr>
          <w:bCs/>
          <w:color w:val="000000"/>
        </w:rPr>
        <w:t>)</w:t>
      </w:r>
      <w:r w:rsidRPr="005B55A1">
        <w:rPr>
          <w:bCs/>
          <w:color w:val="000000"/>
        </w:rPr>
        <w:t>.</w:t>
      </w:r>
    </w:p>
    <w:p w:rsidR="005B55A1" w:rsidRPr="005B55A1" w:rsidRDefault="005B55A1" w:rsidP="00941212">
      <w:pPr>
        <w:spacing w:after="180" w:line="330" w:lineRule="atLeast"/>
        <w:rPr>
          <w:bCs/>
          <w:color w:val="000000"/>
        </w:rPr>
      </w:pPr>
      <w:r w:rsidRPr="005B55A1">
        <w:rPr>
          <w:bCs/>
          <w:color w:val="000000"/>
        </w:rPr>
        <w:t>3. Оживите интерфе</w:t>
      </w:r>
      <w:r>
        <w:rPr>
          <w:bCs/>
          <w:color w:val="000000"/>
        </w:rPr>
        <w:t>й</w:t>
      </w:r>
      <w:r w:rsidRPr="005B55A1">
        <w:rPr>
          <w:bCs/>
          <w:color w:val="000000"/>
        </w:rPr>
        <w:t xml:space="preserve">с таким образом, чтобы </w:t>
      </w:r>
      <w:r>
        <w:rPr>
          <w:bCs/>
          <w:color w:val="000000"/>
        </w:rPr>
        <w:t>у интерактивных элементов менялись css-свойства при наведении мышью, при фокусе, при клике.</w:t>
      </w:r>
    </w:p>
    <w:p w:rsidR="00941212" w:rsidRDefault="008C08FD" w:rsidP="00941212">
      <w:pPr>
        <w:spacing w:after="180" w:line="330" w:lineRule="atLeast"/>
        <w:rPr>
          <w:bCs/>
          <w:color w:val="000000"/>
        </w:rPr>
      </w:pPr>
      <w:r>
        <w:rPr>
          <w:bCs/>
          <w:color w:val="000000"/>
        </w:rPr>
        <w:t>4</w:t>
      </w:r>
      <w:r w:rsidR="00941212" w:rsidRPr="00941212">
        <w:rPr>
          <w:bCs/>
          <w:color w:val="000000"/>
        </w:rPr>
        <w:t>.</w:t>
      </w:r>
      <w:r w:rsidR="00661E73">
        <w:rPr>
          <w:bCs/>
          <w:color w:val="000000"/>
        </w:rPr>
        <w:t xml:space="preserve"> Доработайте его таким образом, чтобы при клике на бургер-меню (появляется при уменьшении размера по горизонтали) появлялось само меню согласно макету. Обратите внимание, что теперь вместо бургер-меню должен появляться крестик.</w:t>
      </w:r>
    </w:p>
    <w:p w:rsidR="00313995" w:rsidRDefault="008C08FD" w:rsidP="00941212">
      <w:pPr>
        <w:spacing w:after="180" w:line="330" w:lineRule="atLeast"/>
        <w:rPr>
          <w:bCs/>
          <w:color w:val="000000"/>
        </w:rPr>
      </w:pPr>
      <w:r>
        <w:rPr>
          <w:bCs/>
          <w:color w:val="000000"/>
        </w:rPr>
        <w:t>5</w:t>
      </w:r>
      <w:r w:rsidR="00313995">
        <w:rPr>
          <w:bCs/>
          <w:color w:val="000000"/>
        </w:rPr>
        <w:t xml:space="preserve">. При клике на крестик меню должно скрываться и интерфейс принимает первоначальный вид. </w:t>
      </w:r>
    </w:p>
    <w:p w:rsidR="00661E73" w:rsidRDefault="008C08FD" w:rsidP="00941212">
      <w:pPr>
        <w:spacing w:after="180" w:line="330" w:lineRule="atLeast"/>
        <w:rPr>
          <w:bCs/>
          <w:color w:val="000000"/>
        </w:rPr>
      </w:pPr>
      <w:r>
        <w:rPr>
          <w:bCs/>
          <w:color w:val="000000"/>
        </w:rPr>
        <w:t>6</w:t>
      </w:r>
      <w:r w:rsidR="00313995">
        <w:rPr>
          <w:bCs/>
          <w:color w:val="000000"/>
        </w:rPr>
        <w:t>. При повторном нажатии на бургер-меню логика работы повторяется.</w:t>
      </w:r>
    </w:p>
    <w:p w:rsidR="0056432E" w:rsidRPr="00313995" w:rsidRDefault="00313995" w:rsidP="00941212">
      <w:pPr>
        <w:spacing w:after="180" w:line="330" w:lineRule="atLeast"/>
        <w:rPr>
          <w:bCs/>
          <w:color w:val="000000"/>
        </w:rPr>
      </w:pPr>
      <w:r>
        <w:rPr>
          <w:bCs/>
          <w:color w:val="000000"/>
        </w:rPr>
        <w:t xml:space="preserve">5. Для написания скрипта используйте внешний файл, который подключите в </w:t>
      </w:r>
      <w:r w:rsidRPr="00313995">
        <w:rPr>
          <w:bCs/>
          <w:color w:val="000000"/>
        </w:rPr>
        <w:t>&lt;</w:t>
      </w:r>
      <w:r>
        <w:rPr>
          <w:bCs/>
          <w:color w:val="000000"/>
        </w:rPr>
        <w:t>head</w:t>
      </w:r>
      <w:r w:rsidRPr="00313995">
        <w:rPr>
          <w:bCs/>
          <w:color w:val="000000"/>
        </w:rPr>
        <w:t>&gt;.</w:t>
      </w:r>
    </w:p>
    <w:p w:rsidR="00313995" w:rsidRPr="005B55A1" w:rsidRDefault="00313995" w:rsidP="00941212">
      <w:pPr>
        <w:spacing w:after="180" w:line="330" w:lineRule="atLeast"/>
        <w:rPr>
          <w:bCs/>
          <w:color w:val="000000"/>
        </w:rPr>
      </w:pPr>
    </w:p>
    <w:p w:rsidR="00313995" w:rsidRDefault="00313995" w:rsidP="00313995">
      <w:pPr>
        <w:spacing w:after="180" w:line="330" w:lineRule="atLeast"/>
        <w:rPr>
          <w:bCs/>
          <w:color w:val="000000"/>
        </w:rPr>
      </w:pPr>
      <w:r w:rsidRPr="005B55A1">
        <w:rPr>
          <w:bCs/>
          <w:color w:val="000000"/>
        </w:rPr>
        <w:t>Дополнительные задания (</w:t>
      </w:r>
      <w:r>
        <w:rPr>
          <w:bCs/>
          <w:color w:val="000000"/>
        </w:rPr>
        <w:t>по желанию</w:t>
      </w:r>
      <w:r w:rsidRPr="005B55A1">
        <w:rPr>
          <w:bCs/>
          <w:color w:val="000000"/>
        </w:rPr>
        <w:t>)</w:t>
      </w:r>
      <w:r>
        <w:rPr>
          <w:bCs/>
          <w:color w:val="000000"/>
        </w:rPr>
        <w:t>:</w:t>
      </w:r>
    </w:p>
    <w:p w:rsidR="00313995" w:rsidRDefault="00313995" w:rsidP="00313995">
      <w:pPr>
        <w:spacing w:after="180" w:line="330" w:lineRule="atLeast"/>
        <w:rPr>
          <w:bCs/>
          <w:color w:val="000000"/>
        </w:rPr>
      </w:pPr>
      <w:r>
        <w:rPr>
          <w:bCs/>
          <w:color w:val="000000"/>
        </w:rPr>
        <w:t>* Меню должно работать на любых разрешениях и иметь соответствующий вид.</w:t>
      </w:r>
    </w:p>
    <w:p w:rsidR="00313995" w:rsidRPr="00313995" w:rsidRDefault="00313995" w:rsidP="00313995">
      <w:pPr>
        <w:spacing w:after="180" w:line="330" w:lineRule="atLeast"/>
        <w:rPr>
          <w:bCs/>
          <w:color w:val="000000"/>
        </w:rPr>
      </w:pPr>
      <w:r>
        <w:rPr>
          <w:bCs/>
          <w:color w:val="000000"/>
        </w:rPr>
        <w:t>** Меню должно появляться плавно.</w:t>
      </w:r>
    </w:p>
    <w:sectPr w:rsidR="00313995" w:rsidRPr="00313995" w:rsidSect="00FF2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57E" w:rsidRDefault="00F2057E" w:rsidP="0036577F">
      <w:r>
        <w:separator/>
      </w:r>
    </w:p>
  </w:endnote>
  <w:endnote w:type="continuationSeparator" w:id="0">
    <w:p w:rsidR="00F2057E" w:rsidRDefault="00F2057E" w:rsidP="00365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57E" w:rsidRDefault="00F2057E" w:rsidP="0036577F">
      <w:r>
        <w:separator/>
      </w:r>
    </w:p>
  </w:footnote>
  <w:footnote w:type="continuationSeparator" w:id="0">
    <w:p w:rsidR="00F2057E" w:rsidRDefault="00F2057E" w:rsidP="003657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706F5"/>
    <w:multiLevelType w:val="multilevel"/>
    <w:tmpl w:val="1CBA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215476"/>
    <w:multiLevelType w:val="multilevel"/>
    <w:tmpl w:val="05A4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D5636F"/>
    <w:multiLevelType w:val="multilevel"/>
    <w:tmpl w:val="CAB06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1A5238"/>
    <w:multiLevelType w:val="multilevel"/>
    <w:tmpl w:val="0E48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A33023"/>
    <w:multiLevelType w:val="multilevel"/>
    <w:tmpl w:val="CF86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74697"/>
    <w:multiLevelType w:val="hybridMultilevel"/>
    <w:tmpl w:val="AC4EB17E"/>
    <w:lvl w:ilvl="0" w:tplc="9D4CE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256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A872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7C0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4C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E647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5847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BE50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FAC6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B80D47"/>
    <w:multiLevelType w:val="multilevel"/>
    <w:tmpl w:val="391A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F400D8"/>
    <w:multiLevelType w:val="multilevel"/>
    <w:tmpl w:val="2868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CE22DE"/>
    <w:multiLevelType w:val="multilevel"/>
    <w:tmpl w:val="935A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3B5285"/>
    <w:multiLevelType w:val="multilevel"/>
    <w:tmpl w:val="FCE6CD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057F39"/>
    <w:multiLevelType w:val="hybridMultilevel"/>
    <w:tmpl w:val="4B5C77F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0548E"/>
    <w:multiLevelType w:val="multilevel"/>
    <w:tmpl w:val="2F1E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11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E3B"/>
    <w:rsid w:val="000007C4"/>
    <w:rsid w:val="0000193C"/>
    <w:rsid w:val="00002485"/>
    <w:rsid w:val="00002728"/>
    <w:rsid w:val="00005BA2"/>
    <w:rsid w:val="00005BEF"/>
    <w:rsid w:val="00007F2D"/>
    <w:rsid w:val="00007F56"/>
    <w:rsid w:val="000107AC"/>
    <w:rsid w:val="00010866"/>
    <w:rsid w:val="00010A9D"/>
    <w:rsid w:val="00010BFC"/>
    <w:rsid w:val="000118FD"/>
    <w:rsid w:val="0001198B"/>
    <w:rsid w:val="00011ADD"/>
    <w:rsid w:val="00012402"/>
    <w:rsid w:val="00012F1E"/>
    <w:rsid w:val="000132DF"/>
    <w:rsid w:val="000136C2"/>
    <w:rsid w:val="00013AB1"/>
    <w:rsid w:val="00013ADB"/>
    <w:rsid w:val="00013F02"/>
    <w:rsid w:val="00016532"/>
    <w:rsid w:val="00016BE5"/>
    <w:rsid w:val="000177EA"/>
    <w:rsid w:val="00017F41"/>
    <w:rsid w:val="00021196"/>
    <w:rsid w:val="00021275"/>
    <w:rsid w:val="0002176D"/>
    <w:rsid w:val="00021D8C"/>
    <w:rsid w:val="000226AA"/>
    <w:rsid w:val="00022C3E"/>
    <w:rsid w:val="00022CE4"/>
    <w:rsid w:val="000237CF"/>
    <w:rsid w:val="00023A47"/>
    <w:rsid w:val="00023CB1"/>
    <w:rsid w:val="000261E6"/>
    <w:rsid w:val="000262A7"/>
    <w:rsid w:val="00026988"/>
    <w:rsid w:val="000272BB"/>
    <w:rsid w:val="00027815"/>
    <w:rsid w:val="00027DD4"/>
    <w:rsid w:val="00027E15"/>
    <w:rsid w:val="000305AC"/>
    <w:rsid w:val="00030645"/>
    <w:rsid w:val="00030881"/>
    <w:rsid w:val="00030D06"/>
    <w:rsid w:val="000312A0"/>
    <w:rsid w:val="00031340"/>
    <w:rsid w:val="00031D9A"/>
    <w:rsid w:val="00031DB3"/>
    <w:rsid w:val="00032432"/>
    <w:rsid w:val="00032793"/>
    <w:rsid w:val="000328CC"/>
    <w:rsid w:val="00033187"/>
    <w:rsid w:val="00033C37"/>
    <w:rsid w:val="00033DB5"/>
    <w:rsid w:val="00033EB3"/>
    <w:rsid w:val="00034A90"/>
    <w:rsid w:val="000351A8"/>
    <w:rsid w:val="000356E4"/>
    <w:rsid w:val="00035994"/>
    <w:rsid w:val="000359BF"/>
    <w:rsid w:val="00036498"/>
    <w:rsid w:val="00036615"/>
    <w:rsid w:val="0003673E"/>
    <w:rsid w:val="00036B35"/>
    <w:rsid w:val="00036F3A"/>
    <w:rsid w:val="0003779C"/>
    <w:rsid w:val="00040199"/>
    <w:rsid w:val="00040AC2"/>
    <w:rsid w:val="000411FC"/>
    <w:rsid w:val="000413A6"/>
    <w:rsid w:val="00041C6B"/>
    <w:rsid w:val="00042003"/>
    <w:rsid w:val="0004229A"/>
    <w:rsid w:val="00042AB3"/>
    <w:rsid w:val="00042DA8"/>
    <w:rsid w:val="00043383"/>
    <w:rsid w:val="000442A2"/>
    <w:rsid w:val="0004456F"/>
    <w:rsid w:val="000447B5"/>
    <w:rsid w:val="000449D6"/>
    <w:rsid w:val="00044C99"/>
    <w:rsid w:val="00044F66"/>
    <w:rsid w:val="0004579E"/>
    <w:rsid w:val="00045CD0"/>
    <w:rsid w:val="00046280"/>
    <w:rsid w:val="00046FD5"/>
    <w:rsid w:val="00047A10"/>
    <w:rsid w:val="0005001F"/>
    <w:rsid w:val="00051B10"/>
    <w:rsid w:val="00051F2D"/>
    <w:rsid w:val="00051FB3"/>
    <w:rsid w:val="00052BE3"/>
    <w:rsid w:val="00053258"/>
    <w:rsid w:val="000534C1"/>
    <w:rsid w:val="0005438C"/>
    <w:rsid w:val="00055147"/>
    <w:rsid w:val="00056390"/>
    <w:rsid w:val="00056587"/>
    <w:rsid w:val="000566F8"/>
    <w:rsid w:val="00056D7C"/>
    <w:rsid w:val="0005739C"/>
    <w:rsid w:val="00057519"/>
    <w:rsid w:val="000579DA"/>
    <w:rsid w:val="00057CD3"/>
    <w:rsid w:val="000601A9"/>
    <w:rsid w:val="00060242"/>
    <w:rsid w:val="00060425"/>
    <w:rsid w:val="00062537"/>
    <w:rsid w:val="000631A7"/>
    <w:rsid w:val="000634ED"/>
    <w:rsid w:val="0006438C"/>
    <w:rsid w:val="0006473C"/>
    <w:rsid w:val="00064D64"/>
    <w:rsid w:val="0006510D"/>
    <w:rsid w:val="000659FA"/>
    <w:rsid w:val="00065E47"/>
    <w:rsid w:val="00065F6C"/>
    <w:rsid w:val="0006630E"/>
    <w:rsid w:val="00066E9C"/>
    <w:rsid w:val="00067463"/>
    <w:rsid w:val="000674F0"/>
    <w:rsid w:val="00067D97"/>
    <w:rsid w:val="000701CA"/>
    <w:rsid w:val="0007095F"/>
    <w:rsid w:val="00070EAE"/>
    <w:rsid w:val="00070EC7"/>
    <w:rsid w:val="000715FD"/>
    <w:rsid w:val="00071995"/>
    <w:rsid w:val="000723AF"/>
    <w:rsid w:val="000724A0"/>
    <w:rsid w:val="00072C99"/>
    <w:rsid w:val="000730D0"/>
    <w:rsid w:val="00074D54"/>
    <w:rsid w:val="0007556F"/>
    <w:rsid w:val="000756B4"/>
    <w:rsid w:val="000757CC"/>
    <w:rsid w:val="00075982"/>
    <w:rsid w:val="000759A2"/>
    <w:rsid w:val="00076280"/>
    <w:rsid w:val="00076350"/>
    <w:rsid w:val="000774A9"/>
    <w:rsid w:val="0007755D"/>
    <w:rsid w:val="00080E80"/>
    <w:rsid w:val="00081309"/>
    <w:rsid w:val="000817AF"/>
    <w:rsid w:val="00082B74"/>
    <w:rsid w:val="0008333E"/>
    <w:rsid w:val="00083A2E"/>
    <w:rsid w:val="00084BE2"/>
    <w:rsid w:val="00084C7C"/>
    <w:rsid w:val="0008514D"/>
    <w:rsid w:val="0008564E"/>
    <w:rsid w:val="00086583"/>
    <w:rsid w:val="0008667F"/>
    <w:rsid w:val="0008797C"/>
    <w:rsid w:val="00087A49"/>
    <w:rsid w:val="00087F99"/>
    <w:rsid w:val="00090062"/>
    <w:rsid w:val="00091B22"/>
    <w:rsid w:val="00092688"/>
    <w:rsid w:val="0009377F"/>
    <w:rsid w:val="00093C14"/>
    <w:rsid w:val="000943D5"/>
    <w:rsid w:val="00094D35"/>
    <w:rsid w:val="00094F93"/>
    <w:rsid w:val="00095C6B"/>
    <w:rsid w:val="00095E07"/>
    <w:rsid w:val="00095FEA"/>
    <w:rsid w:val="00096D3E"/>
    <w:rsid w:val="00096F1D"/>
    <w:rsid w:val="000971E7"/>
    <w:rsid w:val="000973A7"/>
    <w:rsid w:val="000975B5"/>
    <w:rsid w:val="000A0198"/>
    <w:rsid w:val="000A0539"/>
    <w:rsid w:val="000A0E2D"/>
    <w:rsid w:val="000A0EE8"/>
    <w:rsid w:val="000A2086"/>
    <w:rsid w:val="000A2306"/>
    <w:rsid w:val="000A2C1C"/>
    <w:rsid w:val="000A2F41"/>
    <w:rsid w:val="000A3988"/>
    <w:rsid w:val="000A3A53"/>
    <w:rsid w:val="000A3E24"/>
    <w:rsid w:val="000A3EAF"/>
    <w:rsid w:val="000A49DD"/>
    <w:rsid w:val="000A4CA5"/>
    <w:rsid w:val="000A5052"/>
    <w:rsid w:val="000A5447"/>
    <w:rsid w:val="000A5C7F"/>
    <w:rsid w:val="000A66B2"/>
    <w:rsid w:val="000A67C0"/>
    <w:rsid w:val="000A6C07"/>
    <w:rsid w:val="000A72E4"/>
    <w:rsid w:val="000A7BEA"/>
    <w:rsid w:val="000B09D2"/>
    <w:rsid w:val="000B0ED7"/>
    <w:rsid w:val="000B1446"/>
    <w:rsid w:val="000B1C6B"/>
    <w:rsid w:val="000B25FF"/>
    <w:rsid w:val="000B293C"/>
    <w:rsid w:val="000B3D36"/>
    <w:rsid w:val="000B494C"/>
    <w:rsid w:val="000B5662"/>
    <w:rsid w:val="000B585A"/>
    <w:rsid w:val="000B5EE2"/>
    <w:rsid w:val="000B62EE"/>
    <w:rsid w:val="000B64A5"/>
    <w:rsid w:val="000B6CB7"/>
    <w:rsid w:val="000B7965"/>
    <w:rsid w:val="000C118D"/>
    <w:rsid w:val="000C1426"/>
    <w:rsid w:val="000C2F90"/>
    <w:rsid w:val="000C3C63"/>
    <w:rsid w:val="000C3FE9"/>
    <w:rsid w:val="000C4925"/>
    <w:rsid w:val="000C5061"/>
    <w:rsid w:val="000C57E3"/>
    <w:rsid w:val="000C606C"/>
    <w:rsid w:val="000C6AA8"/>
    <w:rsid w:val="000C6B86"/>
    <w:rsid w:val="000C7D72"/>
    <w:rsid w:val="000C7F4A"/>
    <w:rsid w:val="000D01B6"/>
    <w:rsid w:val="000D1072"/>
    <w:rsid w:val="000D1EB6"/>
    <w:rsid w:val="000D213A"/>
    <w:rsid w:val="000D2E35"/>
    <w:rsid w:val="000D3293"/>
    <w:rsid w:val="000D383B"/>
    <w:rsid w:val="000D45AF"/>
    <w:rsid w:val="000D4900"/>
    <w:rsid w:val="000D4D4F"/>
    <w:rsid w:val="000D4F64"/>
    <w:rsid w:val="000D4F7B"/>
    <w:rsid w:val="000D5DFE"/>
    <w:rsid w:val="000D5E5A"/>
    <w:rsid w:val="000D5EC3"/>
    <w:rsid w:val="000D6208"/>
    <w:rsid w:val="000D749F"/>
    <w:rsid w:val="000E1305"/>
    <w:rsid w:val="000E1AB2"/>
    <w:rsid w:val="000E2BB2"/>
    <w:rsid w:val="000E2F4A"/>
    <w:rsid w:val="000E386F"/>
    <w:rsid w:val="000E3E6D"/>
    <w:rsid w:val="000E4302"/>
    <w:rsid w:val="000E58C5"/>
    <w:rsid w:val="000E6104"/>
    <w:rsid w:val="000E633B"/>
    <w:rsid w:val="000E7EB3"/>
    <w:rsid w:val="000F05E0"/>
    <w:rsid w:val="000F0C2D"/>
    <w:rsid w:val="000F15CA"/>
    <w:rsid w:val="000F1BCB"/>
    <w:rsid w:val="000F25AB"/>
    <w:rsid w:val="000F296E"/>
    <w:rsid w:val="000F2D18"/>
    <w:rsid w:val="000F2DE0"/>
    <w:rsid w:val="000F358A"/>
    <w:rsid w:val="000F3958"/>
    <w:rsid w:val="000F484B"/>
    <w:rsid w:val="000F4BB5"/>
    <w:rsid w:val="000F5C1E"/>
    <w:rsid w:val="000F5CFB"/>
    <w:rsid w:val="000F5D05"/>
    <w:rsid w:val="000F60CC"/>
    <w:rsid w:val="000F61B6"/>
    <w:rsid w:val="000F61F1"/>
    <w:rsid w:val="000F65EC"/>
    <w:rsid w:val="000F691E"/>
    <w:rsid w:val="000F6FAB"/>
    <w:rsid w:val="000F7E0F"/>
    <w:rsid w:val="0010078A"/>
    <w:rsid w:val="00100F34"/>
    <w:rsid w:val="0010130A"/>
    <w:rsid w:val="00101F0D"/>
    <w:rsid w:val="00102142"/>
    <w:rsid w:val="0010234A"/>
    <w:rsid w:val="001025B9"/>
    <w:rsid w:val="001026B6"/>
    <w:rsid w:val="001040E2"/>
    <w:rsid w:val="00104322"/>
    <w:rsid w:val="00104CBB"/>
    <w:rsid w:val="0010579A"/>
    <w:rsid w:val="00106237"/>
    <w:rsid w:val="00107085"/>
    <w:rsid w:val="00107ADC"/>
    <w:rsid w:val="00107D19"/>
    <w:rsid w:val="00107F62"/>
    <w:rsid w:val="001104FF"/>
    <w:rsid w:val="001105C5"/>
    <w:rsid w:val="00110D48"/>
    <w:rsid w:val="00112800"/>
    <w:rsid w:val="00112A7B"/>
    <w:rsid w:val="00112DDA"/>
    <w:rsid w:val="00113D57"/>
    <w:rsid w:val="00114769"/>
    <w:rsid w:val="00115AD0"/>
    <w:rsid w:val="001163C1"/>
    <w:rsid w:val="00116B49"/>
    <w:rsid w:val="00117C92"/>
    <w:rsid w:val="00117F7C"/>
    <w:rsid w:val="00122370"/>
    <w:rsid w:val="00122390"/>
    <w:rsid w:val="00122B6C"/>
    <w:rsid w:val="001231D1"/>
    <w:rsid w:val="00123869"/>
    <w:rsid w:val="00123A29"/>
    <w:rsid w:val="0012438D"/>
    <w:rsid w:val="00124EC3"/>
    <w:rsid w:val="0012521E"/>
    <w:rsid w:val="0012704B"/>
    <w:rsid w:val="0012714A"/>
    <w:rsid w:val="00127621"/>
    <w:rsid w:val="00127813"/>
    <w:rsid w:val="00127BC9"/>
    <w:rsid w:val="00130BDB"/>
    <w:rsid w:val="00130D13"/>
    <w:rsid w:val="00130F45"/>
    <w:rsid w:val="00131A97"/>
    <w:rsid w:val="00131B1B"/>
    <w:rsid w:val="00132189"/>
    <w:rsid w:val="001325CC"/>
    <w:rsid w:val="00132A5B"/>
    <w:rsid w:val="00132DFC"/>
    <w:rsid w:val="001336CE"/>
    <w:rsid w:val="001339E0"/>
    <w:rsid w:val="00133CD8"/>
    <w:rsid w:val="00134071"/>
    <w:rsid w:val="0013431F"/>
    <w:rsid w:val="0013485D"/>
    <w:rsid w:val="00134A91"/>
    <w:rsid w:val="001354BC"/>
    <w:rsid w:val="001354FC"/>
    <w:rsid w:val="001364B3"/>
    <w:rsid w:val="0013695D"/>
    <w:rsid w:val="00136B52"/>
    <w:rsid w:val="0013717D"/>
    <w:rsid w:val="00137547"/>
    <w:rsid w:val="00137A0B"/>
    <w:rsid w:val="001400F3"/>
    <w:rsid w:val="00140970"/>
    <w:rsid w:val="00140A4A"/>
    <w:rsid w:val="00140CE1"/>
    <w:rsid w:val="00140E81"/>
    <w:rsid w:val="00140F82"/>
    <w:rsid w:val="00142CD6"/>
    <w:rsid w:val="00142FDA"/>
    <w:rsid w:val="00143E3F"/>
    <w:rsid w:val="00143FE1"/>
    <w:rsid w:val="0014430D"/>
    <w:rsid w:val="001452A2"/>
    <w:rsid w:val="001459F5"/>
    <w:rsid w:val="00145F2F"/>
    <w:rsid w:val="00146F4C"/>
    <w:rsid w:val="00147093"/>
    <w:rsid w:val="0015004F"/>
    <w:rsid w:val="001507C4"/>
    <w:rsid w:val="00150EF4"/>
    <w:rsid w:val="00151081"/>
    <w:rsid w:val="00151E6D"/>
    <w:rsid w:val="00151F60"/>
    <w:rsid w:val="00152D26"/>
    <w:rsid w:val="00152E7C"/>
    <w:rsid w:val="0015343D"/>
    <w:rsid w:val="001547A2"/>
    <w:rsid w:val="00154A8F"/>
    <w:rsid w:val="00154BD3"/>
    <w:rsid w:val="00154D3D"/>
    <w:rsid w:val="0015595D"/>
    <w:rsid w:val="00155D76"/>
    <w:rsid w:val="001563CC"/>
    <w:rsid w:val="00156A4E"/>
    <w:rsid w:val="001570A3"/>
    <w:rsid w:val="00157575"/>
    <w:rsid w:val="001577B2"/>
    <w:rsid w:val="001579C2"/>
    <w:rsid w:val="001602D5"/>
    <w:rsid w:val="00161294"/>
    <w:rsid w:val="0016157F"/>
    <w:rsid w:val="00161C9F"/>
    <w:rsid w:val="00161CEC"/>
    <w:rsid w:val="00161D25"/>
    <w:rsid w:val="001621D0"/>
    <w:rsid w:val="0016242F"/>
    <w:rsid w:val="00162786"/>
    <w:rsid w:val="0016286C"/>
    <w:rsid w:val="00162AD4"/>
    <w:rsid w:val="00162E6D"/>
    <w:rsid w:val="0016353D"/>
    <w:rsid w:val="00163929"/>
    <w:rsid w:val="00163B52"/>
    <w:rsid w:val="00163F50"/>
    <w:rsid w:val="0016418B"/>
    <w:rsid w:val="00164F87"/>
    <w:rsid w:val="001651DF"/>
    <w:rsid w:val="001657DA"/>
    <w:rsid w:val="00166037"/>
    <w:rsid w:val="00166506"/>
    <w:rsid w:val="00166EE8"/>
    <w:rsid w:val="00167175"/>
    <w:rsid w:val="00167BCA"/>
    <w:rsid w:val="00167D6D"/>
    <w:rsid w:val="001711B7"/>
    <w:rsid w:val="00172373"/>
    <w:rsid w:val="00172DA7"/>
    <w:rsid w:val="00172E0D"/>
    <w:rsid w:val="0017368A"/>
    <w:rsid w:val="00173E92"/>
    <w:rsid w:val="00173EAB"/>
    <w:rsid w:val="00173EC9"/>
    <w:rsid w:val="00173EDE"/>
    <w:rsid w:val="00173F37"/>
    <w:rsid w:val="00174241"/>
    <w:rsid w:val="001743B2"/>
    <w:rsid w:val="001747C4"/>
    <w:rsid w:val="00177615"/>
    <w:rsid w:val="00177BBC"/>
    <w:rsid w:val="00177CE6"/>
    <w:rsid w:val="00177D93"/>
    <w:rsid w:val="00177E91"/>
    <w:rsid w:val="001803DE"/>
    <w:rsid w:val="00180A6D"/>
    <w:rsid w:val="001818B8"/>
    <w:rsid w:val="00181C6A"/>
    <w:rsid w:val="00181DB1"/>
    <w:rsid w:val="001820BD"/>
    <w:rsid w:val="00182169"/>
    <w:rsid w:val="00182D28"/>
    <w:rsid w:val="0018465D"/>
    <w:rsid w:val="00184C00"/>
    <w:rsid w:val="00184D78"/>
    <w:rsid w:val="00185604"/>
    <w:rsid w:val="00186B2E"/>
    <w:rsid w:val="0018719A"/>
    <w:rsid w:val="00187787"/>
    <w:rsid w:val="00187F61"/>
    <w:rsid w:val="00187FF5"/>
    <w:rsid w:val="00190676"/>
    <w:rsid w:val="00190A49"/>
    <w:rsid w:val="00191007"/>
    <w:rsid w:val="001911A9"/>
    <w:rsid w:val="00191445"/>
    <w:rsid w:val="001918F2"/>
    <w:rsid w:val="00191FF9"/>
    <w:rsid w:val="001926E0"/>
    <w:rsid w:val="001930DA"/>
    <w:rsid w:val="001932B2"/>
    <w:rsid w:val="001937A0"/>
    <w:rsid w:val="001944B4"/>
    <w:rsid w:val="001944FA"/>
    <w:rsid w:val="00194CBB"/>
    <w:rsid w:val="001966C3"/>
    <w:rsid w:val="001969AF"/>
    <w:rsid w:val="00196E6B"/>
    <w:rsid w:val="00197BE5"/>
    <w:rsid w:val="00197EBB"/>
    <w:rsid w:val="001A059F"/>
    <w:rsid w:val="001A0DDD"/>
    <w:rsid w:val="001A0E56"/>
    <w:rsid w:val="001A1ACC"/>
    <w:rsid w:val="001A1F5D"/>
    <w:rsid w:val="001A2D72"/>
    <w:rsid w:val="001A3055"/>
    <w:rsid w:val="001A3152"/>
    <w:rsid w:val="001A3168"/>
    <w:rsid w:val="001A34AE"/>
    <w:rsid w:val="001A3546"/>
    <w:rsid w:val="001A3BD1"/>
    <w:rsid w:val="001A3DCE"/>
    <w:rsid w:val="001A41D3"/>
    <w:rsid w:val="001A4705"/>
    <w:rsid w:val="001A5735"/>
    <w:rsid w:val="001A5835"/>
    <w:rsid w:val="001A5EDD"/>
    <w:rsid w:val="001A60DD"/>
    <w:rsid w:val="001A61CD"/>
    <w:rsid w:val="001A63BB"/>
    <w:rsid w:val="001A6A46"/>
    <w:rsid w:val="001A6C1B"/>
    <w:rsid w:val="001A7432"/>
    <w:rsid w:val="001A7963"/>
    <w:rsid w:val="001A79C2"/>
    <w:rsid w:val="001A7ACF"/>
    <w:rsid w:val="001B026A"/>
    <w:rsid w:val="001B122A"/>
    <w:rsid w:val="001B1ED3"/>
    <w:rsid w:val="001B2236"/>
    <w:rsid w:val="001B28A1"/>
    <w:rsid w:val="001B2A13"/>
    <w:rsid w:val="001B308F"/>
    <w:rsid w:val="001B3545"/>
    <w:rsid w:val="001B3750"/>
    <w:rsid w:val="001B3DAB"/>
    <w:rsid w:val="001B41C6"/>
    <w:rsid w:val="001B525C"/>
    <w:rsid w:val="001B5BAB"/>
    <w:rsid w:val="001B5C0E"/>
    <w:rsid w:val="001B61DF"/>
    <w:rsid w:val="001B6234"/>
    <w:rsid w:val="001B6D3F"/>
    <w:rsid w:val="001B6F8B"/>
    <w:rsid w:val="001B7370"/>
    <w:rsid w:val="001B75AB"/>
    <w:rsid w:val="001C0559"/>
    <w:rsid w:val="001C057C"/>
    <w:rsid w:val="001C064B"/>
    <w:rsid w:val="001C0AEE"/>
    <w:rsid w:val="001C101B"/>
    <w:rsid w:val="001C1275"/>
    <w:rsid w:val="001C1825"/>
    <w:rsid w:val="001C1C61"/>
    <w:rsid w:val="001C2D1D"/>
    <w:rsid w:val="001C3180"/>
    <w:rsid w:val="001C42A7"/>
    <w:rsid w:val="001C4728"/>
    <w:rsid w:val="001C5076"/>
    <w:rsid w:val="001C5D0D"/>
    <w:rsid w:val="001C65C9"/>
    <w:rsid w:val="001C6778"/>
    <w:rsid w:val="001C6A26"/>
    <w:rsid w:val="001C7265"/>
    <w:rsid w:val="001C7719"/>
    <w:rsid w:val="001D0217"/>
    <w:rsid w:val="001D04F7"/>
    <w:rsid w:val="001D0782"/>
    <w:rsid w:val="001D0F01"/>
    <w:rsid w:val="001D2156"/>
    <w:rsid w:val="001D237B"/>
    <w:rsid w:val="001D2A9C"/>
    <w:rsid w:val="001D2AF1"/>
    <w:rsid w:val="001D2AFF"/>
    <w:rsid w:val="001D2C76"/>
    <w:rsid w:val="001D4087"/>
    <w:rsid w:val="001D5A7F"/>
    <w:rsid w:val="001D6D45"/>
    <w:rsid w:val="001E02C9"/>
    <w:rsid w:val="001E2061"/>
    <w:rsid w:val="001E240C"/>
    <w:rsid w:val="001E2710"/>
    <w:rsid w:val="001E28A3"/>
    <w:rsid w:val="001E2C26"/>
    <w:rsid w:val="001E386D"/>
    <w:rsid w:val="001E3F01"/>
    <w:rsid w:val="001E4AFD"/>
    <w:rsid w:val="001E4C52"/>
    <w:rsid w:val="001E4E6D"/>
    <w:rsid w:val="001E581E"/>
    <w:rsid w:val="001E61AD"/>
    <w:rsid w:val="001E644F"/>
    <w:rsid w:val="001E746F"/>
    <w:rsid w:val="001E7A86"/>
    <w:rsid w:val="001F0157"/>
    <w:rsid w:val="001F0E81"/>
    <w:rsid w:val="001F0F09"/>
    <w:rsid w:val="001F12FC"/>
    <w:rsid w:val="001F176A"/>
    <w:rsid w:val="001F19F6"/>
    <w:rsid w:val="001F1A79"/>
    <w:rsid w:val="001F37D9"/>
    <w:rsid w:val="001F4B8F"/>
    <w:rsid w:val="001F5DEC"/>
    <w:rsid w:val="001F67B7"/>
    <w:rsid w:val="001F6B85"/>
    <w:rsid w:val="001F6F1E"/>
    <w:rsid w:val="001F71B6"/>
    <w:rsid w:val="001F7B68"/>
    <w:rsid w:val="001F7F69"/>
    <w:rsid w:val="001F7FC8"/>
    <w:rsid w:val="00200289"/>
    <w:rsid w:val="002003EE"/>
    <w:rsid w:val="00200695"/>
    <w:rsid w:val="00200A8E"/>
    <w:rsid w:val="0020115C"/>
    <w:rsid w:val="002017CD"/>
    <w:rsid w:val="00201C9E"/>
    <w:rsid w:val="002028CD"/>
    <w:rsid w:val="00202989"/>
    <w:rsid w:val="00202A02"/>
    <w:rsid w:val="0020304B"/>
    <w:rsid w:val="0020456B"/>
    <w:rsid w:val="00204905"/>
    <w:rsid w:val="00204948"/>
    <w:rsid w:val="002049D9"/>
    <w:rsid w:val="00204CFE"/>
    <w:rsid w:val="00204F6E"/>
    <w:rsid w:val="00205D98"/>
    <w:rsid w:val="00206205"/>
    <w:rsid w:val="0020628E"/>
    <w:rsid w:val="0020652B"/>
    <w:rsid w:val="00206555"/>
    <w:rsid w:val="00206680"/>
    <w:rsid w:val="00206CA1"/>
    <w:rsid w:val="0020725D"/>
    <w:rsid w:val="00207D64"/>
    <w:rsid w:val="00210748"/>
    <w:rsid w:val="00210D6E"/>
    <w:rsid w:val="00211F96"/>
    <w:rsid w:val="002127C5"/>
    <w:rsid w:val="00212968"/>
    <w:rsid w:val="00212F91"/>
    <w:rsid w:val="002131D0"/>
    <w:rsid w:val="00213285"/>
    <w:rsid w:val="00213319"/>
    <w:rsid w:val="0021377B"/>
    <w:rsid w:val="00213A73"/>
    <w:rsid w:val="00213A9E"/>
    <w:rsid w:val="00214058"/>
    <w:rsid w:val="00215256"/>
    <w:rsid w:val="00215D76"/>
    <w:rsid w:val="0021643A"/>
    <w:rsid w:val="0021688D"/>
    <w:rsid w:val="00217A41"/>
    <w:rsid w:val="00217D94"/>
    <w:rsid w:val="002204DA"/>
    <w:rsid w:val="00220A42"/>
    <w:rsid w:val="00220F98"/>
    <w:rsid w:val="002210B3"/>
    <w:rsid w:val="0022191D"/>
    <w:rsid w:val="00221CCE"/>
    <w:rsid w:val="00221E1D"/>
    <w:rsid w:val="00221FD2"/>
    <w:rsid w:val="00222280"/>
    <w:rsid w:val="00223303"/>
    <w:rsid w:val="0022455A"/>
    <w:rsid w:val="00224FFA"/>
    <w:rsid w:val="00225BC9"/>
    <w:rsid w:val="00225D22"/>
    <w:rsid w:val="00226516"/>
    <w:rsid w:val="00226DE0"/>
    <w:rsid w:val="002275EA"/>
    <w:rsid w:val="00227735"/>
    <w:rsid w:val="002279FE"/>
    <w:rsid w:val="00230CF3"/>
    <w:rsid w:val="00231606"/>
    <w:rsid w:val="00231C08"/>
    <w:rsid w:val="00232301"/>
    <w:rsid w:val="00232743"/>
    <w:rsid w:val="00233536"/>
    <w:rsid w:val="00233F43"/>
    <w:rsid w:val="00234736"/>
    <w:rsid w:val="002361DB"/>
    <w:rsid w:val="00236D2C"/>
    <w:rsid w:val="00237520"/>
    <w:rsid w:val="002377F7"/>
    <w:rsid w:val="002408F3"/>
    <w:rsid w:val="0024106F"/>
    <w:rsid w:val="00241502"/>
    <w:rsid w:val="00241B88"/>
    <w:rsid w:val="00241CC0"/>
    <w:rsid w:val="002420FF"/>
    <w:rsid w:val="0024225E"/>
    <w:rsid w:val="00242358"/>
    <w:rsid w:val="0024290F"/>
    <w:rsid w:val="002431F8"/>
    <w:rsid w:val="00243FAB"/>
    <w:rsid w:val="002443DE"/>
    <w:rsid w:val="00244741"/>
    <w:rsid w:val="00244E0A"/>
    <w:rsid w:val="002468A7"/>
    <w:rsid w:val="00247899"/>
    <w:rsid w:val="00247CBC"/>
    <w:rsid w:val="00247D9A"/>
    <w:rsid w:val="00250743"/>
    <w:rsid w:val="00250765"/>
    <w:rsid w:val="002508EE"/>
    <w:rsid w:val="00250B09"/>
    <w:rsid w:val="00250CF2"/>
    <w:rsid w:val="002512C3"/>
    <w:rsid w:val="002519CC"/>
    <w:rsid w:val="00251D00"/>
    <w:rsid w:val="002520E1"/>
    <w:rsid w:val="00252D08"/>
    <w:rsid w:val="00253448"/>
    <w:rsid w:val="0025386E"/>
    <w:rsid w:val="00253AA2"/>
    <w:rsid w:val="00254E7D"/>
    <w:rsid w:val="002552F1"/>
    <w:rsid w:val="00255519"/>
    <w:rsid w:val="00255575"/>
    <w:rsid w:val="00255C7E"/>
    <w:rsid w:val="002564B6"/>
    <w:rsid w:val="00256959"/>
    <w:rsid w:val="002600EF"/>
    <w:rsid w:val="002601AE"/>
    <w:rsid w:val="002607DB"/>
    <w:rsid w:val="00260C42"/>
    <w:rsid w:val="002610BF"/>
    <w:rsid w:val="00261171"/>
    <w:rsid w:val="00261EE5"/>
    <w:rsid w:val="0026211F"/>
    <w:rsid w:val="0026225D"/>
    <w:rsid w:val="0026270D"/>
    <w:rsid w:val="002628E5"/>
    <w:rsid w:val="00262CAF"/>
    <w:rsid w:val="0026394B"/>
    <w:rsid w:val="00264047"/>
    <w:rsid w:val="002650DB"/>
    <w:rsid w:val="0026539B"/>
    <w:rsid w:val="00265D64"/>
    <w:rsid w:val="00265EAA"/>
    <w:rsid w:val="0026654A"/>
    <w:rsid w:val="002670D7"/>
    <w:rsid w:val="00267456"/>
    <w:rsid w:val="0026759F"/>
    <w:rsid w:val="00267ED1"/>
    <w:rsid w:val="00270B41"/>
    <w:rsid w:val="00270D47"/>
    <w:rsid w:val="00271591"/>
    <w:rsid w:val="0027175F"/>
    <w:rsid w:val="00272D76"/>
    <w:rsid w:val="00273030"/>
    <w:rsid w:val="002731A6"/>
    <w:rsid w:val="002743E0"/>
    <w:rsid w:val="00274594"/>
    <w:rsid w:val="00274A4E"/>
    <w:rsid w:val="00274ACA"/>
    <w:rsid w:val="00274D3B"/>
    <w:rsid w:val="00275017"/>
    <w:rsid w:val="00275249"/>
    <w:rsid w:val="002753F7"/>
    <w:rsid w:val="00275778"/>
    <w:rsid w:val="00275A6B"/>
    <w:rsid w:val="0027643D"/>
    <w:rsid w:val="002772B0"/>
    <w:rsid w:val="002772ED"/>
    <w:rsid w:val="00277C2B"/>
    <w:rsid w:val="00277FF5"/>
    <w:rsid w:val="00280378"/>
    <w:rsid w:val="00280423"/>
    <w:rsid w:val="00280F6D"/>
    <w:rsid w:val="00280F9A"/>
    <w:rsid w:val="002810C6"/>
    <w:rsid w:val="002819B6"/>
    <w:rsid w:val="00281A4B"/>
    <w:rsid w:val="00281A82"/>
    <w:rsid w:val="00281C1C"/>
    <w:rsid w:val="00281D93"/>
    <w:rsid w:val="00281E00"/>
    <w:rsid w:val="00282F27"/>
    <w:rsid w:val="0028362C"/>
    <w:rsid w:val="00283C5A"/>
    <w:rsid w:val="002843ED"/>
    <w:rsid w:val="00284720"/>
    <w:rsid w:val="002850C0"/>
    <w:rsid w:val="00285127"/>
    <w:rsid w:val="00285F3A"/>
    <w:rsid w:val="002865B3"/>
    <w:rsid w:val="00287F8B"/>
    <w:rsid w:val="00291070"/>
    <w:rsid w:val="00291A71"/>
    <w:rsid w:val="002929BE"/>
    <w:rsid w:val="00293688"/>
    <w:rsid w:val="00293C8D"/>
    <w:rsid w:val="0029542D"/>
    <w:rsid w:val="002959EB"/>
    <w:rsid w:val="00295CF6"/>
    <w:rsid w:val="00295E38"/>
    <w:rsid w:val="00296DFC"/>
    <w:rsid w:val="002976DD"/>
    <w:rsid w:val="00297BCB"/>
    <w:rsid w:val="002A024A"/>
    <w:rsid w:val="002A0E38"/>
    <w:rsid w:val="002A1610"/>
    <w:rsid w:val="002A222F"/>
    <w:rsid w:val="002A2452"/>
    <w:rsid w:val="002A289F"/>
    <w:rsid w:val="002A292F"/>
    <w:rsid w:val="002A2DF4"/>
    <w:rsid w:val="002A31D2"/>
    <w:rsid w:val="002A33CB"/>
    <w:rsid w:val="002A38C1"/>
    <w:rsid w:val="002A3FED"/>
    <w:rsid w:val="002A47C9"/>
    <w:rsid w:val="002A551B"/>
    <w:rsid w:val="002A5671"/>
    <w:rsid w:val="002A56C9"/>
    <w:rsid w:val="002A5E81"/>
    <w:rsid w:val="002A619F"/>
    <w:rsid w:val="002A6458"/>
    <w:rsid w:val="002A6773"/>
    <w:rsid w:val="002A6A81"/>
    <w:rsid w:val="002A724F"/>
    <w:rsid w:val="002A76D8"/>
    <w:rsid w:val="002B0614"/>
    <w:rsid w:val="002B0DA9"/>
    <w:rsid w:val="002B175E"/>
    <w:rsid w:val="002B1B83"/>
    <w:rsid w:val="002B2579"/>
    <w:rsid w:val="002B26ED"/>
    <w:rsid w:val="002B2F87"/>
    <w:rsid w:val="002B3579"/>
    <w:rsid w:val="002B3B4A"/>
    <w:rsid w:val="002B3EC8"/>
    <w:rsid w:val="002B4840"/>
    <w:rsid w:val="002B4E7D"/>
    <w:rsid w:val="002B53E9"/>
    <w:rsid w:val="002B5902"/>
    <w:rsid w:val="002B5ECC"/>
    <w:rsid w:val="002B740F"/>
    <w:rsid w:val="002B766A"/>
    <w:rsid w:val="002B7777"/>
    <w:rsid w:val="002B7BE2"/>
    <w:rsid w:val="002C011C"/>
    <w:rsid w:val="002C0224"/>
    <w:rsid w:val="002C0251"/>
    <w:rsid w:val="002C02C8"/>
    <w:rsid w:val="002C0357"/>
    <w:rsid w:val="002C06F5"/>
    <w:rsid w:val="002C0779"/>
    <w:rsid w:val="002C0CA9"/>
    <w:rsid w:val="002C0F86"/>
    <w:rsid w:val="002C1062"/>
    <w:rsid w:val="002C159F"/>
    <w:rsid w:val="002C28F3"/>
    <w:rsid w:val="002C2F83"/>
    <w:rsid w:val="002C39D8"/>
    <w:rsid w:val="002C3E27"/>
    <w:rsid w:val="002C4886"/>
    <w:rsid w:val="002C4A60"/>
    <w:rsid w:val="002C4E4B"/>
    <w:rsid w:val="002C514B"/>
    <w:rsid w:val="002C5620"/>
    <w:rsid w:val="002C60E2"/>
    <w:rsid w:val="002C6555"/>
    <w:rsid w:val="002C76E9"/>
    <w:rsid w:val="002C7ECC"/>
    <w:rsid w:val="002D13F6"/>
    <w:rsid w:val="002D1463"/>
    <w:rsid w:val="002D1590"/>
    <w:rsid w:val="002D1734"/>
    <w:rsid w:val="002D1AF6"/>
    <w:rsid w:val="002D218E"/>
    <w:rsid w:val="002D28D2"/>
    <w:rsid w:val="002D28EA"/>
    <w:rsid w:val="002D404B"/>
    <w:rsid w:val="002D4701"/>
    <w:rsid w:val="002D4A50"/>
    <w:rsid w:val="002D5478"/>
    <w:rsid w:val="002D60B0"/>
    <w:rsid w:val="002D62DC"/>
    <w:rsid w:val="002D62F3"/>
    <w:rsid w:val="002D6929"/>
    <w:rsid w:val="002D6A8C"/>
    <w:rsid w:val="002D751E"/>
    <w:rsid w:val="002E0465"/>
    <w:rsid w:val="002E0B24"/>
    <w:rsid w:val="002E130E"/>
    <w:rsid w:val="002E2D13"/>
    <w:rsid w:val="002E3275"/>
    <w:rsid w:val="002E3715"/>
    <w:rsid w:val="002E3864"/>
    <w:rsid w:val="002E48D1"/>
    <w:rsid w:val="002E4D5D"/>
    <w:rsid w:val="002E51DC"/>
    <w:rsid w:val="002E56B5"/>
    <w:rsid w:val="002E6167"/>
    <w:rsid w:val="002E661C"/>
    <w:rsid w:val="002E6883"/>
    <w:rsid w:val="002E6C82"/>
    <w:rsid w:val="002E7AEA"/>
    <w:rsid w:val="002E7BFC"/>
    <w:rsid w:val="002F047E"/>
    <w:rsid w:val="002F04CA"/>
    <w:rsid w:val="002F050C"/>
    <w:rsid w:val="002F066C"/>
    <w:rsid w:val="002F0DEA"/>
    <w:rsid w:val="002F138E"/>
    <w:rsid w:val="002F1424"/>
    <w:rsid w:val="002F210E"/>
    <w:rsid w:val="002F23D6"/>
    <w:rsid w:val="002F2B40"/>
    <w:rsid w:val="002F2E80"/>
    <w:rsid w:val="002F2EDE"/>
    <w:rsid w:val="002F3CF8"/>
    <w:rsid w:val="002F3E30"/>
    <w:rsid w:val="002F4623"/>
    <w:rsid w:val="002F46FE"/>
    <w:rsid w:val="002F4B7E"/>
    <w:rsid w:val="002F4CE8"/>
    <w:rsid w:val="002F55B2"/>
    <w:rsid w:val="002F56AE"/>
    <w:rsid w:val="002F6843"/>
    <w:rsid w:val="003002B6"/>
    <w:rsid w:val="003009EC"/>
    <w:rsid w:val="00300A48"/>
    <w:rsid w:val="00300F55"/>
    <w:rsid w:val="00302360"/>
    <w:rsid w:val="00302649"/>
    <w:rsid w:val="0030325E"/>
    <w:rsid w:val="00303993"/>
    <w:rsid w:val="00303A0F"/>
    <w:rsid w:val="00303BA7"/>
    <w:rsid w:val="00303BC4"/>
    <w:rsid w:val="003046E2"/>
    <w:rsid w:val="0030533C"/>
    <w:rsid w:val="00306345"/>
    <w:rsid w:val="003063E7"/>
    <w:rsid w:val="003063EB"/>
    <w:rsid w:val="003063F5"/>
    <w:rsid w:val="00306400"/>
    <w:rsid w:val="003064C8"/>
    <w:rsid w:val="00307601"/>
    <w:rsid w:val="003078CD"/>
    <w:rsid w:val="00307C92"/>
    <w:rsid w:val="0031023F"/>
    <w:rsid w:val="00310D53"/>
    <w:rsid w:val="00311380"/>
    <w:rsid w:val="0031219D"/>
    <w:rsid w:val="0031270F"/>
    <w:rsid w:val="00312B6A"/>
    <w:rsid w:val="00312C2A"/>
    <w:rsid w:val="00312E79"/>
    <w:rsid w:val="00313995"/>
    <w:rsid w:val="00313C2E"/>
    <w:rsid w:val="00313E7E"/>
    <w:rsid w:val="0031412C"/>
    <w:rsid w:val="0031415E"/>
    <w:rsid w:val="003144B8"/>
    <w:rsid w:val="00314BF8"/>
    <w:rsid w:val="00314C13"/>
    <w:rsid w:val="00314CC8"/>
    <w:rsid w:val="00315451"/>
    <w:rsid w:val="00315FD4"/>
    <w:rsid w:val="00316790"/>
    <w:rsid w:val="00316887"/>
    <w:rsid w:val="00316950"/>
    <w:rsid w:val="00316A99"/>
    <w:rsid w:val="003177F3"/>
    <w:rsid w:val="003179C4"/>
    <w:rsid w:val="00321263"/>
    <w:rsid w:val="003218D7"/>
    <w:rsid w:val="00321A57"/>
    <w:rsid w:val="00321A58"/>
    <w:rsid w:val="00321D00"/>
    <w:rsid w:val="00321EE8"/>
    <w:rsid w:val="00321F65"/>
    <w:rsid w:val="00322245"/>
    <w:rsid w:val="003230FA"/>
    <w:rsid w:val="003238B6"/>
    <w:rsid w:val="0032401E"/>
    <w:rsid w:val="003240A8"/>
    <w:rsid w:val="003244F4"/>
    <w:rsid w:val="003249A5"/>
    <w:rsid w:val="00324E70"/>
    <w:rsid w:val="003252B9"/>
    <w:rsid w:val="003256FC"/>
    <w:rsid w:val="00326175"/>
    <w:rsid w:val="00326370"/>
    <w:rsid w:val="00326AFE"/>
    <w:rsid w:val="00327050"/>
    <w:rsid w:val="00327680"/>
    <w:rsid w:val="00327ADB"/>
    <w:rsid w:val="00327C88"/>
    <w:rsid w:val="003304C4"/>
    <w:rsid w:val="0033094A"/>
    <w:rsid w:val="00330F90"/>
    <w:rsid w:val="0033182A"/>
    <w:rsid w:val="00332621"/>
    <w:rsid w:val="0033276A"/>
    <w:rsid w:val="00332A83"/>
    <w:rsid w:val="00332C9E"/>
    <w:rsid w:val="0033381F"/>
    <w:rsid w:val="00333CD4"/>
    <w:rsid w:val="00334BF3"/>
    <w:rsid w:val="00335043"/>
    <w:rsid w:val="0033602C"/>
    <w:rsid w:val="00336EF4"/>
    <w:rsid w:val="003371B9"/>
    <w:rsid w:val="00337724"/>
    <w:rsid w:val="003377DD"/>
    <w:rsid w:val="0033787B"/>
    <w:rsid w:val="00337B8D"/>
    <w:rsid w:val="00340256"/>
    <w:rsid w:val="003404EC"/>
    <w:rsid w:val="0034059B"/>
    <w:rsid w:val="003407B6"/>
    <w:rsid w:val="003408D9"/>
    <w:rsid w:val="00340E6A"/>
    <w:rsid w:val="003415D0"/>
    <w:rsid w:val="00341B7F"/>
    <w:rsid w:val="00342652"/>
    <w:rsid w:val="00342D26"/>
    <w:rsid w:val="0034390F"/>
    <w:rsid w:val="00343A03"/>
    <w:rsid w:val="0034422C"/>
    <w:rsid w:val="0034476F"/>
    <w:rsid w:val="003456C4"/>
    <w:rsid w:val="00345ACA"/>
    <w:rsid w:val="003461CB"/>
    <w:rsid w:val="003467A4"/>
    <w:rsid w:val="00346903"/>
    <w:rsid w:val="00347003"/>
    <w:rsid w:val="0034759B"/>
    <w:rsid w:val="00347BDE"/>
    <w:rsid w:val="00347DCF"/>
    <w:rsid w:val="0035063D"/>
    <w:rsid w:val="0035075C"/>
    <w:rsid w:val="00350B7B"/>
    <w:rsid w:val="00350E72"/>
    <w:rsid w:val="0035178C"/>
    <w:rsid w:val="003528A9"/>
    <w:rsid w:val="00352D72"/>
    <w:rsid w:val="003532AA"/>
    <w:rsid w:val="003561DA"/>
    <w:rsid w:val="003564D5"/>
    <w:rsid w:val="00356F26"/>
    <w:rsid w:val="0035719B"/>
    <w:rsid w:val="0035743D"/>
    <w:rsid w:val="00357C7D"/>
    <w:rsid w:val="00360421"/>
    <w:rsid w:val="003612AB"/>
    <w:rsid w:val="00361434"/>
    <w:rsid w:val="003620C1"/>
    <w:rsid w:val="0036225E"/>
    <w:rsid w:val="00362346"/>
    <w:rsid w:val="00362A3C"/>
    <w:rsid w:val="0036319E"/>
    <w:rsid w:val="0036354C"/>
    <w:rsid w:val="00363FAE"/>
    <w:rsid w:val="00365192"/>
    <w:rsid w:val="003656E8"/>
    <w:rsid w:val="0036577F"/>
    <w:rsid w:val="00365F9C"/>
    <w:rsid w:val="003666C9"/>
    <w:rsid w:val="00367118"/>
    <w:rsid w:val="0036742B"/>
    <w:rsid w:val="00367A68"/>
    <w:rsid w:val="00367BF3"/>
    <w:rsid w:val="00370355"/>
    <w:rsid w:val="0037048B"/>
    <w:rsid w:val="0037081E"/>
    <w:rsid w:val="003709B6"/>
    <w:rsid w:val="00370B2E"/>
    <w:rsid w:val="00370DEE"/>
    <w:rsid w:val="00370FFF"/>
    <w:rsid w:val="00371C91"/>
    <w:rsid w:val="00371CEC"/>
    <w:rsid w:val="003720C6"/>
    <w:rsid w:val="00372979"/>
    <w:rsid w:val="003729B5"/>
    <w:rsid w:val="00373215"/>
    <w:rsid w:val="00373244"/>
    <w:rsid w:val="003733B2"/>
    <w:rsid w:val="00373462"/>
    <w:rsid w:val="00373736"/>
    <w:rsid w:val="00373946"/>
    <w:rsid w:val="003739F0"/>
    <w:rsid w:val="00373ACE"/>
    <w:rsid w:val="003744B1"/>
    <w:rsid w:val="00375747"/>
    <w:rsid w:val="00375B16"/>
    <w:rsid w:val="00375B60"/>
    <w:rsid w:val="003763CF"/>
    <w:rsid w:val="00377062"/>
    <w:rsid w:val="00377286"/>
    <w:rsid w:val="00377461"/>
    <w:rsid w:val="0037769B"/>
    <w:rsid w:val="00380278"/>
    <w:rsid w:val="00380CE7"/>
    <w:rsid w:val="00380EAA"/>
    <w:rsid w:val="003818C4"/>
    <w:rsid w:val="00382091"/>
    <w:rsid w:val="00382309"/>
    <w:rsid w:val="00383266"/>
    <w:rsid w:val="00383849"/>
    <w:rsid w:val="00383FFC"/>
    <w:rsid w:val="0038422D"/>
    <w:rsid w:val="003845D9"/>
    <w:rsid w:val="003854EA"/>
    <w:rsid w:val="00385C47"/>
    <w:rsid w:val="0038611C"/>
    <w:rsid w:val="0038623C"/>
    <w:rsid w:val="00386287"/>
    <w:rsid w:val="003867DC"/>
    <w:rsid w:val="00386B9E"/>
    <w:rsid w:val="0039028D"/>
    <w:rsid w:val="00390741"/>
    <w:rsid w:val="00390A0A"/>
    <w:rsid w:val="00390D66"/>
    <w:rsid w:val="00391385"/>
    <w:rsid w:val="00391AA1"/>
    <w:rsid w:val="00391F6D"/>
    <w:rsid w:val="00391F75"/>
    <w:rsid w:val="00392344"/>
    <w:rsid w:val="0039280E"/>
    <w:rsid w:val="0039299A"/>
    <w:rsid w:val="00392CBE"/>
    <w:rsid w:val="00393AFA"/>
    <w:rsid w:val="00393B99"/>
    <w:rsid w:val="00394162"/>
    <w:rsid w:val="0039482B"/>
    <w:rsid w:val="0039483A"/>
    <w:rsid w:val="00394AA6"/>
    <w:rsid w:val="00394C01"/>
    <w:rsid w:val="00394CB7"/>
    <w:rsid w:val="00394DE8"/>
    <w:rsid w:val="0039559A"/>
    <w:rsid w:val="0039566D"/>
    <w:rsid w:val="00395A94"/>
    <w:rsid w:val="00395ACD"/>
    <w:rsid w:val="00396859"/>
    <w:rsid w:val="003968D9"/>
    <w:rsid w:val="003977E5"/>
    <w:rsid w:val="003A0AEE"/>
    <w:rsid w:val="003A0B2F"/>
    <w:rsid w:val="003A15A1"/>
    <w:rsid w:val="003A16EE"/>
    <w:rsid w:val="003A17F7"/>
    <w:rsid w:val="003A1E69"/>
    <w:rsid w:val="003A22B2"/>
    <w:rsid w:val="003A273C"/>
    <w:rsid w:val="003A2CD9"/>
    <w:rsid w:val="003A3213"/>
    <w:rsid w:val="003A3BAB"/>
    <w:rsid w:val="003A426B"/>
    <w:rsid w:val="003A4C85"/>
    <w:rsid w:val="003A500D"/>
    <w:rsid w:val="003A54B3"/>
    <w:rsid w:val="003A557A"/>
    <w:rsid w:val="003A5DC9"/>
    <w:rsid w:val="003A68F2"/>
    <w:rsid w:val="003A6BD1"/>
    <w:rsid w:val="003B1911"/>
    <w:rsid w:val="003B1934"/>
    <w:rsid w:val="003B23D8"/>
    <w:rsid w:val="003B2AC8"/>
    <w:rsid w:val="003B3C9A"/>
    <w:rsid w:val="003B44A0"/>
    <w:rsid w:val="003B4A27"/>
    <w:rsid w:val="003B536D"/>
    <w:rsid w:val="003B5A64"/>
    <w:rsid w:val="003B5B44"/>
    <w:rsid w:val="003B5F5C"/>
    <w:rsid w:val="003B5FA8"/>
    <w:rsid w:val="003B6DB1"/>
    <w:rsid w:val="003B7835"/>
    <w:rsid w:val="003B7DE3"/>
    <w:rsid w:val="003C0255"/>
    <w:rsid w:val="003C074F"/>
    <w:rsid w:val="003C1510"/>
    <w:rsid w:val="003C17F9"/>
    <w:rsid w:val="003C1C1E"/>
    <w:rsid w:val="003C2440"/>
    <w:rsid w:val="003C26AF"/>
    <w:rsid w:val="003C2DD9"/>
    <w:rsid w:val="003C2F94"/>
    <w:rsid w:val="003C3A1F"/>
    <w:rsid w:val="003C4041"/>
    <w:rsid w:val="003C4C23"/>
    <w:rsid w:val="003C514E"/>
    <w:rsid w:val="003C5841"/>
    <w:rsid w:val="003C5B8B"/>
    <w:rsid w:val="003C60E0"/>
    <w:rsid w:val="003C65C5"/>
    <w:rsid w:val="003C692D"/>
    <w:rsid w:val="003C6DE8"/>
    <w:rsid w:val="003C7A2D"/>
    <w:rsid w:val="003C7B73"/>
    <w:rsid w:val="003C7EFE"/>
    <w:rsid w:val="003D0196"/>
    <w:rsid w:val="003D0358"/>
    <w:rsid w:val="003D06FE"/>
    <w:rsid w:val="003D0CB9"/>
    <w:rsid w:val="003D1082"/>
    <w:rsid w:val="003D17DA"/>
    <w:rsid w:val="003D1A74"/>
    <w:rsid w:val="003D215F"/>
    <w:rsid w:val="003D3519"/>
    <w:rsid w:val="003D36B7"/>
    <w:rsid w:val="003D38BD"/>
    <w:rsid w:val="003D4031"/>
    <w:rsid w:val="003D4563"/>
    <w:rsid w:val="003D4685"/>
    <w:rsid w:val="003D46C1"/>
    <w:rsid w:val="003D4D2F"/>
    <w:rsid w:val="003D4E22"/>
    <w:rsid w:val="003D4EAB"/>
    <w:rsid w:val="003D56CF"/>
    <w:rsid w:val="003D5E8B"/>
    <w:rsid w:val="003D5F96"/>
    <w:rsid w:val="003D69E3"/>
    <w:rsid w:val="003D6D25"/>
    <w:rsid w:val="003D7089"/>
    <w:rsid w:val="003D7261"/>
    <w:rsid w:val="003D7326"/>
    <w:rsid w:val="003E0417"/>
    <w:rsid w:val="003E08E8"/>
    <w:rsid w:val="003E1189"/>
    <w:rsid w:val="003E1252"/>
    <w:rsid w:val="003E258A"/>
    <w:rsid w:val="003E2880"/>
    <w:rsid w:val="003E2B77"/>
    <w:rsid w:val="003E2FA0"/>
    <w:rsid w:val="003E33F3"/>
    <w:rsid w:val="003E375B"/>
    <w:rsid w:val="003E3D62"/>
    <w:rsid w:val="003E4027"/>
    <w:rsid w:val="003E6351"/>
    <w:rsid w:val="003E65C6"/>
    <w:rsid w:val="003E6E30"/>
    <w:rsid w:val="003E6E4A"/>
    <w:rsid w:val="003E74FE"/>
    <w:rsid w:val="003E78CF"/>
    <w:rsid w:val="003F1560"/>
    <w:rsid w:val="003F1633"/>
    <w:rsid w:val="003F1B94"/>
    <w:rsid w:val="003F1C17"/>
    <w:rsid w:val="003F3D21"/>
    <w:rsid w:val="003F3FB0"/>
    <w:rsid w:val="003F4555"/>
    <w:rsid w:val="003F49E3"/>
    <w:rsid w:val="003F4EE5"/>
    <w:rsid w:val="003F642C"/>
    <w:rsid w:val="003F6C72"/>
    <w:rsid w:val="003F6E38"/>
    <w:rsid w:val="00400332"/>
    <w:rsid w:val="00400C55"/>
    <w:rsid w:val="00402655"/>
    <w:rsid w:val="00402964"/>
    <w:rsid w:val="00402999"/>
    <w:rsid w:val="00402D21"/>
    <w:rsid w:val="00402D99"/>
    <w:rsid w:val="004030EC"/>
    <w:rsid w:val="004036D4"/>
    <w:rsid w:val="004036E7"/>
    <w:rsid w:val="004041DA"/>
    <w:rsid w:val="004045B7"/>
    <w:rsid w:val="00404DCB"/>
    <w:rsid w:val="00405691"/>
    <w:rsid w:val="0040572A"/>
    <w:rsid w:val="00405B30"/>
    <w:rsid w:val="00405FBB"/>
    <w:rsid w:val="00406023"/>
    <w:rsid w:val="004062F4"/>
    <w:rsid w:val="00407766"/>
    <w:rsid w:val="00407AC6"/>
    <w:rsid w:val="00407CF8"/>
    <w:rsid w:val="00407E7F"/>
    <w:rsid w:val="00410625"/>
    <w:rsid w:val="00410B31"/>
    <w:rsid w:val="004121EA"/>
    <w:rsid w:val="0041247F"/>
    <w:rsid w:val="004129CA"/>
    <w:rsid w:val="00412D45"/>
    <w:rsid w:val="00413227"/>
    <w:rsid w:val="0041400E"/>
    <w:rsid w:val="00414F85"/>
    <w:rsid w:val="00415430"/>
    <w:rsid w:val="00415AD8"/>
    <w:rsid w:val="00416571"/>
    <w:rsid w:val="00416B63"/>
    <w:rsid w:val="00417665"/>
    <w:rsid w:val="00417BC9"/>
    <w:rsid w:val="00421442"/>
    <w:rsid w:val="00421FA7"/>
    <w:rsid w:val="004220E4"/>
    <w:rsid w:val="00423984"/>
    <w:rsid w:val="00423A91"/>
    <w:rsid w:val="00423E5E"/>
    <w:rsid w:val="00423FFC"/>
    <w:rsid w:val="00424214"/>
    <w:rsid w:val="0042483A"/>
    <w:rsid w:val="00424F26"/>
    <w:rsid w:val="004262DD"/>
    <w:rsid w:val="00426F57"/>
    <w:rsid w:val="004273DC"/>
    <w:rsid w:val="0042783F"/>
    <w:rsid w:val="004279CE"/>
    <w:rsid w:val="00430B56"/>
    <w:rsid w:val="00430CAD"/>
    <w:rsid w:val="0043169A"/>
    <w:rsid w:val="00432631"/>
    <w:rsid w:val="004326A0"/>
    <w:rsid w:val="004330D9"/>
    <w:rsid w:val="004340A3"/>
    <w:rsid w:val="00434334"/>
    <w:rsid w:val="0043590E"/>
    <w:rsid w:val="00435E81"/>
    <w:rsid w:val="00435E9A"/>
    <w:rsid w:val="004370FF"/>
    <w:rsid w:val="0043738E"/>
    <w:rsid w:val="0043779C"/>
    <w:rsid w:val="00437B81"/>
    <w:rsid w:val="00440B52"/>
    <w:rsid w:val="00440B7A"/>
    <w:rsid w:val="00440C04"/>
    <w:rsid w:val="00441EBC"/>
    <w:rsid w:val="00443FD5"/>
    <w:rsid w:val="004452C0"/>
    <w:rsid w:val="00445452"/>
    <w:rsid w:val="004457C0"/>
    <w:rsid w:val="0044673B"/>
    <w:rsid w:val="00446A44"/>
    <w:rsid w:val="00446DDF"/>
    <w:rsid w:val="00446DF7"/>
    <w:rsid w:val="0044740C"/>
    <w:rsid w:val="0044750A"/>
    <w:rsid w:val="0045057F"/>
    <w:rsid w:val="00450843"/>
    <w:rsid w:val="00450B3E"/>
    <w:rsid w:val="00450E47"/>
    <w:rsid w:val="00450F10"/>
    <w:rsid w:val="004519E5"/>
    <w:rsid w:val="00453391"/>
    <w:rsid w:val="004537B3"/>
    <w:rsid w:val="004539C1"/>
    <w:rsid w:val="0045473C"/>
    <w:rsid w:val="004547B2"/>
    <w:rsid w:val="00454BAA"/>
    <w:rsid w:val="00454D41"/>
    <w:rsid w:val="00454FBC"/>
    <w:rsid w:val="00455499"/>
    <w:rsid w:val="00455FC2"/>
    <w:rsid w:val="0045619F"/>
    <w:rsid w:val="0045633F"/>
    <w:rsid w:val="00456934"/>
    <w:rsid w:val="00456CA3"/>
    <w:rsid w:val="00457800"/>
    <w:rsid w:val="004605CD"/>
    <w:rsid w:val="00461246"/>
    <w:rsid w:val="004614E3"/>
    <w:rsid w:val="00461ECB"/>
    <w:rsid w:val="00462140"/>
    <w:rsid w:val="004627A5"/>
    <w:rsid w:val="00462985"/>
    <w:rsid w:val="00462AF5"/>
    <w:rsid w:val="004632A8"/>
    <w:rsid w:val="00463616"/>
    <w:rsid w:val="004637D2"/>
    <w:rsid w:val="00463B48"/>
    <w:rsid w:val="004644E6"/>
    <w:rsid w:val="004649CE"/>
    <w:rsid w:val="00464AA5"/>
    <w:rsid w:val="00464C64"/>
    <w:rsid w:val="00464E2A"/>
    <w:rsid w:val="004653A8"/>
    <w:rsid w:val="004655C7"/>
    <w:rsid w:val="004658BD"/>
    <w:rsid w:val="004669EA"/>
    <w:rsid w:val="00466D0C"/>
    <w:rsid w:val="004671EF"/>
    <w:rsid w:val="0046723D"/>
    <w:rsid w:val="00467822"/>
    <w:rsid w:val="00467AF2"/>
    <w:rsid w:val="00467C01"/>
    <w:rsid w:val="0047235C"/>
    <w:rsid w:val="004726F1"/>
    <w:rsid w:val="00473B99"/>
    <w:rsid w:val="00473D33"/>
    <w:rsid w:val="00474076"/>
    <w:rsid w:val="004746ED"/>
    <w:rsid w:val="004746FC"/>
    <w:rsid w:val="0047580D"/>
    <w:rsid w:val="00475917"/>
    <w:rsid w:val="00475D64"/>
    <w:rsid w:val="004763B7"/>
    <w:rsid w:val="00476884"/>
    <w:rsid w:val="00477FD8"/>
    <w:rsid w:val="00481877"/>
    <w:rsid w:val="004818E4"/>
    <w:rsid w:val="00481DA1"/>
    <w:rsid w:val="00481DCF"/>
    <w:rsid w:val="00482517"/>
    <w:rsid w:val="00482BDB"/>
    <w:rsid w:val="00482D36"/>
    <w:rsid w:val="0048376A"/>
    <w:rsid w:val="00483B87"/>
    <w:rsid w:val="0048482B"/>
    <w:rsid w:val="004854DF"/>
    <w:rsid w:val="00485DA0"/>
    <w:rsid w:val="00485ED8"/>
    <w:rsid w:val="004861B8"/>
    <w:rsid w:val="004862EC"/>
    <w:rsid w:val="004866D4"/>
    <w:rsid w:val="004874B2"/>
    <w:rsid w:val="00487ECF"/>
    <w:rsid w:val="004902ED"/>
    <w:rsid w:val="0049053A"/>
    <w:rsid w:val="00490C80"/>
    <w:rsid w:val="00490C8D"/>
    <w:rsid w:val="004917D8"/>
    <w:rsid w:val="00492C01"/>
    <w:rsid w:val="00493D23"/>
    <w:rsid w:val="004945A2"/>
    <w:rsid w:val="0049467E"/>
    <w:rsid w:val="004948D8"/>
    <w:rsid w:val="00495A0F"/>
    <w:rsid w:val="00495A75"/>
    <w:rsid w:val="00495D9C"/>
    <w:rsid w:val="0049637A"/>
    <w:rsid w:val="004967A7"/>
    <w:rsid w:val="004969E8"/>
    <w:rsid w:val="004970A9"/>
    <w:rsid w:val="004971C5"/>
    <w:rsid w:val="00497EBD"/>
    <w:rsid w:val="004A022D"/>
    <w:rsid w:val="004A04A8"/>
    <w:rsid w:val="004A0895"/>
    <w:rsid w:val="004A08C5"/>
    <w:rsid w:val="004A219B"/>
    <w:rsid w:val="004A23D4"/>
    <w:rsid w:val="004A2C19"/>
    <w:rsid w:val="004A35BE"/>
    <w:rsid w:val="004A3C9D"/>
    <w:rsid w:val="004A3E42"/>
    <w:rsid w:val="004A48B3"/>
    <w:rsid w:val="004A4A22"/>
    <w:rsid w:val="004A5511"/>
    <w:rsid w:val="004A608F"/>
    <w:rsid w:val="004A62DD"/>
    <w:rsid w:val="004A69A1"/>
    <w:rsid w:val="004A6A67"/>
    <w:rsid w:val="004A6C05"/>
    <w:rsid w:val="004A6DFE"/>
    <w:rsid w:val="004A6E94"/>
    <w:rsid w:val="004A7207"/>
    <w:rsid w:val="004A74D4"/>
    <w:rsid w:val="004A750B"/>
    <w:rsid w:val="004A77FF"/>
    <w:rsid w:val="004A7A95"/>
    <w:rsid w:val="004B06A6"/>
    <w:rsid w:val="004B06C7"/>
    <w:rsid w:val="004B0749"/>
    <w:rsid w:val="004B1B12"/>
    <w:rsid w:val="004B378A"/>
    <w:rsid w:val="004B3A04"/>
    <w:rsid w:val="004B5C2F"/>
    <w:rsid w:val="004B693E"/>
    <w:rsid w:val="004B7EF7"/>
    <w:rsid w:val="004C035F"/>
    <w:rsid w:val="004C0C2F"/>
    <w:rsid w:val="004C167D"/>
    <w:rsid w:val="004C2179"/>
    <w:rsid w:val="004C25C2"/>
    <w:rsid w:val="004C2F33"/>
    <w:rsid w:val="004C3244"/>
    <w:rsid w:val="004C3557"/>
    <w:rsid w:val="004C3643"/>
    <w:rsid w:val="004C415C"/>
    <w:rsid w:val="004C47E2"/>
    <w:rsid w:val="004C5629"/>
    <w:rsid w:val="004C7AFC"/>
    <w:rsid w:val="004D049F"/>
    <w:rsid w:val="004D092D"/>
    <w:rsid w:val="004D0A04"/>
    <w:rsid w:val="004D19A7"/>
    <w:rsid w:val="004D2E2B"/>
    <w:rsid w:val="004D307B"/>
    <w:rsid w:val="004D395D"/>
    <w:rsid w:val="004D3B02"/>
    <w:rsid w:val="004D4490"/>
    <w:rsid w:val="004D44F0"/>
    <w:rsid w:val="004D4752"/>
    <w:rsid w:val="004D47C7"/>
    <w:rsid w:val="004D568E"/>
    <w:rsid w:val="004D61EB"/>
    <w:rsid w:val="004D654D"/>
    <w:rsid w:val="004D681F"/>
    <w:rsid w:val="004D6B45"/>
    <w:rsid w:val="004D6EE7"/>
    <w:rsid w:val="004D702C"/>
    <w:rsid w:val="004D7260"/>
    <w:rsid w:val="004D7F77"/>
    <w:rsid w:val="004E02EA"/>
    <w:rsid w:val="004E061B"/>
    <w:rsid w:val="004E0E96"/>
    <w:rsid w:val="004E0F46"/>
    <w:rsid w:val="004E16C3"/>
    <w:rsid w:val="004E19CB"/>
    <w:rsid w:val="004E1F67"/>
    <w:rsid w:val="004E3272"/>
    <w:rsid w:val="004E4213"/>
    <w:rsid w:val="004E426E"/>
    <w:rsid w:val="004E50D0"/>
    <w:rsid w:val="004E56E3"/>
    <w:rsid w:val="004E5F91"/>
    <w:rsid w:val="004E65F7"/>
    <w:rsid w:val="004E6670"/>
    <w:rsid w:val="004E6E7F"/>
    <w:rsid w:val="004E6FB8"/>
    <w:rsid w:val="004E7283"/>
    <w:rsid w:val="004E7D4E"/>
    <w:rsid w:val="004F00FC"/>
    <w:rsid w:val="004F03C8"/>
    <w:rsid w:val="004F0B94"/>
    <w:rsid w:val="004F0CB3"/>
    <w:rsid w:val="004F21F2"/>
    <w:rsid w:val="004F234F"/>
    <w:rsid w:val="004F3BB2"/>
    <w:rsid w:val="004F3C34"/>
    <w:rsid w:val="004F5B32"/>
    <w:rsid w:val="004F5E0C"/>
    <w:rsid w:val="004F5E21"/>
    <w:rsid w:val="004F6C79"/>
    <w:rsid w:val="004F6D75"/>
    <w:rsid w:val="004F7080"/>
    <w:rsid w:val="004F73D5"/>
    <w:rsid w:val="004F7A2F"/>
    <w:rsid w:val="004F7CE1"/>
    <w:rsid w:val="00500C1D"/>
    <w:rsid w:val="00500D33"/>
    <w:rsid w:val="00501444"/>
    <w:rsid w:val="00501DE7"/>
    <w:rsid w:val="00502618"/>
    <w:rsid w:val="00502984"/>
    <w:rsid w:val="005032A1"/>
    <w:rsid w:val="00503DAF"/>
    <w:rsid w:val="005040CC"/>
    <w:rsid w:val="005043C2"/>
    <w:rsid w:val="00504638"/>
    <w:rsid w:val="0050493C"/>
    <w:rsid w:val="00504F6D"/>
    <w:rsid w:val="00505221"/>
    <w:rsid w:val="0050589E"/>
    <w:rsid w:val="00505F12"/>
    <w:rsid w:val="005060B1"/>
    <w:rsid w:val="005063A6"/>
    <w:rsid w:val="00506492"/>
    <w:rsid w:val="005069AB"/>
    <w:rsid w:val="00506AEA"/>
    <w:rsid w:val="0050735A"/>
    <w:rsid w:val="005076E0"/>
    <w:rsid w:val="00507811"/>
    <w:rsid w:val="00507AE3"/>
    <w:rsid w:val="00507B5D"/>
    <w:rsid w:val="00507D01"/>
    <w:rsid w:val="00507F70"/>
    <w:rsid w:val="0051091E"/>
    <w:rsid w:val="00510A85"/>
    <w:rsid w:val="00510D9A"/>
    <w:rsid w:val="00511508"/>
    <w:rsid w:val="00511AA0"/>
    <w:rsid w:val="005124EC"/>
    <w:rsid w:val="00512F92"/>
    <w:rsid w:val="00513B14"/>
    <w:rsid w:val="00513EF1"/>
    <w:rsid w:val="00514202"/>
    <w:rsid w:val="0051428E"/>
    <w:rsid w:val="00514B03"/>
    <w:rsid w:val="0051599D"/>
    <w:rsid w:val="00515F97"/>
    <w:rsid w:val="00516331"/>
    <w:rsid w:val="0051656E"/>
    <w:rsid w:val="00516626"/>
    <w:rsid w:val="00516F52"/>
    <w:rsid w:val="00517101"/>
    <w:rsid w:val="00520375"/>
    <w:rsid w:val="0052068B"/>
    <w:rsid w:val="0052084B"/>
    <w:rsid w:val="00520958"/>
    <w:rsid w:val="00520C9F"/>
    <w:rsid w:val="005224C6"/>
    <w:rsid w:val="00523718"/>
    <w:rsid w:val="0052442D"/>
    <w:rsid w:val="00524ACC"/>
    <w:rsid w:val="00524B85"/>
    <w:rsid w:val="005251B2"/>
    <w:rsid w:val="0052593C"/>
    <w:rsid w:val="00525954"/>
    <w:rsid w:val="00526683"/>
    <w:rsid w:val="00530289"/>
    <w:rsid w:val="00530646"/>
    <w:rsid w:val="005311CD"/>
    <w:rsid w:val="00532DEB"/>
    <w:rsid w:val="00533F2C"/>
    <w:rsid w:val="005344A9"/>
    <w:rsid w:val="00534A87"/>
    <w:rsid w:val="00535253"/>
    <w:rsid w:val="00535EF0"/>
    <w:rsid w:val="005369D9"/>
    <w:rsid w:val="00536D76"/>
    <w:rsid w:val="00537843"/>
    <w:rsid w:val="00540710"/>
    <w:rsid w:val="00540929"/>
    <w:rsid w:val="0054095A"/>
    <w:rsid w:val="005411B4"/>
    <w:rsid w:val="00541638"/>
    <w:rsid w:val="005424AC"/>
    <w:rsid w:val="00542A61"/>
    <w:rsid w:val="00542A88"/>
    <w:rsid w:val="00542C15"/>
    <w:rsid w:val="00543E79"/>
    <w:rsid w:val="00544474"/>
    <w:rsid w:val="005446D6"/>
    <w:rsid w:val="005448CF"/>
    <w:rsid w:val="00544BF4"/>
    <w:rsid w:val="00545819"/>
    <w:rsid w:val="00545CDE"/>
    <w:rsid w:val="0054638B"/>
    <w:rsid w:val="00546CD2"/>
    <w:rsid w:val="00546FFD"/>
    <w:rsid w:val="005470F0"/>
    <w:rsid w:val="00547DB1"/>
    <w:rsid w:val="00550029"/>
    <w:rsid w:val="00550E15"/>
    <w:rsid w:val="00551289"/>
    <w:rsid w:val="00551751"/>
    <w:rsid w:val="00551F98"/>
    <w:rsid w:val="005520F2"/>
    <w:rsid w:val="00552288"/>
    <w:rsid w:val="00552823"/>
    <w:rsid w:val="005538AB"/>
    <w:rsid w:val="00553FA3"/>
    <w:rsid w:val="0055445D"/>
    <w:rsid w:val="00554650"/>
    <w:rsid w:val="00554BDF"/>
    <w:rsid w:val="0055510E"/>
    <w:rsid w:val="00555199"/>
    <w:rsid w:val="005559F7"/>
    <w:rsid w:val="00557460"/>
    <w:rsid w:val="00557A23"/>
    <w:rsid w:val="00557AE5"/>
    <w:rsid w:val="00557B23"/>
    <w:rsid w:val="005600F5"/>
    <w:rsid w:val="0056027A"/>
    <w:rsid w:val="00560578"/>
    <w:rsid w:val="00560D8A"/>
    <w:rsid w:val="0056226F"/>
    <w:rsid w:val="00562F91"/>
    <w:rsid w:val="00563F51"/>
    <w:rsid w:val="005641EE"/>
    <w:rsid w:val="0056432E"/>
    <w:rsid w:val="00564393"/>
    <w:rsid w:val="005649ED"/>
    <w:rsid w:val="00564D62"/>
    <w:rsid w:val="0056603A"/>
    <w:rsid w:val="0056634F"/>
    <w:rsid w:val="005667DE"/>
    <w:rsid w:val="00566FBA"/>
    <w:rsid w:val="00567C7F"/>
    <w:rsid w:val="00567E24"/>
    <w:rsid w:val="00570597"/>
    <w:rsid w:val="00570DB1"/>
    <w:rsid w:val="0057123A"/>
    <w:rsid w:val="005714C1"/>
    <w:rsid w:val="00571660"/>
    <w:rsid w:val="00571861"/>
    <w:rsid w:val="0057250F"/>
    <w:rsid w:val="0057280C"/>
    <w:rsid w:val="00572D94"/>
    <w:rsid w:val="005735C6"/>
    <w:rsid w:val="00573BED"/>
    <w:rsid w:val="00573CBB"/>
    <w:rsid w:val="00573FAC"/>
    <w:rsid w:val="005742F9"/>
    <w:rsid w:val="00574805"/>
    <w:rsid w:val="0057482E"/>
    <w:rsid w:val="00574AD8"/>
    <w:rsid w:val="00574CE9"/>
    <w:rsid w:val="00575CAF"/>
    <w:rsid w:val="00575D19"/>
    <w:rsid w:val="00576F51"/>
    <w:rsid w:val="00577180"/>
    <w:rsid w:val="005772FC"/>
    <w:rsid w:val="00577386"/>
    <w:rsid w:val="00577868"/>
    <w:rsid w:val="0058019A"/>
    <w:rsid w:val="00580B3E"/>
    <w:rsid w:val="00580F4A"/>
    <w:rsid w:val="00581EB9"/>
    <w:rsid w:val="00582114"/>
    <w:rsid w:val="005822B9"/>
    <w:rsid w:val="00582B6D"/>
    <w:rsid w:val="00582B87"/>
    <w:rsid w:val="005834C1"/>
    <w:rsid w:val="00583893"/>
    <w:rsid w:val="005839CD"/>
    <w:rsid w:val="00583AC0"/>
    <w:rsid w:val="00583BA9"/>
    <w:rsid w:val="00584D26"/>
    <w:rsid w:val="005852CD"/>
    <w:rsid w:val="005862EB"/>
    <w:rsid w:val="005865DE"/>
    <w:rsid w:val="005875AF"/>
    <w:rsid w:val="0058775E"/>
    <w:rsid w:val="005900DD"/>
    <w:rsid w:val="005909A6"/>
    <w:rsid w:val="005921C1"/>
    <w:rsid w:val="00592270"/>
    <w:rsid w:val="0059286D"/>
    <w:rsid w:val="00592953"/>
    <w:rsid w:val="005934D4"/>
    <w:rsid w:val="00593946"/>
    <w:rsid w:val="005943EF"/>
    <w:rsid w:val="0059445A"/>
    <w:rsid w:val="00594536"/>
    <w:rsid w:val="00595791"/>
    <w:rsid w:val="00596264"/>
    <w:rsid w:val="00596633"/>
    <w:rsid w:val="00596693"/>
    <w:rsid w:val="00596AE3"/>
    <w:rsid w:val="00596B71"/>
    <w:rsid w:val="005973B1"/>
    <w:rsid w:val="005976F1"/>
    <w:rsid w:val="00597D0D"/>
    <w:rsid w:val="005A0C17"/>
    <w:rsid w:val="005A129E"/>
    <w:rsid w:val="005A24BC"/>
    <w:rsid w:val="005A32B8"/>
    <w:rsid w:val="005A4FCC"/>
    <w:rsid w:val="005A511E"/>
    <w:rsid w:val="005A53F2"/>
    <w:rsid w:val="005A5B1A"/>
    <w:rsid w:val="005A6071"/>
    <w:rsid w:val="005A6208"/>
    <w:rsid w:val="005A68A1"/>
    <w:rsid w:val="005A70C3"/>
    <w:rsid w:val="005A725C"/>
    <w:rsid w:val="005A73CD"/>
    <w:rsid w:val="005A788B"/>
    <w:rsid w:val="005A7E94"/>
    <w:rsid w:val="005B0192"/>
    <w:rsid w:val="005B0A4C"/>
    <w:rsid w:val="005B0BAE"/>
    <w:rsid w:val="005B13D8"/>
    <w:rsid w:val="005B182C"/>
    <w:rsid w:val="005B258C"/>
    <w:rsid w:val="005B2B19"/>
    <w:rsid w:val="005B2FB9"/>
    <w:rsid w:val="005B3645"/>
    <w:rsid w:val="005B37F7"/>
    <w:rsid w:val="005B3D45"/>
    <w:rsid w:val="005B423E"/>
    <w:rsid w:val="005B4243"/>
    <w:rsid w:val="005B4291"/>
    <w:rsid w:val="005B478E"/>
    <w:rsid w:val="005B4B85"/>
    <w:rsid w:val="005B4C4D"/>
    <w:rsid w:val="005B55A1"/>
    <w:rsid w:val="005B76F6"/>
    <w:rsid w:val="005B775D"/>
    <w:rsid w:val="005B7AD7"/>
    <w:rsid w:val="005C01FC"/>
    <w:rsid w:val="005C0B6B"/>
    <w:rsid w:val="005C188B"/>
    <w:rsid w:val="005C1942"/>
    <w:rsid w:val="005C19AB"/>
    <w:rsid w:val="005C1AF0"/>
    <w:rsid w:val="005C21F3"/>
    <w:rsid w:val="005C2AAD"/>
    <w:rsid w:val="005C311E"/>
    <w:rsid w:val="005C318F"/>
    <w:rsid w:val="005C31E1"/>
    <w:rsid w:val="005C355C"/>
    <w:rsid w:val="005C3852"/>
    <w:rsid w:val="005C3B45"/>
    <w:rsid w:val="005C4E04"/>
    <w:rsid w:val="005C4E47"/>
    <w:rsid w:val="005C5561"/>
    <w:rsid w:val="005C59F2"/>
    <w:rsid w:val="005C5E3F"/>
    <w:rsid w:val="005C61BC"/>
    <w:rsid w:val="005C61D1"/>
    <w:rsid w:val="005C62D1"/>
    <w:rsid w:val="005C6396"/>
    <w:rsid w:val="005C64B8"/>
    <w:rsid w:val="005C67C8"/>
    <w:rsid w:val="005C72AB"/>
    <w:rsid w:val="005D065B"/>
    <w:rsid w:val="005D07BB"/>
    <w:rsid w:val="005D0FC7"/>
    <w:rsid w:val="005D11CA"/>
    <w:rsid w:val="005D128D"/>
    <w:rsid w:val="005D137F"/>
    <w:rsid w:val="005D16DC"/>
    <w:rsid w:val="005D1B90"/>
    <w:rsid w:val="005D265F"/>
    <w:rsid w:val="005D28E0"/>
    <w:rsid w:val="005D30C4"/>
    <w:rsid w:val="005D3129"/>
    <w:rsid w:val="005D316F"/>
    <w:rsid w:val="005D363E"/>
    <w:rsid w:val="005D4077"/>
    <w:rsid w:val="005D57A7"/>
    <w:rsid w:val="005D58B5"/>
    <w:rsid w:val="005D609A"/>
    <w:rsid w:val="005E0A61"/>
    <w:rsid w:val="005E0CBD"/>
    <w:rsid w:val="005E0E29"/>
    <w:rsid w:val="005E16C4"/>
    <w:rsid w:val="005E17D9"/>
    <w:rsid w:val="005E18D4"/>
    <w:rsid w:val="005E1BA9"/>
    <w:rsid w:val="005E1C21"/>
    <w:rsid w:val="005E1D4D"/>
    <w:rsid w:val="005E1DCB"/>
    <w:rsid w:val="005E270D"/>
    <w:rsid w:val="005E288B"/>
    <w:rsid w:val="005E2A82"/>
    <w:rsid w:val="005E2E3B"/>
    <w:rsid w:val="005E31E4"/>
    <w:rsid w:val="005E36AC"/>
    <w:rsid w:val="005E386C"/>
    <w:rsid w:val="005E3D30"/>
    <w:rsid w:val="005E4610"/>
    <w:rsid w:val="005E464E"/>
    <w:rsid w:val="005E473D"/>
    <w:rsid w:val="005E4C6C"/>
    <w:rsid w:val="005E5338"/>
    <w:rsid w:val="005E56F2"/>
    <w:rsid w:val="005E5E05"/>
    <w:rsid w:val="005E602A"/>
    <w:rsid w:val="005E603C"/>
    <w:rsid w:val="005E6307"/>
    <w:rsid w:val="005E6355"/>
    <w:rsid w:val="005E63E4"/>
    <w:rsid w:val="005E7288"/>
    <w:rsid w:val="005E7A7E"/>
    <w:rsid w:val="005E7FED"/>
    <w:rsid w:val="005F03F3"/>
    <w:rsid w:val="005F04DA"/>
    <w:rsid w:val="005F0B69"/>
    <w:rsid w:val="005F0F1E"/>
    <w:rsid w:val="005F273F"/>
    <w:rsid w:val="005F35CE"/>
    <w:rsid w:val="005F39E8"/>
    <w:rsid w:val="005F3C3F"/>
    <w:rsid w:val="005F3CCB"/>
    <w:rsid w:val="005F4212"/>
    <w:rsid w:val="005F51F6"/>
    <w:rsid w:val="005F62FB"/>
    <w:rsid w:val="005F6894"/>
    <w:rsid w:val="005F6B7D"/>
    <w:rsid w:val="005F6DF1"/>
    <w:rsid w:val="005F7156"/>
    <w:rsid w:val="005F74BF"/>
    <w:rsid w:val="006001C5"/>
    <w:rsid w:val="006005CE"/>
    <w:rsid w:val="006009E1"/>
    <w:rsid w:val="00600E10"/>
    <w:rsid w:val="00601314"/>
    <w:rsid w:val="00601902"/>
    <w:rsid w:val="00601BCF"/>
    <w:rsid w:val="00601E45"/>
    <w:rsid w:val="006021A2"/>
    <w:rsid w:val="0060251D"/>
    <w:rsid w:val="00602B92"/>
    <w:rsid w:val="006041A9"/>
    <w:rsid w:val="0060468A"/>
    <w:rsid w:val="006047E1"/>
    <w:rsid w:val="00604DA1"/>
    <w:rsid w:val="00604DF5"/>
    <w:rsid w:val="00604E8A"/>
    <w:rsid w:val="006052B1"/>
    <w:rsid w:val="00605D5E"/>
    <w:rsid w:val="00606536"/>
    <w:rsid w:val="00606A34"/>
    <w:rsid w:val="00606EBA"/>
    <w:rsid w:val="00606F28"/>
    <w:rsid w:val="00607B8C"/>
    <w:rsid w:val="006100F6"/>
    <w:rsid w:val="00610205"/>
    <w:rsid w:val="006104F2"/>
    <w:rsid w:val="006111CD"/>
    <w:rsid w:val="00612324"/>
    <w:rsid w:val="006123E7"/>
    <w:rsid w:val="00612ABD"/>
    <w:rsid w:val="0061384A"/>
    <w:rsid w:val="00613C77"/>
    <w:rsid w:val="00614652"/>
    <w:rsid w:val="00614EA1"/>
    <w:rsid w:val="00614F9E"/>
    <w:rsid w:val="00615746"/>
    <w:rsid w:val="00616527"/>
    <w:rsid w:val="00616B51"/>
    <w:rsid w:val="00616D83"/>
    <w:rsid w:val="0061742A"/>
    <w:rsid w:val="00617D0F"/>
    <w:rsid w:val="006205E8"/>
    <w:rsid w:val="00620DF8"/>
    <w:rsid w:val="00620EB1"/>
    <w:rsid w:val="00621447"/>
    <w:rsid w:val="006218AB"/>
    <w:rsid w:val="00621D85"/>
    <w:rsid w:val="00622B46"/>
    <w:rsid w:val="00623DDC"/>
    <w:rsid w:val="00623E14"/>
    <w:rsid w:val="00623E44"/>
    <w:rsid w:val="00624288"/>
    <w:rsid w:val="006248F3"/>
    <w:rsid w:val="00624EAA"/>
    <w:rsid w:val="006254F5"/>
    <w:rsid w:val="0062563C"/>
    <w:rsid w:val="006258C2"/>
    <w:rsid w:val="00625963"/>
    <w:rsid w:val="006268A0"/>
    <w:rsid w:val="00627756"/>
    <w:rsid w:val="00627E9E"/>
    <w:rsid w:val="00630E8C"/>
    <w:rsid w:val="006312E4"/>
    <w:rsid w:val="006318E7"/>
    <w:rsid w:val="00631BFD"/>
    <w:rsid w:val="00632B96"/>
    <w:rsid w:val="00633535"/>
    <w:rsid w:val="00633C66"/>
    <w:rsid w:val="00634826"/>
    <w:rsid w:val="0063486A"/>
    <w:rsid w:val="00635711"/>
    <w:rsid w:val="00636193"/>
    <w:rsid w:val="00637D45"/>
    <w:rsid w:val="00640C05"/>
    <w:rsid w:val="00640EF8"/>
    <w:rsid w:val="00641057"/>
    <w:rsid w:val="00641482"/>
    <w:rsid w:val="006434C9"/>
    <w:rsid w:val="006439DF"/>
    <w:rsid w:val="00643AEE"/>
    <w:rsid w:val="0064418A"/>
    <w:rsid w:val="006455EF"/>
    <w:rsid w:val="00645832"/>
    <w:rsid w:val="00645D98"/>
    <w:rsid w:val="006463D8"/>
    <w:rsid w:val="006468C9"/>
    <w:rsid w:val="00647A6D"/>
    <w:rsid w:val="00650DCF"/>
    <w:rsid w:val="00650DF6"/>
    <w:rsid w:val="00651100"/>
    <w:rsid w:val="00651749"/>
    <w:rsid w:val="00651BA0"/>
    <w:rsid w:val="00651D2B"/>
    <w:rsid w:val="00651FDF"/>
    <w:rsid w:val="00652FFA"/>
    <w:rsid w:val="00654408"/>
    <w:rsid w:val="00654650"/>
    <w:rsid w:val="00654EEC"/>
    <w:rsid w:val="006552D3"/>
    <w:rsid w:val="00655B34"/>
    <w:rsid w:val="0065637B"/>
    <w:rsid w:val="0065653A"/>
    <w:rsid w:val="00656612"/>
    <w:rsid w:val="00656D8F"/>
    <w:rsid w:val="006579F1"/>
    <w:rsid w:val="00657A61"/>
    <w:rsid w:val="00657DD6"/>
    <w:rsid w:val="00657F1E"/>
    <w:rsid w:val="006600C0"/>
    <w:rsid w:val="00660174"/>
    <w:rsid w:val="00660E58"/>
    <w:rsid w:val="006612F6"/>
    <w:rsid w:val="00661D3B"/>
    <w:rsid w:val="00661E73"/>
    <w:rsid w:val="00661F67"/>
    <w:rsid w:val="00661F72"/>
    <w:rsid w:val="0066225E"/>
    <w:rsid w:val="00662D39"/>
    <w:rsid w:val="00662FC8"/>
    <w:rsid w:val="0066372E"/>
    <w:rsid w:val="00664206"/>
    <w:rsid w:val="00664606"/>
    <w:rsid w:val="00664A6C"/>
    <w:rsid w:val="00664EB0"/>
    <w:rsid w:val="00665614"/>
    <w:rsid w:val="00666787"/>
    <w:rsid w:val="00666945"/>
    <w:rsid w:val="00666AC1"/>
    <w:rsid w:val="00667B67"/>
    <w:rsid w:val="00667DA1"/>
    <w:rsid w:val="006704C4"/>
    <w:rsid w:val="00670585"/>
    <w:rsid w:val="00671416"/>
    <w:rsid w:val="0067168C"/>
    <w:rsid w:val="00672545"/>
    <w:rsid w:val="0067272E"/>
    <w:rsid w:val="00673270"/>
    <w:rsid w:val="00673EC3"/>
    <w:rsid w:val="00673F16"/>
    <w:rsid w:val="00674308"/>
    <w:rsid w:val="00674891"/>
    <w:rsid w:val="00676183"/>
    <w:rsid w:val="00676355"/>
    <w:rsid w:val="00676B39"/>
    <w:rsid w:val="00676B6F"/>
    <w:rsid w:val="00677357"/>
    <w:rsid w:val="00677C00"/>
    <w:rsid w:val="00677C39"/>
    <w:rsid w:val="00680052"/>
    <w:rsid w:val="00680B56"/>
    <w:rsid w:val="00681B76"/>
    <w:rsid w:val="00681F82"/>
    <w:rsid w:val="00682CA9"/>
    <w:rsid w:val="0068343A"/>
    <w:rsid w:val="006834E4"/>
    <w:rsid w:val="006840C7"/>
    <w:rsid w:val="006844C7"/>
    <w:rsid w:val="0068461F"/>
    <w:rsid w:val="006854F6"/>
    <w:rsid w:val="00686067"/>
    <w:rsid w:val="0068623F"/>
    <w:rsid w:val="006862BC"/>
    <w:rsid w:val="00686597"/>
    <w:rsid w:val="0068709D"/>
    <w:rsid w:val="0068757C"/>
    <w:rsid w:val="00687B17"/>
    <w:rsid w:val="00687E98"/>
    <w:rsid w:val="0069020C"/>
    <w:rsid w:val="006903A9"/>
    <w:rsid w:val="00690920"/>
    <w:rsid w:val="00690CF0"/>
    <w:rsid w:val="00691783"/>
    <w:rsid w:val="00691D1F"/>
    <w:rsid w:val="00691DD1"/>
    <w:rsid w:val="00691F31"/>
    <w:rsid w:val="006922E1"/>
    <w:rsid w:val="00692EEF"/>
    <w:rsid w:val="00693434"/>
    <w:rsid w:val="006944B4"/>
    <w:rsid w:val="00694519"/>
    <w:rsid w:val="006955A3"/>
    <w:rsid w:val="00696502"/>
    <w:rsid w:val="00696A10"/>
    <w:rsid w:val="006971CD"/>
    <w:rsid w:val="006974B7"/>
    <w:rsid w:val="00697563"/>
    <w:rsid w:val="00697793"/>
    <w:rsid w:val="006A0FEF"/>
    <w:rsid w:val="006A1E29"/>
    <w:rsid w:val="006A2F56"/>
    <w:rsid w:val="006A4287"/>
    <w:rsid w:val="006A4649"/>
    <w:rsid w:val="006A49A4"/>
    <w:rsid w:val="006A4BF0"/>
    <w:rsid w:val="006A51C6"/>
    <w:rsid w:val="006A6EE0"/>
    <w:rsid w:val="006A7C12"/>
    <w:rsid w:val="006B0D7E"/>
    <w:rsid w:val="006B0DB5"/>
    <w:rsid w:val="006B16CC"/>
    <w:rsid w:val="006B1C8D"/>
    <w:rsid w:val="006B3D4F"/>
    <w:rsid w:val="006B3DEE"/>
    <w:rsid w:val="006B3EFA"/>
    <w:rsid w:val="006B46F7"/>
    <w:rsid w:val="006B621B"/>
    <w:rsid w:val="006B6E14"/>
    <w:rsid w:val="006B71CD"/>
    <w:rsid w:val="006B730A"/>
    <w:rsid w:val="006B7343"/>
    <w:rsid w:val="006C06D5"/>
    <w:rsid w:val="006C136C"/>
    <w:rsid w:val="006C2352"/>
    <w:rsid w:val="006C23AB"/>
    <w:rsid w:val="006C29B2"/>
    <w:rsid w:val="006C41AC"/>
    <w:rsid w:val="006C4C81"/>
    <w:rsid w:val="006C4EE5"/>
    <w:rsid w:val="006C6311"/>
    <w:rsid w:val="006C6A13"/>
    <w:rsid w:val="006D0039"/>
    <w:rsid w:val="006D06C1"/>
    <w:rsid w:val="006D0843"/>
    <w:rsid w:val="006D1271"/>
    <w:rsid w:val="006D15BA"/>
    <w:rsid w:val="006D1B15"/>
    <w:rsid w:val="006D20C3"/>
    <w:rsid w:val="006D2C7C"/>
    <w:rsid w:val="006D36B4"/>
    <w:rsid w:val="006D3E95"/>
    <w:rsid w:val="006D4117"/>
    <w:rsid w:val="006D4328"/>
    <w:rsid w:val="006D4673"/>
    <w:rsid w:val="006D56F8"/>
    <w:rsid w:val="006D5ED4"/>
    <w:rsid w:val="006D5FB6"/>
    <w:rsid w:val="006D7282"/>
    <w:rsid w:val="006D7A11"/>
    <w:rsid w:val="006D7C86"/>
    <w:rsid w:val="006E0E72"/>
    <w:rsid w:val="006E1A3E"/>
    <w:rsid w:val="006E1EAC"/>
    <w:rsid w:val="006E1EF9"/>
    <w:rsid w:val="006E1FE5"/>
    <w:rsid w:val="006E2789"/>
    <w:rsid w:val="006E306E"/>
    <w:rsid w:val="006E3093"/>
    <w:rsid w:val="006E312A"/>
    <w:rsid w:val="006E3A75"/>
    <w:rsid w:val="006E40F0"/>
    <w:rsid w:val="006E4497"/>
    <w:rsid w:val="006E452E"/>
    <w:rsid w:val="006E5799"/>
    <w:rsid w:val="006E5DB0"/>
    <w:rsid w:val="006E6072"/>
    <w:rsid w:val="006E6951"/>
    <w:rsid w:val="006E74FE"/>
    <w:rsid w:val="006F080F"/>
    <w:rsid w:val="006F0D30"/>
    <w:rsid w:val="006F0E70"/>
    <w:rsid w:val="006F140F"/>
    <w:rsid w:val="006F22C7"/>
    <w:rsid w:val="006F2308"/>
    <w:rsid w:val="006F2407"/>
    <w:rsid w:val="006F2904"/>
    <w:rsid w:val="006F298F"/>
    <w:rsid w:val="006F2E3B"/>
    <w:rsid w:val="006F3175"/>
    <w:rsid w:val="006F31D5"/>
    <w:rsid w:val="006F3235"/>
    <w:rsid w:val="006F3687"/>
    <w:rsid w:val="006F3B82"/>
    <w:rsid w:val="006F44BE"/>
    <w:rsid w:val="006F4D08"/>
    <w:rsid w:val="006F5569"/>
    <w:rsid w:val="006F5E00"/>
    <w:rsid w:val="006F5FCE"/>
    <w:rsid w:val="006F7556"/>
    <w:rsid w:val="006F7968"/>
    <w:rsid w:val="007005FC"/>
    <w:rsid w:val="00700613"/>
    <w:rsid w:val="00700A15"/>
    <w:rsid w:val="00700C84"/>
    <w:rsid w:val="00701999"/>
    <w:rsid w:val="00701FA8"/>
    <w:rsid w:val="0070228E"/>
    <w:rsid w:val="00702469"/>
    <w:rsid w:val="00702890"/>
    <w:rsid w:val="00702B81"/>
    <w:rsid w:val="00702C25"/>
    <w:rsid w:val="00702F66"/>
    <w:rsid w:val="007037DA"/>
    <w:rsid w:val="00703888"/>
    <w:rsid w:val="00703CCE"/>
    <w:rsid w:val="00703EB2"/>
    <w:rsid w:val="007042A3"/>
    <w:rsid w:val="0070454A"/>
    <w:rsid w:val="00704A71"/>
    <w:rsid w:val="00704C80"/>
    <w:rsid w:val="00704FD1"/>
    <w:rsid w:val="00705365"/>
    <w:rsid w:val="007059EE"/>
    <w:rsid w:val="0070620E"/>
    <w:rsid w:val="00706BEE"/>
    <w:rsid w:val="007071DE"/>
    <w:rsid w:val="0070750F"/>
    <w:rsid w:val="007100EA"/>
    <w:rsid w:val="007103FD"/>
    <w:rsid w:val="0071061D"/>
    <w:rsid w:val="007106F4"/>
    <w:rsid w:val="00710981"/>
    <w:rsid w:val="00711612"/>
    <w:rsid w:val="007118E4"/>
    <w:rsid w:val="00711E09"/>
    <w:rsid w:val="00711F23"/>
    <w:rsid w:val="00712051"/>
    <w:rsid w:val="00713054"/>
    <w:rsid w:val="00713392"/>
    <w:rsid w:val="00713B32"/>
    <w:rsid w:val="00714CA9"/>
    <w:rsid w:val="00714DF5"/>
    <w:rsid w:val="00714E5D"/>
    <w:rsid w:val="00715BCD"/>
    <w:rsid w:val="00716490"/>
    <w:rsid w:val="00716E93"/>
    <w:rsid w:val="00717462"/>
    <w:rsid w:val="00717AFC"/>
    <w:rsid w:val="007203D6"/>
    <w:rsid w:val="00720B9B"/>
    <w:rsid w:val="00720D65"/>
    <w:rsid w:val="00722F3D"/>
    <w:rsid w:val="00722FA0"/>
    <w:rsid w:val="0072338C"/>
    <w:rsid w:val="00724733"/>
    <w:rsid w:val="00724961"/>
    <w:rsid w:val="00724A42"/>
    <w:rsid w:val="007255CD"/>
    <w:rsid w:val="00725604"/>
    <w:rsid w:val="00725DFA"/>
    <w:rsid w:val="00725DFE"/>
    <w:rsid w:val="0072661B"/>
    <w:rsid w:val="007269F9"/>
    <w:rsid w:val="00726F50"/>
    <w:rsid w:val="00727D40"/>
    <w:rsid w:val="00727F7E"/>
    <w:rsid w:val="00730BFC"/>
    <w:rsid w:val="00730D56"/>
    <w:rsid w:val="00731C58"/>
    <w:rsid w:val="00731D10"/>
    <w:rsid w:val="00732452"/>
    <w:rsid w:val="007326D5"/>
    <w:rsid w:val="00733AA7"/>
    <w:rsid w:val="00734179"/>
    <w:rsid w:val="00734F20"/>
    <w:rsid w:val="007353A3"/>
    <w:rsid w:val="00735DBA"/>
    <w:rsid w:val="00735E73"/>
    <w:rsid w:val="00737289"/>
    <w:rsid w:val="00740040"/>
    <w:rsid w:val="00740501"/>
    <w:rsid w:val="00740940"/>
    <w:rsid w:val="00740A2F"/>
    <w:rsid w:val="0074156B"/>
    <w:rsid w:val="0074183C"/>
    <w:rsid w:val="0074418D"/>
    <w:rsid w:val="00744B8D"/>
    <w:rsid w:val="00744D88"/>
    <w:rsid w:val="00744F36"/>
    <w:rsid w:val="00745CB7"/>
    <w:rsid w:val="007464D5"/>
    <w:rsid w:val="00746AF0"/>
    <w:rsid w:val="00747154"/>
    <w:rsid w:val="0074785A"/>
    <w:rsid w:val="00747F9D"/>
    <w:rsid w:val="00750419"/>
    <w:rsid w:val="0075063D"/>
    <w:rsid w:val="00750705"/>
    <w:rsid w:val="007508CF"/>
    <w:rsid w:val="00750ADD"/>
    <w:rsid w:val="00751F84"/>
    <w:rsid w:val="0075214B"/>
    <w:rsid w:val="0075327E"/>
    <w:rsid w:val="00753BCC"/>
    <w:rsid w:val="00753E5A"/>
    <w:rsid w:val="00754A02"/>
    <w:rsid w:val="00754B67"/>
    <w:rsid w:val="0075503C"/>
    <w:rsid w:val="00755AFB"/>
    <w:rsid w:val="00756094"/>
    <w:rsid w:val="007562C8"/>
    <w:rsid w:val="00756E6D"/>
    <w:rsid w:val="00757338"/>
    <w:rsid w:val="007575F0"/>
    <w:rsid w:val="00760A24"/>
    <w:rsid w:val="00760D3D"/>
    <w:rsid w:val="007612D9"/>
    <w:rsid w:val="00761392"/>
    <w:rsid w:val="007613EC"/>
    <w:rsid w:val="007614EC"/>
    <w:rsid w:val="00761C23"/>
    <w:rsid w:val="00762171"/>
    <w:rsid w:val="007621A9"/>
    <w:rsid w:val="00762295"/>
    <w:rsid w:val="007624B4"/>
    <w:rsid w:val="0076291A"/>
    <w:rsid w:val="0076292D"/>
    <w:rsid w:val="00764255"/>
    <w:rsid w:val="00764714"/>
    <w:rsid w:val="00764EA0"/>
    <w:rsid w:val="0076504E"/>
    <w:rsid w:val="00765836"/>
    <w:rsid w:val="00766479"/>
    <w:rsid w:val="00767169"/>
    <w:rsid w:val="0076723F"/>
    <w:rsid w:val="00770086"/>
    <w:rsid w:val="0077012B"/>
    <w:rsid w:val="007708EB"/>
    <w:rsid w:val="00770E40"/>
    <w:rsid w:val="00771C0D"/>
    <w:rsid w:val="007724E8"/>
    <w:rsid w:val="00772604"/>
    <w:rsid w:val="007731A0"/>
    <w:rsid w:val="00773302"/>
    <w:rsid w:val="0077348B"/>
    <w:rsid w:val="007734C5"/>
    <w:rsid w:val="0077353C"/>
    <w:rsid w:val="00773680"/>
    <w:rsid w:val="007737A8"/>
    <w:rsid w:val="00773B1E"/>
    <w:rsid w:val="007742B7"/>
    <w:rsid w:val="00775B4C"/>
    <w:rsid w:val="007762C0"/>
    <w:rsid w:val="0077634D"/>
    <w:rsid w:val="00776413"/>
    <w:rsid w:val="00777DD0"/>
    <w:rsid w:val="0078042D"/>
    <w:rsid w:val="00780BE9"/>
    <w:rsid w:val="00781A36"/>
    <w:rsid w:val="00781D4C"/>
    <w:rsid w:val="0078230C"/>
    <w:rsid w:val="00782F42"/>
    <w:rsid w:val="00782F56"/>
    <w:rsid w:val="007847F8"/>
    <w:rsid w:val="00784B68"/>
    <w:rsid w:val="007856DD"/>
    <w:rsid w:val="00785D10"/>
    <w:rsid w:val="00787068"/>
    <w:rsid w:val="00787585"/>
    <w:rsid w:val="00787DB4"/>
    <w:rsid w:val="00790028"/>
    <w:rsid w:val="00790BCD"/>
    <w:rsid w:val="007912DD"/>
    <w:rsid w:val="007914B4"/>
    <w:rsid w:val="007916F2"/>
    <w:rsid w:val="00791747"/>
    <w:rsid w:val="00791F76"/>
    <w:rsid w:val="007928CF"/>
    <w:rsid w:val="00792CE1"/>
    <w:rsid w:val="00793521"/>
    <w:rsid w:val="00793CF0"/>
    <w:rsid w:val="0079447F"/>
    <w:rsid w:val="0079450C"/>
    <w:rsid w:val="007948BF"/>
    <w:rsid w:val="00794D9D"/>
    <w:rsid w:val="00795148"/>
    <w:rsid w:val="007959A8"/>
    <w:rsid w:val="00795E44"/>
    <w:rsid w:val="00796593"/>
    <w:rsid w:val="0079667E"/>
    <w:rsid w:val="00796765"/>
    <w:rsid w:val="007978B2"/>
    <w:rsid w:val="00797906"/>
    <w:rsid w:val="00797E71"/>
    <w:rsid w:val="007A0548"/>
    <w:rsid w:val="007A064A"/>
    <w:rsid w:val="007A09A1"/>
    <w:rsid w:val="007A1040"/>
    <w:rsid w:val="007A108C"/>
    <w:rsid w:val="007A119A"/>
    <w:rsid w:val="007A1A26"/>
    <w:rsid w:val="007A2D27"/>
    <w:rsid w:val="007A3723"/>
    <w:rsid w:val="007A3B4D"/>
    <w:rsid w:val="007A4100"/>
    <w:rsid w:val="007A4340"/>
    <w:rsid w:val="007A465D"/>
    <w:rsid w:val="007A552A"/>
    <w:rsid w:val="007A5742"/>
    <w:rsid w:val="007A6724"/>
    <w:rsid w:val="007A795A"/>
    <w:rsid w:val="007A7C2E"/>
    <w:rsid w:val="007B0030"/>
    <w:rsid w:val="007B0183"/>
    <w:rsid w:val="007B0413"/>
    <w:rsid w:val="007B0D4F"/>
    <w:rsid w:val="007B14C1"/>
    <w:rsid w:val="007B1A47"/>
    <w:rsid w:val="007B1DE7"/>
    <w:rsid w:val="007B2178"/>
    <w:rsid w:val="007B3110"/>
    <w:rsid w:val="007B31B7"/>
    <w:rsid w:val="007B3C52"/>
    <w:rsid w:val="007B42B1"/>
    <w:rsid w:val="007B4C17"/>
    <w:rsid w:val="007B4DD8"/>
    <w:rsid w:val="007B5A07"/>
    <w:rsid w:val="007B5E91"/>
    <w:rsid w:val="007B635C"/>
    <w:rsid w:val="007B6618"/>
    <w:rsid w:val="007B7CFF"/>
    <w:rsid w:val="007B7E6E"/>
    <w:rsid w:val="007C1878"/>
    <w:rsid w:val="007C30D3"/>
    <w:rsid w:val="007C366D"/>
    <w:rsid w:val="007C3822"/>
    <w:rsid w:val="007C5322"/>
    <w:rsid w:val="007C5A84"/>
    <w:rsid w:val="007C5CAC"/>
    <w:rsid w:val="007C61AC"/>
    <w:rsid w:val="007C6595"/>
    <w:rsid w:val="007C6719"/>
    <w:rsid w:val="007C6DC5"/>
    <w:rsid w:val="007C6E0C"/>
    <w:rsid w:val="007C71BE"/>
    <w:rsid w:val="007D1226"/>
    <w:rsid w:val="007D1477"/>
    <w:rsid w:val="007D1A9B"/>
    <w:rsid w:val="007D2000"/>
    <w:rsid w:val="007D24F2"/>
    <w:rsid w:val="007D253C"/>
    <w:rsid w:val="007D3336"/>
    <w:rsid w:val="007D40F7"/>
    <w:rsid w:val="007D4467"/>
    <w:rsid w:val="007D47AB"/>
    <w:rsid w:val="007D4DBB"/>
    <w:rsid w:val="007D4DD9"/>
    <w:rsid w:val="007D5087"/>
    <w:rsid w:val="007D5960"/>
    <w:rsid w:val="007D64A4"/>
    <w:rsid w:val="007D653D"/>
    <w:rsid w:val="007D71FB"/>
    <w:rsid w:val="007D7D65"/>
    <w:rsid w:val="007D7F01"/>
    <w:rsid w:val="007E0BAC"/>
    <w:rsid w:val="007E1657"/>
    <w:rsid w:val="007E1F12"/>
    <w:rsid w:val="007E2628"/>
    <w:rsid w:val="007E2CD0"/>
    <w:rsid w:val="007E2CE5"/>
    <w:rsid w:val="007E2DF3"/>
    <w:rsid w:val="007E2E3D"/>
    <w:rsid w:val="007E3255"/>
    <w:rsid w:val="007E333F"/>
    <w:rsid w:val="007E3B9C"/>
    <w:rsid w:val="007E4394"/>
    <w:rsid w:val="007E5B42"/>
    <w:rsid w:val="007E5CF7"/>
    <w:rsid w:val="007E6633"/>
    <w:rsid w:val="007E6B31"/>
    <w:rsid w:val="007E6E98"/>
    <w:rsid w:val="007E75EA"/>
    <w:rsid w:val="007F00BC"/>
    <w:rsid w:val="007F00E8"/>
    <w:rsid w:val="007F0785"/>
    <w:rsid w:val="007F089B"/>
    <w:rsid w:val="007F0BF7"/>
    <w:rsid w:val="007F0D49"/>
    <w:rsid w:val="007F1ABE"/>
    <w:rsid w:val="007F1D22"/>
    <w:rsid w:val="007F2823"/>
    <w:rsid w:val="007F28A1"/>
    <w:rsid w:val="007F2FFC"/>
    <w:rsid w:val="007F3439"/>
    <w:rsid w:val="007F36A0"/>
    <w:rsid w:val="007F386D"/>
    <w:rsid w:val="007F45A2"/>
    <w:rsid w:val="007F4872"/>
    <w:rsid w:val="007F4C57"/>
    <w:rsid w:val="007F51FA"/>
    <w:rsid w:val="007F5632"/>
    <w:rsid w:val="007F591C"/>
    <w:rsid w:val="007F5E7D"/>
    <w:rsid w:val="007F5F1B"/>
    <w:rsid w:val="007F66A7"/>
    <w:rsid w:val="007F6A6E"/>
    <w:rsid w:val="007F6C56"/>
    <w:rsid w:val="007F784F"/>
    <w:rsid w:val="007F79D7"/>
    <w:rsid w:val="007F7A18"/>
    <w:rsid w:val="0080176C"/>
    <w:rsid w:val="00802333"/>
    <w:rsid w:val="00802534"/>
    <w:rsid w:val="008025F5"/>
    <w:rsid w:val="008029A9"/>
    <w:rsid w:val="008029E1"/>
    <w:rsid w:val="00802AA2"/>
    <w:rsid w:val="00802CB5"/>
    <w:rsid w:val="00802E0D"/>
    <w:rsid w:val="008032CE"/>
    <w:rsid w:val="008038F6"/>
    <w:rsid w:val="00804227"/>
    <w:rsid w:val="0080431F"/>
    <w:rsid w:val="00804B97"/>
    <w:rsid w:val="00805018"/>
    <w:rsid w:val="00806036"/>
    <w:rsid w:val="00806D95"/>
    <w:rsid w:val="00807028"/>
    <w:rsid w:val="0080750E"/>
    <w:rsid w:val="00807613"/>
    <w:rsid w:val="008104F0"/>
    <w:rsid w:val="0081103F"/>
    <w:rsid w:val="008124D4"/>
    <w:rsid w:val="008128D2"/>
    <w:rsid w:val="00812906"/>
    <w:rsid w:val="00812D9C"/>
    <w:rsid w:val="0081322A"/>
    <w:rsid w:val="00813C0C"/>
    <w:rsid w:val="008142FD"/>
    <w:rsid w:val="00814BE7"/>
    <w:rsid w:val="00814F8A"/>
    <w:rsid w:val="00814FB9"/>
    <w:rsid w:val="008157BF"/>
    <w:rsid w:val="00815B8F"/>
    <w:rsid w:val="00815C00"/>
    <w:rsid w:val="00816282"/>
    <w:rsid w:val="00817E72"/>
    <w:rsid w:val="008201F7"/>
    <w:rsid w:val="0082124C"/>
    <w:rsid w:val="008226B1"/>
    <w:rsid w:val="00822C37"/>
    <w:rsid w:val="008232A4"/>
    <w:rsid w:val="00823815"/>
    <w:rsid w:val="00823E8C"/>
    <w:rsid w:val="00823ED1"/>
    <w:rsid w:val="00824370"/>
    <w:rsid w:val="0082466C"/>
    <w:rsid w:val="008256BA"/>
    <w:rsid w:val="00825DF3"/>
    <w:rsid w:val="0082607C"/>
    <w:rsid w:val="00826A22"/>
    <w:rsid w:val="00826A44"/>
    <w:rsid w:val="00826C99"/>
    <w:rsid w:val="00827A06"/>
    <w:rsid w:val="00827F9A"/>
    <w:rsid w:val="00831E6E"/>
    <w:rsid w:val="0083246D"/>
    <w:rsid w:val="008327E5"/>
    <w:rsid w:val="00832D79"/>
    <w:rsid w:val="00832F57"/>
    <w:rsid w:val="0083344C"/>
    <w:rsid w:val="00833890"/>
    <w:rsid w:val="00833DAE"/>
    <w:rsid w:val="008340A6"/>
    <w:rsid w:val="008347BE"/>
    <w:rsid w:val="008351FF"/>
    <w:rsid w:val="00835472"/>
    <w:rsid w:val="0083595C"/>
    <w:rsid w:val="00835B46"/>
    <w:rsid w:val="008361FC"/>
    <w:rsid w:val="00836F34"/>
    <w:rsid w:val="008400C4"/>
    <w:rsid w:val="00840169"/>
    <w:rsid w:val="00840DD9"/>
    <w:rsid w:val="00841540"/>
    <w:rsid w:val="00841A5B"/>
    <w:rsid w:val="00841DF4"/>
    <w:rsid w:val="008426F1"/>
    <w:rsid w:val="0084273A"/>
    <w:rsid w:val="0084311F"/>
    <w:rsid w:val="008436DC"/>
    <w:rsid w:val="008437F6"/>
    <w:rsid w:val="00843A30"/>
    <w:rsid w:val="00845430"/>
    <w:rsid w:val="00845824"/>
    <w:rsid w:val="0084600B"/>
    <w:rsid w:val="00847F40"/>
    <w:rsid w:val="0085044A"/>
    <w:rsid w:val="00850806"/>
    <w:rsid w:val="00850B96"/>
    <w:rsid w:val="00851A78"/>
    <w:rsid w:val="00852D0C"/>
    <w:rsid w:val="008539CE"/>
    <w:rsid w:val="00854073"/>
    <w:rsid w:val="00854E7C"/>
    <w:rsid w:val="00855059"/>
    <w:rsid w:val="008600D9"/>
    <w:rsid w:val="00860585"/>
    <w:rsid w:val="00860737"/>
    <w:rsid w:val="0086115E"/>
    <w:rsid w:val="008613EC"/>
    <w:rsid w:val="008622F2"/>
    <w:rsid w:val="0086263C"/>
    <w:rsid w:val="00862C29"/>
    <w:rsid w:val="00862F29"/>
    <w:rsid w:val="00863D47"/>
    <w:rsid w:val="00864459"/>
    <w:rsid w:val="0086457E"/>
    <w:rsid w:val="00864DE9"/>
    <w:rsid w:val="00865C86"/>
    <w:rsid w:val="00865F2E"/>
    <w:rsid w:val="00866202"/>
    <w:rsid w:val="0086632D"/>
    <w:rsid w:val="00866883"/>
    <w:rsid w:val="00866CFC"/>
    <w:rsid w:val="00866F21"/>
    <w:rsid w:val="00867AC7"/>
    <w:rsid w:val="00867F40"/>
    <w:rsid w:val="0087011F"/>
    <w:rsid w:val="00870185"/>
    <w:rsid w:val="008702DA"/>
    <w:rsid w:val="008703E8"/>
    <w:rsid w:val="008709B9"/>
    <w:rsid w:val="0087169D"/>
    <w:rsid w:val="008722DD"/>
    <w:rsid w:val="008728F6"/>
    <w:rsid w:val="00872DE4"/>
    <w:rsid w:val="0087350B"/>
    <w:rsid w:val="00873ABE"/>
    <w:rsid w:val="00873E4C"/>
    <w:rsid w:val="008740CD"/>
    <w:rsid w:val="008744B9"/>
    <w:rsid w:val="00875153"/>
    <w:rsid w:val="00875A79"/>
    <w:rsid w:val="008778FC"/>
    <w:rsid w:val="0088037E"/>
    <w:rsid w:val="00880930"/>
    <w:rsid w:val="00880AB6"/>
    <w:rsid w:val="008814B0"/>
    <w:rsid w:val="00881E58"/>
    <w:rsid w:val="0088337B"/>
    <w:rsid w:val="008834DD"/>
    <w:rsid w:val="00883BC3"/>
    <w:rsid w:val="008842B3"/>
    <w:rsid w:val="008842D0"/>
    <w:rsid w:val="00884AC2"/>
    <w:rsid w:val="00885358"/>
    <w:rsid w:val="00885ABE"/>
    <w:rsid w:val="00885D16"/>
    <w:rsid w:val="00885D88"/>
    <w:rsid w:val="00886777"/>
    <w:rsid w:val="00886F3A"/>
    <w:rsid w:val="008871DA"/>
    <w:rsid w:val="008873C6"/>
    <w:rsid w:val="00887A6A"/>
    <w:rsid w:val="008903A2"/>
    <w:rsid w:val="0089150E"/>
    <w:rsid w:val="008915E1"/>
    <w:rsid w:val="00891605"/>
    <w:rsid w:val="00891B71"/>
    <w:rsid w:val="008926DA"/>
    <w:rsid w:val="0089270C"/>
    <w:rsid w:val="00892871"/>
    <w:rsid w:val="00892920"/>
    <w:rsid w:val="00892A4A"/>
    <w:rsid w:val="00893C3F"/>
    <w:rsid w:val="00893FAF"/>
    <w:rsid w:val="00893FE5"/>
    <w:rsid w:val="008940A9"/>
    <w:rsid w:val="008940AA"/>
    <w:rsid w:val="00894786"/>
    <w:rsid w:val="00894D42"/>
    <w:rsid w:val="00895164"/>
    <w:rsid w:val="00896BF8"/>
    <w:rsid w:val="00896E8D"/>
    <w:rsid w:val="008976E2"/>
    <w:rsid w:val="008A0CCE"/>
    <w:rsid w:val="008A0F6E"/>
    <w:rsid w:val="008A1780"/>
    <w:rsid w:val="008A1F17"/>
    <w:rsid w:val="008A2356"/>
    <w:rsid w:val="008A2498"/>
    <w:rsid w:val="008A2A72"/>
    <w:rsid w:val="008A2E77"/>
    <w:rsid w:val="008A4048"/>
    <w:rsid w:val="008A40D5"/>
    <w:rsid w:val="008A45A4"/>
    <w:rsid w:val="008A45CD"/>
    <w:rsid w:val="008A4D76"/>
    <w:rsid w:val="008A5342"/>
    <w:rsid w:val="008A57AD"/>
    <w:rsid w:val="008A6769"/>
    <w:rsid w:val="008A6F8A"/>
    <w:rsid w:val="008A762F"/>
    <w:rsid w:val="008B008B"/>
    <w:rsid w:val="008B06BB"/>
    <w:rsid w:val="008B0FA5"/>
    <w:rsid w:val="008B190A"/>
    <w:rsid w:val="008B1AA4"/>
    <w:rsid w:val="008B1AC4"/>
    <w:rsid w:val="008B2938"/>
    <w:rsid w:val="008B4EF4"/>
    <w:rsid w:val="008B5AD5"/>
    <w:rsid w:val="008B606D"/>
    <w:rsid w:val="008C009D"/>
    <w:rsid w:val="008C020C"/>
    <w:rsid w:val="008C0491"/>
    <w:rsid w:val="008C08FD"/>
    <w:rsid w:val="008C0F1C"/>
    <w:rsid w:val="008C19EC"/>
    <w:rsid w:val="008C2021"/>
    <w:rsid w:val="008C21DD"/>
    <w:rsid w:val="008C26D8"/>
    <w:rsid w:val="008C2D2C"/>
    <w:rsid w:val="008C2F1E"/>
    <w:rsid w:val="008C3B21"/>
    <w:rsid w:val="008C3B3A"/>
    <w:rsid w:val="008C44FA"/>
    <w:rsid w:val="008C4511"/>
    <w:rsid w:val="008C4E27"/>
    <w:rsid w:val="008C5072"/>
    <w:rsid w:val="008C6005"/>
    <w:rsid w:val="008C6424"/>
    <w:rsid w:val="008C6CC6"/>
    <w:rsid w:val="008D1B03"/>
    <w:rsid w:val="008D21EB"/>
    <w:rsid w:val="008D23C3"/>
    <w:rsid w:val="008D2ECB"/>
    <w:rsid w:val="008D3A0C"/>
    <w:rsid w:val="008D3C40"/>
    <w:rsid w:val="008D3CF5"/>
    <w:rsid w:val="008D48FD"/>
    <w:rsid w:val="008D4B2E"/>
    <w:rsid w:val="008D4C3E"/>
    <w:rsid w:val="008D4DF8"/>
    <w:rsid w:val="008D5D13"/>
    <w:rsid w:val="008D655C"/>
    <w:rsid w:val="008D6989"/>
    <w:rsid w:val="008D6AA2"/>
    <w:rsid w:val="008D6FFB"/>
    <w:rsid w:val="008D7810"/>
    <w:rsid w:val="008D7E53"/>
    <w:rsid w:val="008D7E95"/>
    <w:rsid w:val="008E0032"/>
    <w:rsid w:val="008E00CC"/>
    <w:rsid w:val="008E08F7"/>
    <w:rsid w:val="008E0FAB"/>
    <w:rsid w:val="008E125C"/>
    <w:rsid w:val="008E2016"/>
    <w:rsid w:val="008E313B"/>
    <w:rsid w:val="008E3BF4"/>
    <w:rsid w:val="008E46C1"/>
    <w:rsid w:val="008E4B6D"/>
    <w:rsid w:val="008E55C4"/>
    <w:rsid w:val="008E6478"/>
    <w:rsid w:val="008E77D2"/>
    <w:rsid w:val="008F0109"/>
    <w:rsid w:val="008F117F"/>
    <w:rsid w:val="008F12DE"/>
    <w:rsid w:val="008F1594"/>
    <w:rsid w:val="008F165B"/>
    <w:rsid w:val="008F311D"/>
    <w:rsid w:val="008F3535"/>
    <w:rsid w:val="008F3688"/>
    <w:rsid w:val="008F3DB0"/>
    <w:rsid w:val="008F3F13"/>
    <w:rsid w:val="008F43E6"/>
    <w:rsid w:val="008F4DB6"/>
    <w:rsid w:val="008F613A"/>
    <w:rsid w:val="008F6801"/>
    <w:rsid w:val="008F6F6A"/>
    <w:rsid w:val="008F77EC"/>
    <w:rsid w:val="008F7A20"/>
    <w:rsid w:val="008F7D01"/>
    <w:rsid w:val="00901265"/>
    <w:rsid w:val="00902897"/>
    <w:rsid w:val="009028F6"/>
    <w:rsid w:val="00903D76"/>
    <w:rsid w:val="009041DB"/>
    <w:rsid w:val="009045C1"/>
    <w:rsid w:val="009047C9"/>
    <w:rsid w:val="00904B6A"/>
    <w:rsid w:val="00904F1F"/>
    <w:rsid w:val="00905783"/>
    <w:rsid w:val="00905C0D"/>
    <w:rsid w:val="00906285"/>
    <w:rsid w:val="00906636"/>
    <w:rsid w:val="009070DC"/>
    <w:rsid w:val="009072FE"/>
    <w:rsid w:val="009075DC"/>
    <w:rsid w:val="009077A0"/>
    <w:rsid w:val="009079FD"/>
    <w:rsid w:val="0091090B"/>
    <w:rsid w:val="00910935"/>
    <w:rsid w:val="00911787"/>
    <w:rsid w:val="00911B74"/>
    <w:rsid w:val="00911CC1"/>
    <w:rsid w:val="009120C0"/>
    <w:rsid w:val="009123A8"/>
    <w:rsid w:val="00912E5D"/>
    <w:rsid w:val="0091330F"/>
    <w:rsid w:val="0091337B"/>
    <w:rsid w:val="00913CEB"/>
    <w:rsid w:val="00913D0D"/>
    <w:rsid w:val="009141EB"/>
    <w:rsid w:val="009142B7"/>
    <w:rsid w:val="009143A7"/>
    <w:rsid w:val="009154C2"/>
    <w:rsid w:val="0091564C"/>
    <w:rsid w:val="00915F73"/>
    <w:rsid w:val="009166B7"/>
    <w:rsid w:val="0091731E"/>
    <w:rsid w:val="00917B96"/>
    <w:rsid w:val="0092011A"/>
    <w:rsid w:val="009203CB"/>
    <w:rsid w:val="00920413"/>
    <w:rsid w:val="0092056D"/>
    <w:rsid w:val="00921340"/>
    <w:rsid w:val="00921646"/>
    <w:rsid w:val="009216C3"/>
    <w:rsid w:val="00921B1F"/>
    <w:rsid w:val="00921DD3"/>
    <w:rsid w:val="00921EFF"/>
    <w:rsid w:val="009232C8"/>
    <w:rsid w:val="0092355C"/>
    <w:rsid w:val="0092378D"/>
    <w:rsid w:val="00923A71"/>
    <w:rsid w:val="00923C2A"/>
    <w:rsid w:val="00923F94"/>
    <w:rsid w:val="0092468C"/>
    <w:rsid w:val="00924BCB"/>
    <w:rsid w:val="0092514E"/>
    <w:rsid w:val="00925B14"/>
    <w:rsid w:val="00925B25"/>
    <w:rsid w:val="009268E8"/>
    <w:rsid w:val="00927DAF"/>
    <w:rsid w:val="00927E13"/>
    <w:rsid w:val="009306FE"/>
    <w:rsid w:val="009333A3"/>
    <w:rsid w:val="00933905"/>
    <w:rsid w:val="00933FFB"/>
    <w:rsid w:val="009341CB"/>
    <w:rsid w:val="00934D1B"/>
    <w:rsid w:val="00936559"/>
    <w:rsid w:val="00937997"/>
    <w:rsid w:val="00940291"/>
    <w:rsid w:val="0094037B"/>
    <w:rsid w:val="009408A9"/>
    <w:rsid w:val="00941212"/>
    <w:rsid w:val="009413AF"/>
    <w:rsid w:val="009416CD"/>
    <w:rsid w:val="00941CC1"/>
    <w:rsid w:val="00941EB3"/>
    <w:rsid w:val="0094205D"/>
    <w:rsid w:val="0094267E"/>
    <w:rsid w:val="00942755"/>
    <w:rsid w:val="009427C7"/>
    <w:rsid w:val="00942AD7"/>
    <w:rsid w:val="00943C4B"/>
    <w:rsid w:val="00943CFA"/>
    <w:rsid w:val="009450B8"/>
    <w:rsid w:val="0094525D"/>
    <w:rsid w:val="00945277"/>
    <w:rsid w:val="00945811"/>
    <w:rsid w:val="00945A65"/>
    <w:rsid w:val="00945A77"/>
    <w:rsid w:val="0094608B"/>
    <w:rsid w:val="00947084"/>
    <w:rsid w:val="00947812"/>
    <w:rsid w:val="00947B59"/>
    <w:rsid w:val="00947CA9"/>
    <w:rsid w:val="009504C0"/>
    <w:rsid w:val="0095077F"/>
    <w:rsid w:val="00950929"/>
    <w:rsid w:val="00951063"/>
    <w:rsid w:val="00951DC8"/>
    <w:rsid w:val="00953222"/>
    <w:rsid w:val="00953294"/>
    <w:rsid w:val="00953EED"/>
    <w:rsid w:val="00954A9F"/>
    <w:rsid w:val="00955286"/>
    <w:rsid w:val="0095579E"/>
    <w:rsid w:val="009557CD"/>
    <w:rsid w:val="00955D6C"/>
    <w:rsid w:val="0095624F"/>
    <w:rsid w:val="00957D29"/>
    <w:rsid w:val="00957DB0"/>
    <w:rsid w:val="009604B5"/>
    <w:rsid w:val="009606E4"/>
    <w:rsid w:val="0096091E"/>
    <w:rsid w:val="00960983"/>
    <w:rsid w:val="00961439"/>
    <w:rsid w:val="0096178A"/>
    <w:rsid w:val="00961C77"/>
    <w:rsid w:val="00961DF9"/>
    <w:rsid w:val="00961ECE"/>
    <w:rsid w:val="00961ED5"/>
    <w:rsid w:val="00962A8F"/>
    <w:rsid w:val="00964134"/>
    <w:rsid w:val="009646EB"/>
    <w:rsid w:val="009650A9"/>
    <w:rsid w:val="0096518E"/>
    <w:rsid w:val="00965EAF"/>
    <w:rsid w:val="00965EE6"/>
    <w:rsid w:val="00965FC9"/>
    <w:rsid w:val="00967846"/>
    <w:rsid w:val="00967A0F"/>
    <w:rsid w:val="00967C2B"/>
    <w:rsid w:val="00967DBA"/>
    <w:rsid w:val="00967DF0"/>
    <w:rsid w:val="00967E9A"/>
    <w:rsid w:val="0097032C"/>
    <w:rsid w:val="009708B1"/>
    <w:rsid w:val="00971075"/>
    <w:rsid w:val="0097279E"/>
    <w:rsid w:val="00972E3E"/>
    <w:rsid w:val="00972EE8"/>
    <w:rsid w:val="00973623"/>
    <w:rsid w:val="0097461C"/>
    <w:rsid w:val="0097514D"/>
    <w:rsid w:val="00975ECB"/>
    <w:rsid w:val="00976016"/>
    <w:rsid w:val="0097618B"/>
    <w:rsid w:val="00976222"/>
    <w:rsid w:val="0097642A"/>
    <w:rsid w:val="00976879"/>
    <w:rsid w:val="00977049"/>
    <w:rsid w:val="0097721E"/>
    <w:rsid w:val="009772FB"/>
    <w:rsid w:val="009773EC"/>
    <w:rsid w:val="0097777C"/>
    <w:rsid w:val="00977BED"/>
    <w:rsid w:val="00980957"/>
    <w:rsid w:val="00980AD1"/>
    <w:rsid w:val="00981909"/>
    <w:rsid w:val="00981B12"/>
    <w:rsid w:val="00983737"/>
    <w:rsid w:val="00983943"/>
    <w:rsid w:val="009839BC"/>
    <w:rsid w:val="00983DD2"/>
    <w:rsid w:val="00983F80"/>
    <w:rsid w:val="00984722"/>
    <w:rsid w:val="009849F2"/>
    <w:rsid w:val="00984CDE"/>
    <w:rsid w:val="00985738"/>
    <w:rsid w:val="0098578F"/>
    <w:rsid w:val="009857DA"/>
    <w:rsid w:val="00985BC2"/>
    <w:rsid w:val="00985C11"/>
    <w:rsid w:val="0098609F"/>
    <w:rsid w:val="00986C4E"/>
    <w:rsid w:val="00986D10"/>
    <w:rsid w:val="009871C5"/>
    <w:rsid w:val="009874CE"/>
    <w:rsid w:val="00987C95"/>
    <w:rsid w:val="009909DB"/>
    <w:rsid w:val="009911DA"/>
    <w:rsid w:val="00991561"/>
    <w:rsid w:val="00992AE4"/>
    <w:rsid w:val="0099340E"/>
    <w:rsid w:val="0099357E"/>
    <w:rsid w:val="00993A86"/>
    <w:rsid w:val="00993B3F"/>
    <w:rsid w:val="00994CF2"/>
    <w:rsid w:val="00994DF4"/>
    <w:rsid w:val="00994E8C"/>
    <w:rsid w:val="009956BC"/>
    <w:rsid w:val="00995C5E"/>
    <w:rsid w:val="009961D6"/>
    <w:rsid w:val="009964BB"/>
    <w:rsid w:val="009968A2"/>
    <w:rsid w:val="0099750E"/>
    <w:rsid w:val="009977F7"/>
    <w:rsid w:val="00997AAD"/>
    <w:rsid w:val="00997AE5"/>
    <w:rsid w:val="009A0B6A"/>
    <w:rsid w:val="009A10C1"/>
    <w:rsid w:val="009A15A2"/>
    <w:rsid w:val="009A1BC4"/>
    <w:rsid w:val="009A1C04"/>
    <w:rsid w:val="009A1E79"/>
    <w:rsid w:val="009A2288"/>
    <w:rsid w:val="009A271A"/>
    <w:rsid w:val="009A3013"/>
    <w:rsid w:val="009A323D"/>
    <w:rsid w:val="009A3843"/>
    <w:rsid w:val="009A3F85"/>
    <w:rsid w:val="009A3FAA"/>
    <w:rsid w:val="009A4069"/>
    <w:rsid w:val="009A4895"/>
    <w:rsid w:val="009A4A45"/>
    <w:rsid w:val="009A55A9"/>
    <w:rsid w:val="009A5C50"/>
    <w:rsid w:val="009A63C6"/>
    <w:rsid w:val="009A6DAD"/>
    <w:rsid w:val="009A73F2"/>
    <w:rsid w:val="009A7B90"/>
    <w:rsid w:val="009B09CE"/>
    <w:rsid w:val="009B0CB8"/>
    <w:rsid w:val="009B0D70"/>
    <w:rsid w:val="009B0F30"/>
    <w:rsid w:val="009B12B4"/>
    <w:rsid w:val="009B134A"/>
    <w:rsid w:val="009B1869"/>
    <w:rsid w:val="009B1B31"/>
    <w:rsid w:val="009B1D33"/>
    <w:rsid w:val="009B1EE7"/>
    <w:rsid w:val="009B3D34"/>
    <w:rsid w:val="009B4978"/>
    <w:rsid w:val="009B4BE7"/>
    <w:rsid w:val="009B4CDF"/>
    <w:rsid w:val="009B4E4D"/>
    <w:rsid w:val="009B4E80"/>
    <w:rsid w:val="009B4E84"/>
    <w:rsid w:val="009B4F87"/>
    <w:rsid w:val="009B54C9"/>
    <w:rsid w:val="009B5D5A"/>
    <w:rsid w:val="009B6314"/>
    <w:rsid w:val="009B634B"/>
    <w:rsid w:val="009B66F9"/>
    <w:rsid w:val="009B6F21"/>
    <w:rsid w:val="009B72EA"/>
    <w:rsid w:val="009B73DE"/>
    <w:rsid w:val="009B7553"/>
    <w:rsid w:val="009B7CE3"/>
    <w:rsid w:val="009B7DE8"/>
    <w:rsid w:val="009C0050"/>
    <w:rsid w:val="009C05E5"/>
    <w:rsid w:val="009C0D36"/>
    <w:rsid w:val="009C18F5"/>
    <w:rsid w:val="009C1D7C"/>
    <w:rsid w:val="009C1DDF"/>
    <w:rsid w:val="009C20ED"/>
    <w:rsid w:val="009C20F0"/>
    <w:rsid w:val="009C2124"/>
    <w:rsid w:val="009C288E"/>
    <w:rsid w:val="009C29FD"/>
    <w:rsid w:val="009C2D48"/>
    <w:rsid w:val="009C3E97"/>
    <w:rsid w:val="009C4911"/>
    <w:rsid w:val="009C5AFF"/>
    <w:rsid w:val="009D052E"/>
    <w:rsid w:val="009D0C55"/>
    <w:rsid w:val="009D1076"/>
    <w:rsid w:val="009D4A40"/>
    <w:rsid w:val="009D4EBD"/>
    <w:rsid w:val="009D5841"/>
    <w:rsid w:val="009D6459"/>
    <w:rsid w:val="009D64D5"/>
    <w:rsid w:val="009D6680"/>
    <w:rsid w:val="009D6F1C"/>
    <w:rsid w:val="009D718E"/>
    <w:rsid w:val="009D7205"/>
    <w:rsid w:val="009D7FB2"/>
    <w:rsid w:val="009E0BA9"/>
    <w:rsid w:val="009E2AE4"/>
    <w:rsid w:val="009E338C"/>
    <w:rsid w:val="009E33B3"/>
    <w:rsid w:val="009E4200"/>
    <w:rsid w:val="009E4CFD"/>
    <w:rsid w:val="009E5447"/>
    <w:rsid w:val="009E58E6"/>
    <w:rsid w:val="009E62D0"/>
    <w:rsid w:val="009E6B61"/>
    <w:rsid w:val="009E7712"/>
    <w:rsid w:val="009E7B14"/>
    <w:rsid w:val="009F001F"/>
    <w:rsid w:val="009F1032"/>
    <w:rsid w:val="009F133D"/>
    <w:rsid w:val="009F1608"/>
    <w:rsid w:val="009F164E"/>
    <w:rsid w:val="009F22F6"/>
    <w:rsid w:val="009F22F8"/>
    <w:rsid w:val="009F2CB2"/>
    <w:rsid w:val="009F380F"/>
    <w:rsid w:val="009F3AB0"/>
    <w:rsid w:val="009F401F"/>
    <w:rsid w:val="009F4658"/>
    <w:rsid w:val="009F475A"/>
    <w:rsid w:val="009F5AA2"/>
    <w:rsid w:val="009F5CFC"/>
    <w:rsid w:val="009F6687"/>
    <w:rsid w:val="009F6D36"/>
    <w:rsid w:val="009F7CE0"/>
    <w:rsid w:val="009F7EE6"/>
    <w:rsid w:val="00A003F3"/>
    <w:rsid w:val="00A01A11"/>
    <w:rsid w:val="00A02152"/>
    <w:rsid w:val="00A02238"/>
    <w:rsid w:val="00A0251C"/>
    <w:rsid w:val="00A028E1"/>
    <w:rsid w:val="00A0331B"/>
    <w:rsid w:val="00A03D48"/>
    <w:rsid w:val="00A042A3"/>
    <w:rsid w:val="00A056D6"/>
    <w:rsid w:val="00A05755"/>
    <w:rsid w:val="00A06253"/>
    <w:rsid w:val="00A0629A"/>
    <w:rsid w:val="00A06498"/>
    <w:rsid w:val="00A064BF"/>
    <w:rsid w:val="00A06DEF"/>
    <w:rsid w:val="00A07043"/>
    <w:rsid w:val="00A070CD"/>
    <w:rsid w:val="00A07181"/>
    <w:rsid w:val="00A074D0"/>
    <w:rsid w:val="00A07696"/>
    <w:rsid w:val="00A07B40"/>
    <w:rsid w:val="00A07C87"/>
    <w:rsid w:val="00A10B25"/>
    <w:rsid w:val="00A110EF"/>
    <w:rsid w:val="00A11A96"/>
    <w:rsid w:val="00A11B0A"/>
    <w:rsid w:val="00A1219C"/>
    <w:rsid w:val="00A125EE"/>
    <w:rsid w:val="00A13689"/>
    <w:rsid w:val="00A13901"/>
    <w:rsid w:val="00A13BE3"/>
    <w:rsid w:val="00A1425B"/>
    <w:rsid w:val="00A145F4"/>
    <w:rsid w:val="00A1469C"/>
    <w:rsid w:val="00A150A8"/>
    <w:rsid w:val="00A15847"/>
    <w:rsid w:val="00A1636A"/>
    <w:rsid w:val="00A16487"/>
    <w:rsid w:val="00A16498"/>
    <w:rsid w:val="00A17555"/>
    <w:rsid w:val="00A17575"/>
    <w:rsid w:val="00A1757D"/>
    <w:rsid w:val="00A201CE"/>
    <w:rsid w:val="00A2023D"/>
    <w:rsid w:val="00A20291"/>
    <w:rsid w:val="00A21538"/>
    <w:rsid w:val="00A2187E"/>
    <w:rsid w:val="00A21C59"/>
    <w:rsid w:val="00A21DCB"/>
    <w:rsid w:val="00A2225D"/>
    <w:rsid w:val="00A22395"/>
    <w:rsid w:val="00A22EC8"/>
    <w:rsid w:val="00A231D6"/>
    <w:rsid w:val="00A2363E"/>
    <w:rsid w:val="00A23D9A"/>
    <w:rsid w:val="00A2515A"/>
    <w:rsid w:val="00A25329"/>
    <w:rsid w:val="00A255C0"/>
    <w:rsid w:val="00A259A3"/>
    <w:rsid w:val="00A260F5"/>
    <w:rsid w:val="00A26FF0"/>
    <w:rsid w:val="00A27CE1"/>
    <w:rsid w:val="00A30016"/>
    <w:rsid w:val="00A30366"/>
    <w:rsid w:val="00A30B17"/>
    <w:rsid w:val="00A315C2"/>
    <w:rsid w:val="00A31BF0"/>
    <w:rsid w:val="00A31FB0"/>
    <w:rsid w:val="00A3213F"/>
    <w:rsid w:val="00A32C07"/>
    <w:rsid w:val="00A32ED0"/>
    <w:rsid w:val="00A33365"/>
    <w:rsid w:val="00A33442"/>
    <w:rsid w:val="00A349D2"/>
    <w:rsid w:val="00A353E4"/>
    <w:rsid w:val="00A360A8"/>
    <w:rsid w:val="00A376CB"/>
    <w:rsid w:val="00A37B31"/>
    <w:rsid w:val="00A37EAC"/>
    <w:rsid w:val="00A4062F"/>
    <w:rsid w:val="00A40999"/>
    <w:rsid w:val="00A410C3"/>
    <w:rsid w:val="00A414CC"/>
    <w:rsid w:val="00A417D3"/>
    <w:rsid w:val="00A4191D"/>
    <w:rsid w:val="00A41925"/>
    <w:rsid w:val="00A41E73"/>
    <w:rsid w:val="00A41F2E"/>
    <w:rsid w:val="00A429DD"/>
    <w:rsid w:val="00A431A3"/>
    <w:rsid w:val="00A43749"/>
    <w:rsid w:val="00A4444C"/>
    <w:rsid w:val="00A44820"/>
    <w:rsid w:val="00A4529A"/>
    <w:rsid w:val="00A456BD"/>
    <w:rsid w:val="00A4606D"/>
    <w:rsid w:val="00A46652"/>
    <w:rsid w:val="00A468EC"/>
    <w:rsid w:val="00A46A65"/>
    <w:rsid w:val="00A47173"/>
    <w:rsid w:val="00A47208"/>
    <w:rsid w:val="00A47227"/>
    <w:rsid w:val="00A5130B"/>
    <w:rsid w:val="00A517A4"/>
    <w:rsid w:val="00A523B9"/>
    <w:rsid w:val="00A5242C"/>
    <w:rsid w:val="00A535A5"/>
    <w:rsid w:val="00A53FDE"/>
    <w:rsid w:val="00A54036"/>
    <w:rsid w:val="00A54290"/>
    <w:rsid w:val="00A54C4D"/>
    <w:rsid w:val="00A557D9"/>
    <w:rsid w:val="00A55927"/>
    <w:rsid w:val="00A55F11"/>
    <w:rsid w:val="00A56BDF"/>
    <w:rsid w:val="00A5736C"/>
    <w:rsid w:val="00A57F9F"/>
    <w:rsid w:val="00A6037B"/>
    <w:rsid w:val="00A603AE"/>
    <w:rsid w:val="00A60908"/>
    <w:rsid w:val="00A60AA7"/>
    <w:rsid w:val="00A62444"/>
    <w:rsid w:val="00A62B39"/>
    <w:rsid w:val="00A638E0"/>
    <w:rsid w:val="00A63AE6"/>
    <w:rsid w:val="00A6428F"/>
    <w:rsid w:val="00A64912"/>
    <w:rsid w:val="00A6517B"/>
    <w:rsid w:val="00A659D4"/>
    <w:rsid w:val="00A65B5B"/>
    <w:rsid w:val="00A701D1"/>
    <w:rsid w:val="00A70267"/>
    <w:rsid w:val="00A702C0"/>
    <w:rsid w:val="00A70891"/>
    <w:rsid w:val="00A70EAE"/>
    <w:rsid w:val="00A71421"/>
    <w:rsid w:val="00A7156B"/>
    <w:rsid w:val="00A71B56"/>
    <w:rsid w:val="00A724FA"/>
    <w:rsid w:val="00A72890"/>
    <w:rsid w:val="00A72FC0"/>
    <w:rsid w:val="00A730A3"/>
    <w:rsid w:val="00A7346A"/>
    <w:rsid w:val="00A739B0"/>
    <w:rsid w:val="00A73A8A"/>
    <w:rsid w:val="00A73DE1"/>
    <w:rsid w:val="00A74201"/>
    <w:rsid w:val="00A74465"/>
    <w:rsid w:val="00A74B4F"/>
    <w:rsid w:val="00A74B98"/>
    <w:rsid w:val="00A75F6F"/>
    <w:rsid w:val="00A76A9A"/>
    <w:rsid w:val="00A76DD7"/>
    <w:rsid w:val="00A76E8D"/>
    <w:rsid w:val="00A771CC"/>
    <w:rsid w:val="00A7759D"/>
    <w:rsid w:val="00A776B6"/>
    <w:rsid w:val="00A77765"/>
    <w:rsid w:val="00A77A3C"/>
    <w:rsid w:val="00A801AE"/>
    <w:rsid w:val="00A80D99"/>
    <w:rsid w:val="00A81751"/>
    <w:rsid w:val="00A8196A"/>
    <w:rsid w:val="00A8228B"/>
    <w:rsid w:val="00A82388"/>
    <w:rsid w:val="00A828BB"/>
    <w:rsid w:val="00A82B6A"/>
    <w:rsid w:val="00A82E6D"/>
    <w:rsid w:val="00A83621"/>
    <w:rsid w:val="00A8416E"/>
    <w:rsid w:val="00A84B09"/>
    <w:rsid w:val="00A86A20"/>
    <w:rsid w:val="00A87189"/>
    <w:rsid w:val="00A872EF"/>
    <w:rsid w:val="00A8731C"/>
    <w:rsid w:val="00A87875"/>
    <w:rsid w:val="00A91127"/>
    <w:rsid w:val="00A91408"/>
    <w:rsid w:val="00A9213C"/>
    <w:rsid w:val="00A92297"/>
    <w:rsid w:val="00A92E47"/>
    <w:rsid w:val="00A93299"/>
    <w:rsid w:val="00A93379"/>
    <w:rsid w:val="00A93808"/>
    <w:rsid w:val="00A943A6"/>
    <w:rsid w:val="00A946A5"/>
    <w:rsid w:val="00A947E7"/>
    <w:rsid w:val="00A947FD"/>
    <w:rsid w:val="00A949D3"/>
    <w:rsid w:val="00A94B1F"/>
    <w:rsid w:val="00A94FFC"/>
    <w:rsid w:val="00A952E6"/>
    <w:rsid w:val="00A956DA"/>
    <w:rsid w:val="00A95750"/>
    <w:rsid w:val="00A95CAB"/>
    <w:rsid w:val="00A96587"/>
    <w:rsid w:val="00A96FEC"/>
    <w:rsid w:val="00A97DEE"/>
    <w:rsid w:val="00AA0F76"/>
    <w:rsid w:val="00AA1735"/>
    <w:rsid w:val="00AA1AFB"/>
    <w:rsid w:val="00AA1CAE"/>
    <w:rsid w:val="00AA24E2"/>
    <w:rsid w:val="00AA35B6"/>
    <w:rsid w:val="00AA37F6"/>
    <w:rsid w:val="00AA3ADC"/>
    <w:rsid w:val="00AA3F72"/>
    <w:rsid w:val="00AA3FCA"/>
    <w:rsid w:val="00AA433E"/>
    <w:rsid w:val="00AA518E"/>
    <w:rsid w:val="00AA523D"/>
    <w:rsid w:val="00AA5C79"/>
    <w:rsid w:val="00AA6188"/>
    <w:rsid w:val="00AA6C7C"/>
    <w:rsid w:val="00AA749D"/>
    <w:rsid w:val="00AA75BF"/>
    <w:rsid w:val="00AA7682"/>
    <w:rsid w:val="00AA7688"/>
    <w:rsid w:val="00AB08B3"/>
    <w:rsid w:val="00AB0D95"/>
    <w:rsid w:val="00AB13F1"/>
    <w:rsid w:val="00AB14B4"/>
    <w:rsid w:val="00AB165C"/>
    <w:rsid w:val="00AB24D9"/>
    <w:rsid w:val="00AB295E"/>
    <w:rsid w:val="00AB30EF"/>
    <w:rsid w:val="00AB311B"/>
    <w:rsid w:val="00AB3981"/>
    <w:rsid w:val="00AB3ECB"/>
    <w:rsid w:val="00AB5285"/>
    <w:rsid w:val="00AB70EB"/>
    <w:rsid w:val="00AB7C26"/>
    <w:rsid w:val="00AB7D41"/>
    <w:rsid w:val="00AC05DE"/>
    <w:rsid w:val="00AC0717"/>
    <w:rsid w:val="00AC0AA6"/>
    <w:rsid w:val="00AC1C84"/>
    <w:rsid w:val="00AC2280"/>
    <w:rsid w:val="00AC2538"/>
    <w:rsid w:val="00AC2C79"/>
    <w:rsid w:val="00AC3118"/>
    <w:rsid w:val="00AC3553"/>
    <w:rsid w:val="00AC3C6C"/>
    <w:rsid w:val="00AC4848"/>
    <w:rsid w:val="00AC4969"/>
    <w:rsid w:val="00AC4A63"/>
    <w:rsid w:val="00AC4C59"/>
    <w:rsid w:val="00AC4C5D"/>
    <w:rsid w:val="00AC4D69"/>
    <w:rsid w:val="00AC5A3F"/>
    <w:rsid w:val="00AC63B9"/>
    <w:rsid w:val="00AC6859"/>
    <w:rsid w:val="00AC6A24"/>
    <w:rsid w:val="00AC6B96"/>
    <w:rsid w:val="00AC6BEE"/>
    <w:rsid w:val="00AC752E"/>
    <w:rsid w:val="00AC7729"/>
    <w:rsid w:val="00AC7A40"/>
    <w:rsid w:val="00AD0181"/>
    <w:rsid w:val="00AD0422"/>
    <w:rsid w:val="00AD079E"/>
    <w:rsid w:val="00AD0B37"/>
    <w:rsid w:val="00AD1E48"/>
    <w:rsid w:val="00AD1E9B"/>
    <w:rsid w:val="00AD20A3"/>
    <w:rsid w:val="00AD2229"/>
    <w:rsid w:val="00AD27CC"/>
    <w:rsid w:val="00AD3634"/>
    <w:rsid w:val="00AD3672"/>
    <w:rsid w:val="00AD484A"/>
    <w:rsid w:val="00AD4FCD"/>
    <w:rsid w:val="00AD507F"/>
    <w:rsid w:val="00AD51C8"/>
    <w:rsid w:val="00AD555B"/>
    <w:rsid w:val="00AD60EA"/>
    <w:rsid w:val="00AD613C"/>
    <w:rsid w:val="00AD657B"/>
    <w:rsid w:val="00AD6831"/>
    <w:rsid w:val="00AD72D0"/>
    <w:rsid w:val="00AE01C7"/>
    <w:rsid w:val="00AE05EF"/>
    <w:rsid w:val="00AE07B5"/>
    <w:rsid w:val="00AE0A9C"/>
    <w:rsid w:val="00AE155A"/>
    <w:rsid w:val="00AE15C3"/>
    <w:rsid w:val="00AE1BCE"/>
    <w:rsid w:val="00AE1F73"/>
    <w:rsid w:val="00AE24AF"/>
    <w:rsid w:val="00AE4607"/>
    <w:rsid w:val="00AE4C35"/>
    <w:rsid w:val="00AE51A7"/>
    <w:rsid w:val="00AE5A10"/>
    <w:rsid w:val="00AE60C7"/>
    <w:rsid w:val="00AE6162"/>
    <w:rsid w:val="00AE6418"/>
    <w:rsid w:val="00AE7B41"/>
    <w:rsid w:val="00AF006D"/>
    <w:rsid w:val="00AF027D"/>
    <w:rsid w:val="00AF02CB"/>
    <w:rsid w:val="00AF13CC"/>
    <w:rsid w:val="00AF1971"/>
    <w:rsid w:val="00AF249C"/>
    <w:rsid w:val="00AF2765"/>
    <w:rsid w:val="00AF2960"/>
    <w:rsid w:val="00AF2D03"/>
    <w:rsid w:val="00AF4903"/>
    <w:rsid w:val="00AF5AB2"/>
    <w:rsid w:val="00AF6055"/>
    <w:rsid w:val="00AF64D2"/>
    <w:rsid w:val="00AF7486"/>
    <w:rsid w:val="00AF7675"/>
    <w:rsid w:val="00AF7D49"/>
    <w:rsid w:val="00B0021C"/>
    <w:rsid w:val="00B0025D"/>
    <w:rsid w:val="00B00AE9"/>
    <w:rsid w:val="00B01066"/>
    <w:rsid w:val="00B01118"/>
    <w:rsid w:val="00B01587"/>
    <w:rsid w:val="00B01A6A"/>
    <w:rsid w:val="00B02759"/>
    <w:rsid w:val="00B03BB4"/>
    <w:rsid w:val="00B03E9A"/>
    <w:rsid w:val="00B040F9"/>
    <w:rsid w:val="00B04695"/>
    <w:rsid w:val="00B04788"/>
    <w:rsid w:val="00B049F6"/>
    <w:rsid w:val="00B053E3"/>
    <w:rsid w:val="00B05C18"/>
    <w:rsid w:val="00B05F28"/>
    <w:rsid w:val="00B063CA"/>
    <w:rsid w:val="00B06F0B"/>
    <w:rsid w:val="00B07AF4"/>
    <w:rsid w:val="00B10096"/>
    <w:rsid w:val="00B104C3"/>
    <w:rsid w:val="00B108B4"/>
    <w:rsid w:val="00B10FD0"/>
    <w:rsid w:val="00B11155"/>
    <w:rsid w:val="00B111CA"/>
    <w:rsid w:val="00B11714"/>
    <w:rsid w:val="00B12CC8"/>
    <w:rsid w:val="00B12FBA"/>
    <w:rsid w:val="00B13B0F"/>
    <w:rsid w:val="00B1438E"/>
    <w:rsid w:val="00B14457"/>
    <w:rsid w:val="00B145F3"/>
    <w:rsid w:val="00B14CBE"/>
    <w:rsid w:val="00B14D32"/>
    <w:rsid w:val="00B14D82"/>
    <w:rsid w:val="00B15D2E"/>
    <w:rsid w:val="00B15D63"/>
    <w:rsid w:val="00B15E5B"/>
    <w:rsid w:val="00B15EDA"/>
    <w:rsid w:val="00B165C8"/>
    <w:rsid w:val="00B16B44"/>
    <w:rsid w:val="00B2100A"/>
    <w:rsid w:val="00B210F1"/>
    <w:rsid w:val="00B218CD"/>
    <w:rsid w:val="00B21A34"/>
    <w:rsid w:val="00B22372"/>
    <w:rsid w:val="00B228CE"/>
    <w:rsid w:val="00B22901"/>
    <w:rsid w:val="00B22EBA"/>
    <w:rsid w:val="00B233BF"/>
    <w:rsid w:val="00B23AA8"/>
    <w:rsid w:val="00B23CD2"/>
    <w:rsid w:val="00B2447F"/>
    <w:rsid w:val="00B250DE"/>
    <w:rsid w:val="00B25741"/>
    <w:rsid w:val="00B26377"/>
    <w:rsid w:val="00B26C63"/>
    <w:rsid w:val="00B26E66"/>
    <w:rsid w:val="00B30546"/>
    <w:rsid w:val="00B3087C"/>
    <w:rsid w:val="00B3108C"/>
    <w:rsid w:val="00B31978"/>
    <w:rsid w:val="00B32735"/>
    <w:rsid w:val="00B32DE9"/>
    <w:rsid w:val="00B330F0"/>
    <w:rsid w:val="00B336DE"/>
    <w:rsid w:val="00B33927"/>
    <w:rsid w:val="00B33C2A"/>
    <w:rsid w:val="00B344FA"/>
    <w:rsid w:val="00B346A5"/>
    <w:rsid w:val="00B365DA"/>
    <w:rsid w:val="00B372DD"/>
    <w:rsid w:val="00B37834"/>
    <w:rsid w:val="00B37C98"/>
    <w:rsid w:val="00B37DCE"/>
    <w:rsid w:val="00B4027A"/>
    <w:rsid w:val="00B40B71"/>
    <w:rsid w:val="00B40D09"/>
    <w:rsid w:val="00B4127E"/>
    <w:rsid w:val="00B416DF"/>
    <w:rsid w:val="00B424EA"/>
    <w:rsid w:val="00B42570"/>
    <w:rsid w:val="00B42BEE"/>
    <w:rsid w:val="00B4349A"/>
    <w:rsid w:val="00B43CA4"/>
    <w:rsid w:val="00B43FDF"/>
    <w:rsid w:val="00B4408A"/>
    <w:rsid w:val="00B44FD3"/>
    <w:rsid w:val="00B45659"/>
    <w:rsid w:val="00B45BC4"/>
    <w:rsid w:val="00B467DA"/>
    <w:rsid w:val="00B46C9C"/>
    <w:rsid w:val="00B46EEE"/>
    <w:rsid w:val="00B476D6"/>
    <w:rsid w:val="00B4774B"/>
    <w:rsid w:val="00B47FE8"/>
    <w:rsid w:val="00B50285"/>
    <w:rsid w:val="00B504DC"/>
    <w:rsid w:val="00B50795"/>
    <w:rsid w:val="00B50E80"/>
    <w:rsid w:val="00B5146E"/>
    <w:rsid w:val="00B516BE"/>
    <w:rsid w:val="00B517A6"/>
    <w:rsid w:val="00B51A76"/>
    <w:rsid w:val="00B51B6E"/>
    <w:rsid w:val="00B51D6D"/>
    <w:rsid w:val="00B527FB"/>
    <w:rsid w:val="00B52BBE"/>
    <w:rsid w:val="00B52D72"/>
    <w:rsid w:val="00B530CD"/>
    <w:rsid w:val="00B53717"/>
    <w:rsid w:val="00B550BE"/>
    <w:rsid w:val="00B561E9"/>
    <w:rsid w:val="00B57152"/>
    <w:rsid w:val="00B571EA"/>
    <w:rsid w:val="00B60C5D"/>
    <w:rsid w:val="00B60CAC"/>
    <w:rsid w:val="00B614ED"/>
    <w:rsid w:val="00B6336D"/>
    <w:rsid w:val="00B63919"/>
    <w:rsid w:val="00B63F47"/>
    <w:rsid w:val="00B64113"/>
    <w:rsid w:val="00B64196"/>
    <w:rsid w:val="00B646F7"/>
    <w:rsid w:val="00B6488E"/>
    <w:rsid w:val="00B64B4A"/>
    <w:rsid w:val="00B64B8A"/>
    <w:rsid w:val="00B64F92"/>
    <w:rsid w:val="00B65179"/>
    <w:rsid w:val="00B65868"/>
    <w:rsid w:val="00B65A1B"/>
    <w:rsid w:val="00B672A3"/>
    <w:rsid w:val="00B674F5"/>
    <w:rsid w:val="00B6794B"/>
    <w:rsid w:val="00B67B0A"/>
    <w:rsid w:val="00B67C26"/>
    <w:rsid w:val="00B67DFD"/>
    <w:rsid w:val="00B7042E"/>
    <w:rsid w:val="00B70B85"/>
    <w:rsid w:val="00B70C56"/>
    <w:rsid w:val="00B70EA4"/>
    <w:rsid w:val="00B714EC"/>
    <w:rsid w:val="00B717CC"/>
    <w:rsid w:val="00B71B0B"/>
    <w:rsid w:val="00B72888"/>
    <w:rsid w:val="00B72DC0"/>
    <w:rsid w:val="00B73A4F"/>
    <w:rsid w:val="00B7421B"/>
    <w:rsid w:val="00B752DE"/>
    <w:rsid w:val="00B75C56"/>
    <w:rsid w:val="00B760EF"/>
    <w:rsid w:val="00B77029"/>
    <w:rsid w:val="00B773CF"/>
    <w:rsid w:val="00B774F2"/>
    <w:rsid w:val="00B779D3"/>
    <w:rsid w:val="00B77D15"/>
    <w:rsid w:val="00B80286"/>
    <w:rsid w:val="00B81114"/>
    <w:rsid w:val="00B81B37"/>
    <w:rsid w:val="00B81D1D"/>
    <w:rsid w:val="00B82E28"/>
    <w:rsid w:val="00B8339E"/>
    <w:rsid w:val="00B83C89"/>
    <w:rsid w:val="00B83C91"/>
    <w:rsid w:val="00B83D80"/>
    <w:rsid w:val="00B83FE3"/>
    <w:rsid w:val="00B84100"/>
    <w:rsid w:val="00B84334"/>
    <w:rsid w:val="00B84700"/>
    <w:rsid w:val="00B84B62"/>
    <w:rsid w:val="00B850D4"/>
    <w:rsid w:val="00B8588E"/>
    <w:rsid w:val="00B8788D"/>
    <w:rsid w:val="00B906AF"/>
    <w:rsid w:val="00B90DA4"/>
    <w:rsid w:val="00B91500"/>
    <w:rsid w:val="00B91778"/>
    <w:rsid w:val="00B91D98"/>
    <w:rsid w:val="00B9241B"/>
    <w:rsid w:val="00B9275F"/>
    <w:rsid w:val="00B930D2"/>
    <w:rsid w:val="00B9362C"/>
    <w:rsid w:val="00B93ADD"/>
    <w:rsid w:val="00B94213"/>
    <w:rsid w:val="00B94AE1"/>
    <w:rsid w:val="00B94B58"/>
    <w:rsid w:val="00B950CF"/>
    <w:rsid w:val="00B95AA1"/>
    <w:rsid w:val="00B960B9"/>
    <w:rsid w:val="00B976B0"/>
    <w:rsid w:val="00B97B41"/>
    <w:rsid w:val="00BA0F8B"/>
    <w:rsid w:val="00BA116A"/>
    <w:rsid w:val="00BA1ECA"/>
    <w:rsid w:val="00BA226F"/>
    <w:rsid w:val="00BA244B"/>
    <w:rsid w:val="00BA2C8A"/>
    <w:rsid w:val="00BA34F2"/>
    <w:rsid w:val="00BA3E4D"/>
    <w:rsid w:val="00BA487D"/>
    <w:rsid w:val="00BA4AFE"/>
    <w:rsid w:val="00BA4D64"/>
    <w:rsid w:val="00BA562E"/>
    <w:rsid w:val="00BA590B"/>
    <w:rsid w:val="00BA596F"/>
    <w:rsid w:val="00BA5C4D"/>
    <w:rsid w:val="00BA63EA"/>
    <w:rsid w:val="00BA649D"/>
    <w:rsid w:val="00BA68EE"/>
    <w:rsid w:val="00BA7527"/>
    <w:rsid w:val="00BA753C"/>
    <w:rsid w:val="00BA79FC"/>
    <w:rsid w:val="00BA7CC8"/>
    <w:rsid w:val="00BA7EC2"/>
    <w:rsid w:val="00BB0465"/>
    <w:rsid w:val="00BB0C4F"/>
    <w:rsid w:val="00BB12C3"/>
    <w:rsid w:val="00BB228C"/>
    <w:rsid w:val="00BB3399"/>
    <w:rsid w:val="00BB3D4F"/>
    <w:rsid w:val="00BB3DF2"/>
    <w:rsid w:val="00BB40B0"/>
    <w:rsid w:val="00BB40E6"/>
    <w:rsid w:val="00BB410D"/>
    <w:rsid w:val="00BB43D3"/>
    <w:rsid w:val="00BB4D33"/>
    <w:rsid w:val="00BB5390"/>
    <w:rsid w:val="00BB57B3"/>
    <w:rsid w:val="00BB65AE"/>
    <w:rsid w:val="00BB66B4"/>
    <w:rsid w:val="00BB6910"/>
    <w:rsid w:val="00BB6D9E"/>
    <w:rsid w:val="00BB6FA8"/>
    <w:rsid w:val="00BB71C6"/>
    <w:rsid w:val="00BB7226"/>
    <w:rsid w:val="00BB7E43"/>
    <w:rsid w:val="00BC0100"/>
    <w:rsid w:val="00BC0D13"/>
    <w:rsid w:val="00BC1040"/>
    <w:rsid w:val="00BC12D1"/>
    <w:rsid w:val="00BC137C"/>
    <w:rsid w:val="00BC1651"/>
    <w:rsid w:val="00BC1746"/>
    <w:rsid w:val="00BC1956"/>
    <w:rsid w:val="00BC276E"/>
    <w:rsid w:val="00BC28D6"/>
    <w:rsid w:val="00BC2AD7"/>
    <w:rsid w:val="00BC35BD"/>
    <w:rsid w:val="00BC3CAB"/>
    <w:rsid w:val="00BC46CA"/>
    <w:rsid w:val="00BC57E6"/>
    <w:rsid w:val="00BC57F9"/>
    <w:rsid w:val="00BC59F9"/>
    <w:rsid w:val="00BC5F48"/>
    <w:rsid w:val="00BC6AD8"/>
    <w:rsid w:val="00BC6F59"/>
    <w:rsid w:val="00BC7480"/>
    <w:rsid w:val="00BC7847"/>
    <w:rsid w:val="00BC7E98"/>
    <w:rsid w:val="00BD0F4B"/>
    <w:rsid w:val="00BD18D7"/>
    <w:rsid w:val="00BD23C3"/>
    <w:rsid w:val="00BD30B6"/>
    <w:rsid w:val="00BD323F"/>
    <w:rsid w:val="00BD3491"/>
    <w:rsid w:val="00BD3CE0"/>
    <w:rsid w:val="00BD45A4"/>
    <w:rsid w:val="00BD4686"/>
    <w:rsid w:val="00BD49F3"/>
    <w:rsid w:val="00BD4F3E"/>
    <w:rsid w:val="00BD5AF9"/>
    <w:rsid w:val="00BD6692"/>
    <w:rsid w:val="00BD74D0"/>
    <w:rsid w:val="00BD79F2"/>
    <w:rsid w:val="00BD7B25"/>
    <w:rsid w:val="00BE04C7"/>
    <w:rsid w:val="00BE225A"/>
    <w:rsid w:val="00BE2A94"/>
    <w:rsid w:val="00BE37FB"/>
    <w:rsid w:val="00BE3FAC"/>
    <w:rsid w:val="00BE47B0"/>
    <w:rsid w:val="00BE5284"/>
    <w:rsid w:val="00BE52E0"/>
    <w:rsid w:val="00BE6184"/>
    <w:rsid w:val="00BE694E"/>
    <w:rsid w:val="00BE79A5"/>
    <w:rsid w:val="00BE7EF1"/>
    <w:rsid w:val="00BE7FB3"/>
    <w:rsid w:val="00BF0C00"/>
    <w:rsid w:val="00BF0D08"/>
    <w:rsid w:val="00BF142C"/>
    <w:rsid w:val="00BF1E49"/>
    <w:rsid w:val="00BF3953"/>
    <w:rsid w:val="00BF4079"/>
    <w:rsid w:val="00BF428B"/>
    <w:rsid w:val="00BF43DD"/>
    <w:rsid w:val="00BF4A0D"/>
    <w:rsid w:val="00BF4ADD"/>
    <w:rsid w:val="00BF5DB4"/>
    <w:rsid w:val="00BF5F2F"/>
    <w:rsid w:val="00BF6299"/>
    <w:rsid w:val="00BF6581"/>
    <w:rsid w:val="00BF6A11"/>
    <w:rsid w:val="00BF6DF4"/>
    <w:rsid w:val="00BF6FCD"/>
    <w:rsid w:val="00BF71C7"/>
    <w:rsid w:val="00BF7229"/>
    <w:rsid w:val="00BF749F"/>
    <w:rsid w:val="00BF7F4E"/>
    <w:rsid w:val="00C0044F"/>
    <w:rsid w:val="00C0064B"/>
    <w:rsid w:val="00C01103"/>
    <w:rsid w:val="00C0177A"/>
    <w:rsid w:val="00C01A0E"/>
    <w:rsid w:val="00C01B9E"/>
    <w:rsid w:val="00C02BDE"/>
    <w:rsid w:val="00C03721"/>
    <w:rsid w:val="00C03A1A"/>
    <w:rsid w:val="00C03DD1"/>
    <w:rsid w:val="00C0433B"/>
    <w:rsid w:val="00C046AB"/>
    <w:rsid w:val="00C047D9"/>
    <w:rsid w:val="00C05886"/>
    <w:rsid w:val="00C05DE4"/>
    <w:rsid w:val="00C071AA"/>
    <w:rsid w:val="00C076B1"/>
    <w:rsid w:val="00C07CA8"/>
    <w:rsid w:val="00C07E34"/>
    <w:rsid w:val="00C07EE5"/>
    <w:rsid w:val="00C100BE"/>
    <w:rsid w:val="00C10FEF"/>
    <w:rsid w:val="00C1148E"/>
    <w:rsid w:val="00C118D6"/>
    <w:rsid w:val="00C125D4"/>
    <w:rsid w:val="00C12859"/>
    <w:rsid w:val="00C13589"/>
    <w:rsid w:val="00C137E3"/>
    <w:rsid w:val="00C143CE"/>
    <w:rsid w:val="00C1525C"/>
    <w:rsid w:val="00C15283"/>
    <w:rsid w:val="00C155C3"/>
    <w:rsid w:val="00C155FF"/>
    <w:rsid w:val="00C17002"/>
    <w:rsid w:val="00C177DA"/>
    <w:rsid w:val="00C209FD"/>
    <w:rsid w:val="00C20FEF"/>
    <w:rsid w:val="00C22539"/>
    <w:rsid w:val="00C22A79"/>
    <w:rsid w:val="00C22D9C"/>
    <w:rsid w:val="00C23AB5"/>
    <w:rsid w:val="00C2454C"/>
    <w:rsid w:val="00C2457A"/>
    <w:rsid w:val="00C24848"/>
    <w:rsid w:val="00C256DC"/>
    <w:rsid w:val="00C25845"/>
    <w:rsid w:val="00C2600B"/>
    <w:rsid w:val="00C2614B"/>
    <w:rsid w:val="00C27450"/>
    <w:rsid w:val="00C276C5"/>
    <w:rsid w:val="00C306D6"/>
    <w:rsid w:val="00C3154D"/>
    <w:rsid w:val="00C31C14"/>
    <w:rsid w:val="00C3201D"/>
    <w:rsid w:val="00C322F0"/>
    <w:rsid w:val="00C32698"/>
    <w:rsid w:val="00C332B4"/>
    <w:rsid w:val="00C33B6A"/>
    <w:rsid w:val="00C33C40"/>
    <w:rsid w:val="00C34096"/>
    <w:rsid w:val="00C341DE"/>
    <w:rsid w:val="00C34AE9"/>
    <w:rsid w:val="00C34D06"/>
    <w:rsid w:val="00C35383"/>
    <w:rsid w:val="00C35523"/>
    <w:rsid w:val="00C3576E"/>
    <w:rsid w:val="00C35F0E"/>
    <w:rsid w:val="00C36AA2"/>
    <w:rsid w:val="00C36F96"/>
    <w:rsid w:val="00C37A7F"/>
    <w:rsid w:val="00C37F1F"/>
    <w:rsid w:val="00C4073D"/>
    <w:rsid w:val="00C40A53"/>
    <w:rsid w:val="00C41552"/>
    <w:rsid w:val="00C41624"/>
    <w:rsid w:val="00C42022"/>
    <w:rsid w:val="00C4268C"/>
    <w:rsid w:val="00C42A45"/>
    <w:rsid w:val="00C443DA"/>
    <w:rsid w:val="00C44C62"/>
    <w:rsid w:val="00C4543D"/>
    <w:rsid w:val="00C4565F"/>
    <w:rsid w:val="00C45969"/>
    <w:rsid w:val="00C45C53"/>
    <w:rsid w:val="00C465A2"/>
    <w:rsid w:val="00C46B59"/>
    <w:rsid w:val="00C46CEF"/>
    <w:rsid w:val="00C473BE"/>
    <w:rsid w:val="00C47C41"/>
    <w:rsid w:val="00C5086F"/>
    <w:rsid w:val="00C523BF"/>
    <w:rsid w:val="00C52463"/>
    <w:rsid w:val="00C52B85"/>
    <w:rsid w:val="00C5313C"/>
    <w:rsid w:val="00C53DD1"/>
    <w:rsid w:val="00C54BEE"/>
    <w:rsid w:val="00C54E6C"/>
    <w:rsid w:val="00C54F4A"/>
    <w:rsid w:val="00C54FBC"/>
    <w:rsid w:val="00C55071"/>
    <w:rsid w:val="00C55B5D"/>
    <w:rsid w:val="00C5717E"/>
    <w:rsid w:val="00C5732C"/>
    <w:rsid w:val="00C576CE"/>
    <w:rsid w:val="00C57BC7"/>
    <w:rsid w:val="00C57C08"/>
    <w:rsid w:val="00C57C21"/>
    <w:rsid w:val="00C602B1"/>
    <w:rsid w:val="00C60E9D"/>
    <w:rsid w:val="00C61B81"/>
    <w:rsid w:val="00C61FA2"/>
    <w:rsid w:val="00C62CF5"/>
    <w:rsid w:val="00C62FB1"/>
    <w:rsid w:val="00C63603"/>
    <w:rsid w:val="00C64C7E"/>
    <w:rsid w:val="00C64EAF"/>
    <w:rsid w:val="00C653AA"/>
    <w:rsid w:val="00C65937"/>
    <w:rsid w:val="00C6609E"/>
    <w:rsid w:val="00C66112"/>
    <w:rsid w:val="00C6669A"/>
    <w:rsid w:val="00C67A85"/>
    <w:rsid w:val="00C702AE"/>
    <w:rsid w:val="00C702D6"/>
    <w:rsid w:val="00C70319"/>
    <w:rsid w:val="00C7076B"/>
    <w:rsid w:val="00C70C46"/>
    <w:rsid w:val="00C710EA"/>
    <w:rsid w:val="00C7275C"/>
    <w:rsid w:val="00C72A61"/>
    <w:rsid w:val="00C7314C"/>
    <w:rsid w:val="00C731BE"/>
    <w:rsid w:val="00C7361F"/>
    <w:rsid w:val="00C73D4C"/>
    <w:rsid w:val="00C73E94"/>
    <w:rsid w:val="00C744E7"/>
    <w:rsid w:val="00C7468E"/>
    <w:rsid w:val="00C749C0"/>
    <w:rsid w:val="00C74D8D"/>
    <w:rsid w:val="00C752EF"/>
    <w:rsid w:val="00C76286"/>
    <w:rsid w:val="00C765A3"/>
    <w:rsid w:val="00C76F0C"/>
    <w:rsid w:val="00C77064"/>
    <w:rsid w:val="00C804BC"/>
    <w:rsid w:val="00C807E3"/>
    <w:rsid w:val="00C80F93"/>
    <w:rsid w:val="00C81BF7"/>
    <w:rsid w:val="00C81D0E"/>
    <w:rsid w:val="00C8211E"/>
    <w:rsid w:val="00C82482"/>
    <w:rsid w:val="00C827BE"/>
    <w:rsid w:val="00C82C5B"/>
    <w:rsid w:val="00C82E51"/>
    <w:rsid w:val="00C82FEB"/>
    <w:rsid w:val="00C8371D"/>
    <w:rsid w:val="00C842F2"/>
    <w:rsid w:val="00C844F8"/>
    <w:rsid w:val="00C84CB1"/>
    <w:rsid w:val="00C85086"/>
    <w:rsid w:val="00C85AD6"/>
    <w:rsid w:val="00C85D9B"/>
    <w:rsid w:val="00C86E39"/>
    <w:rsid w:val="00C87470"/>
    <w:rsid w:val="00C8797B"/>
    <w:rsid w:val="00C9061D"/>
    <w:rsid w:val="00C90838"/>
    <w:rsid w:val="00C90EB3"/>
    <w:rsid w:val="00C91C71"/>
    <w:rsid w:val="00C91D74"/>
    <w:rsid w:val="00C92B75"/>
    <w:rsid w:val="00C94548"/>
    <w:rsid w:val="00C94737"/>
    <w:rsid w:val="00C95217"/>
    <w:rsid w:val="00C95612"/>
    <w:rsid w:val="00C96D7F"/>
    <w:rsid w:val="00C96FC9"/>
    <w:rsid w:val="00C97229"/>
    <w:rsid w:val="00C9745A"/>
    <w:rsid w:val="00C97475"/>
    <w:rsid w:val="00C97FBF"/>
    <w:rsid w:val="00CA06EC"/>
    <w:rsid w:val="00CA07F8"/>
    <w:rsid w:val="00CA0A30"/>
    <w:rsid w:val="00CA0DEE"/>
    <w:rsid w:val="00CA10BF"/>
    <w:rsid w:val="00CA1212"/>
    <w:rsid w:val="00CA17DC"/>
    <w:rsid w:val="00CA1A19"/>
    <w:rsid w:val="00CA2F0B"/>
    <w:rsid w:val="00CA2FC9"/>
    <w:rsid w:val="00CA3013"/>
    <w:rsid w:val="00CA329B"/>
    <w:rsid w:val="00CA3B14"/>
    <w:rsid w:val="00CA41C7"/>
    <w:rsid w:val="00CA46AE"/>
    <w:rsid w:val="00CA4D95"/>
    <w:rsid w:val="00CA4DBB"/>
    <w:rsid w:val="00CA5082"/>
    <w:rsid w:val="00CA6AD8"/>
    <w:rsid w:val="00CA6FAF"/>
    <w:rsid w:val="00CB00D2"/>
    <w:rsid w:val="00CB0103"/>
    <w:rsid w:val="00CB0E1A"/>
    <w:rsid w:val="00CB11C2"/>
    <w:rsid w:val="00CB18AD"/>
    <w:rsid w:val="00CB19A4"/>
    <w:rsid w:val="00CB2475"/>
    <w:rsid w:val="00CB2A84"/>
    <w:rsid w:val="00CB3CCE"/>
    <w:rsid w:val="00CB3D9C"/>
    <w:rsid w:val="00CB4614"/>
    <w:rsid w:val="00CB478F"/>
    <w:rsid w:val="00CB494D"/>
    <w:rsid w:val="00CB49C4"/>
    <w:rsid w:val="00CB50DC"/>
    <w:rsid w:val="00CB571D"/>
    <w:rsid w:val="00CB573E"/>
    <w:rsid w:val="00CB5B96"/>
    <w:rsid w:val="00CB60A2"/>
    <w:rsid w:val="00CB6235"/>
    <w:rsid w:val="00CB6491"/>
    <w:rsid w:val="00CB64FD"/>
    <w:rsid w:val="00CB69B9"/>
    <w:rsid w:val="00CB6DF0"/>
    <w:rsid w:val="00CB73B0"/>
    <w:rsid w:val="00CB77A5"/>
    <w:rsid w:val="00CB7A6F"/>
    <w:rsid w:val="00CB7F7C"/>
    <w:rsid w:val="00CC01E6"/>
    <w:rsid w:val="00CC0D1E"/>
    <w:rsid w:val="00CC12CD"/>
    <w:rsid w:val="00CC1322"/>
    <w:rsid w:val="00CC1876"/>
    <w:rsid w:val="00CC20DD"/>
    <w:rsid w:val="00CC2B8D"/>
    <w:rsid w:val="00CC378D"/>
    <w:rsid w:val="00CC3E5B"/>
    <w:rsid w:val="00CC45F8"/>
    <w:rsid w:val="00CC48E7"/>
    <w:rsid w:val="00CC48EA"/>
    <w:rsid w:val="00CC5AC3"/>
    <w:rsid w:val="00CC6C5D"/>
    <w:rsid w:val="00CC7452"/>
    <w:rsid w:val="00CC7605"/>
    <w:rsid w:val="00CD0B23"/>
    <w:rsid w:val="00CD0C53"/>
    <w:rsid w:val="00CD1497"/>
    <w:rsid w:val="00CD15AA"/>
    <w:rsid w:val="00CD19E6"/>
    <w:rsid w:val="00CD1D5E"/>
    <w:rsid w:val="00CD1DA2"/>
    <w:rsid w:val="00CD25C9"/>
    <w:rsid w:val="00CD2866"/>
    <w:rsid w:val="00CD315D"/>
    <w:rsid w:val="00CD3367"/>
    <w:rsid w:val="00CD3532"/>
    <w:rsid w:val="00CD3BAB"/>
    <w:rsid w:val="00CD3F88"/>
    <w:rsid w:val="00CD49DB"/>
    <w:rsid w:val="00CD4EBE"/>
    <w:rsid w:val="00CD5701"/>
    <w:rsid w:val="00CD5733"/>
    <w:rsid w:val="00CD5A54"/>
    <w:rsid w:val="00CD6A55"/>
    <w:rsid w:val="00CD74CF"/>
    <w:rsid w:val="00CD771F"/>
    <w:rsid w:val="00CE041C"/>
    <w:rsid w:val="00CE0687"/>
    <w:rsid w:val="00CE07D6"/>
    <w:rsid w:val="00CE0AA1"/>
    <w:rsid w:val="00CE0E55"/>
    <w:rsid w:val="00CE0E9C"/>
    <w:rsid w:val="00CE11EE"/>
    <w:rsid w:val="00CE15C8"/>
    <w:rsid w:val="00CE1744"/>
    <w:rsid w:val="00CE21FC"/>
    <w:rsid w:val="00CE24C5"/>
    <w:rsid w:val="00CE2ADA"/>
    <w:rsid w:val="00CE3A22"/>
    <w:rsid w:val="00CE3F67"/>
    <w:rsid w:val="00CE40AB"/>
    <w:rsid w:val="00CE4643"/>
    <w:rsid w:val="00CE5486"/>
    <w:rsid w:val="00CE63F0"/>
    <w:rsid w:val="00CE69D0"/>
    <w:rsid w:val="00CE6C2E"/>
    <w:rsid w:val="00CE6D6E"/>
    <w:rsid w:val="00CE7A7A"/>
    <w:rsid w:val="00CE7AC8"/>
    <w:rsid w:val="00CF02EF"/>
    <w:rsid w:val="00CF049F"/>
    <w:rsid w:val="00CF04EC"/>
    <w:rsid w:val="00CF0624"/>
    <w:rsid w:val="00CF0898"/>
    <w:rsid w:val="00CF0B09"/>
    <w:rsid w:val="00CF0EB8"/>
    <w:rsid w:val="00CF143D"/>
    <w:rsid w:val="00CF1595"/>
    <w:rsid w:val="00CF1FC9"/>
    <w:rsid w:val="00CF211D"/>
    <w:rsid w:val="00CF2422"/>
    <w:rsid w:val="00CF2B7A"/>
    <w:rsid w:val="00CF348E"/>
    <w:rsid w:val="00CF3A7E"/>
    <w:rsid w:val="00CF412F"/>
    <w:rsid w:val="00CF4660"/>
    <w:rsid w:val="00CF54DD"/>
    <w:rsid w:val="00CF5B83"/>
    <w:rsid w:val="00CF66FD"/>
    <w:rsid w:val="00D00295"/>
    <w:rsid w:val="00D004BB"/>
    <w:rsid w:val="00D00A95"/>
    <w:rsid w:val="00D00B7A"/>
    <w:rsid w:val="00D01291"/>
    <w:rsid w:val="00D01A85"/>
    <w:rsid w:val="00D030A1"/>
    <w:rsid w:val="00D03180"/>
    <w:rsid w:val="00D0325E"/>
    <w:rsid w:val="00D05173"/>
    <w:rsid w:val="00D05642"/>
    <w:rsid w:val="00D06840"/>
    <w:rsid w:val="00D06B9E"/>
    <w:rsid w:val="00D078BC"/>
    <w:rsid w:val="00D106E6"/>
    <w:rsid w:val="00D122C8"/>
    <w:rsid w:val="00D125C5"/>
    <w:rsid w:val="00D127B4"/>
    <w:rsid w:val="00D13C8B"/>
    <w:rsid w:val="00D15394"/>
    <w:rsid w:val="00D156C4"/>
    <w:rsid w:val="00D156CD"/>
    <w:rsid w:val="00D156DB"/>
    <w:rsid w:val="00D15A82"/>
    <w:rsid w:val="00D16681"/>
    <w:rsid w:val="00D17322"/>
    <w:rsid w:val="00D173C4"/>
    <w:rsid w:val="00D175DC"/>
    <w:rsid w:val="00D1793A"/>
    <w:rsid w:val="00D17B49"/>
    <w:rsid w:val="00D209B2"/>
    <w:rsid w:val="00D20CCF"/>
    <w:rsid w:val="00D212CF"/>
    <w:rsid w:val="00D21389"/>
    <w:rsid w:val="00D213F5"/>
    <w:rsid w:val="00D216BF"/>
    <w:rsid w:val="00D217BE"/>
    <w:rsid w:val="00D22A1D"/>
    <w:rsid w:val="00D23587"/>
    <w:rsid w:val="00D23781"/>
    <w:rsid w:val="00D24385"/>
    <w:rsid w:val="00D24EE6"/>
    <w:rsid w:val="00D25B63"/>
    <w:rsid w:val="00D269A9"/>
    <w:rsid w:val="00D26E69"/>
    <w:rsid w:val="00D27EB4"/>
    <w:rsid w:val="00D27FDA"/>
    <w:rsid w:val="00D30D3E"/>
    <w:rsid w:val="00D3114F"/>
    <w:rsid w:val="00D311DB"/>
    <w:rsid w:val="00D31AC9"/>
    <w:rsid w:val="00D32247"/>
    <w:rsid w:val="00D325E3"/>
    <w:rsid w:val="00D327E4"/>
    <w:rsid w:val="00D331A3"/>
    <w:rsid w:val="00D335F5"/>
    <w:rsid w:val="00D33CAE"/>
    <w:rsid w:val="00D33D52"/>
    <w:rsid w:val="00D341E6"/>
    <w:rsid w:val="00D347C2"/>
    <w:rsid w:val="00D34ACC"/>
    <w:rsid w:val="00D35384"/>
    <w:rsid w:val="00D35E37"/>
    <w:rsid w:val="00D360FF"/>
    <w:rsid w:val="00D36C9A"/>
    <w:rsid w:val="00D3707C"/>
    <w:rsid w:val="00D371E0"/>
    <w:rsid w:val="00D37281"/>
    <w:rsid w:val="00D37664"/>
    <w:rsid w:val="00D4055C"/>
    <w:rsid w:val="00D405D1"/>
    <w:rsid w:val="00D4125E"/>
    <w:rsid w:val="00D41B98"/>
    <w:rsid w:val="00D41DC0"/>
    <w:rsid w:val="00D41DFE"/>
    <w:rsid w:val="00D42CBF"/>
    <w:rsid w:val="00D4432D"/>
    <w:rsid w:val="00D448C7"/>
    <w:rsid w:val="00D44DE2"/>
    <w:rsid w:val="00D44F02"/>
    <w:rsid w:val="00D44FB0"/>
    <w:rsid w:val="00D45119"/>
    <w:rsid w:val="00D45178"/>
    <w:rsid w:val="00D453C5"/>
    <w:rsid w:val="00D456E0"/>
    <w:rsid w:val="00D45822"/>
    <w:rsid w:val="00D45DBD"/>
    <w:rsid w:val="00D464E0"/>
    <w:rsid w:val="00D46638"/>
    <w:rsid w:val="00D467DF"/>
    <w:rsid w:val="00D4699E"/>
    <w:rsid w:val="00D469F6"/>
    <w:rsid w:val="00D46A51"/>
    <w:rsid w:val="00D477A4"/>
    <w:rsid w:val="00D50119"/>
    <w:rsid w:val="00D503FE"/>
    <w:rsid w:val="00D50420"/>
    <w:rsid w:val="00D50BB2"/>
    <w:rsid w:val="00D50E47"/>
    <w:rsid w:val="00D515FD"/>
    <w:rsid w:val="00D51C6F"/>
    <w:rsid w:val="00D52904"/>
    <w:rsid w:val="00D52F68"/>
    <w:rsid w:val="00D53CBE"/>
    <w:rsid w:val="00D53FAE"/>
    <w:rsid w:val="00D54A3B"/>
    <w:rsid w:val="00D55005"/>
    <w:rsid w:val="00D554B1"/>
    <w:rsid w:val="00D556C0"/>
    <w:rsid w:val="00D55A91"/>
    <w:rsid w:val="00D55EF1"/>
    <w:rsid w:val="00D5642C"/>
    <w:rsid w:val="00D56C4B"/>
    <w:rsid w:val="00D56C8C"/>
    <w:rsid w:val="00D56DF2"/>
    <w:rsid w:val="00D56E34"/>
    <w:rsid w:val="00D57215"/>
    <w:rsid w:val="00D572AB"/>
    <w:rsid w:val="00D57816"/>
    <w:rsid w:val="00D57B95"/>
    <w:rsid w:val="00D57BE5"/>
    <w:rsid w:val="00D57BF4"/>
    <w:rsid w:val="00D57D7D"/>
    <w:rsid w:val="00D57E8C"/>
    <w:rsid w:val="00D6054B"/>
    <w:rsid w:val="00D6238E"/>
    <w:rsid w:val="00D6242C"/>
    <w:rsid w:val="00D62A78"/>
    <w:rsid w:val="00D63347"/>
    <w:rsid w:val="00D6336F"/>
    <w:rsid w:val="00D63EE3"/>
    <w:rsid w:val="00D6470A"/>
    <w:rsid w:val="00D64D9A"/>
    <w:rsid w:val="00D65AD9"/>
    <w:rsid w:val="00D66BC9"/>
    <w:rsid w:val="00D66DE6"/>
    <w:rsid w:val="00D6779A"/>
    <w:rsid w:val="00D67DCF"/>
    <w:rsid w:val="00D70586"/>
    <w:rsid w:val="00D70AB5"/>
    <w:rsid w:val="00D70C28"/>
    <w:rsid w:val="00D70EB1"/>
    <w:rsid w:val="00D71072"/>
    <w:rsid w:val="00D7148B"/>
    <w:rsid w:val="00D71D85"/>
    <w:rsid w:val="00D71F0C"/>
    <w:rsid w:val="00D721DF"/>
    <w:rsid w:val="00D7244F"/>
    <w:rsid w:val="00D727BF"/>
    <w:rsid w:val="00D72849"/>
    <w:rsid w:val="00D7294C"/>
    <w:rsid w:val="00D72B56"/>
    <w:rsid w:val="00D72E19"/>
    <w:rsid w:val="00D73DD5"/>
    <w:rsid w:val="00D73E94"/>
    <w:rsid w:val="00D7435C"/>
    <w:rsid w:val="00D75765"/>
    <w:rsid w:val="00D760CB"/>
    <w:rsid w:val="00D769F3"/>
    <w:rsid w:val="00D76E84"/>
    <w:rsid w:val="00D76F58"/>
    <w:rsid w:val="00D77767"/>
    <w:rsid w:val="00D8004A"/>
    <w:rsid w:val="00D80765"/>
    <w:rsid w:val="00D808EC"/>
    <w:rsid w:val="00D81069"/>
    <w:rsid w:val="00D811CD"/>
    <w:rsid w:val="00D81250"/>
    <w:rsid w:val="00D8131F"/>
    <w:rsid w:val="00D81331"/>
    <w:rsid w:val="00D8138A"/>
    <w:rsid w:val="00D846CA"/>
    <w:rsid w:val="00D84797"/>
    <w:rsid w:val="00D849EC"/>
    <w:rsid w:val="00D8516B"/>
    <w:rsid w:val="00D85608"/>
    <w:rsid w:val="00D85838"/>
    <w:rsid w:val="00D859CD"/>
    <w:rsid w:val="00D86437"/>
    <w:rsid w:val="00D86884"/>
    <w:rsid w:val="00D9035D"/>
    <w:rsid w:val="00D90529"/>
    <w:rsid w:val="00D908A2"/>
    <w:rsid w:val="00D90913"/>
    <w:rsid w:val="00D90CCB"/>
    <w:rsid w:val="00D91042"/>
    <w:rsid w:val="00D91CE2"/>
    <w:rsid w:val="00D92145"/>
    <w:rsid w:val="00D92736"/>
    <w:rsid w:val="00D92AA6"/>
    <w:rsid w:val="00D93912"/>
    <w:rsid w:val="00D939E1"/>
    <w:rsid w:val="00D93B4E"/>
    <w:rsid w:val="00D940A1"/>
    <w:rsid w:val="00D94445"/>
    <w:rsid w:val="00D94BF9"/>
    <w:rsid w:val="00D95793"/>
    <w:rsid w:val="00D95F0F"/>
    <w:rsid w:val="00D9647B"/>
    <w:rsid w:val="00DA14AB"/>
    <w:rsid w:val="00DA1D9D"/>
    <w:rsid w:val="00DA2120"/>
    <w:rsid w:val="00DA219A"/>
    <w:rsid w:val="00DA2627"/>
    <w:rsid w:val="00DA2D1F"/>
    <w:rsid w:val="00DA3682"/>
    <w:rsid w:val="00DA377E"/>
    <w:rsid w:val="00DA3E1E"/>
    <w:rsid w:val="00DA460E"/>
    <w:rsid w:val="00DA49ED"/>
    <w:rsid w:val="00DA4B4A"/>
    <w:rsid w:val="00DA4D66"/>
    <w:rsid w:val="00DA6265"/>
    <w:rsid w:val="00DA698A"/>
    <w:rsid w:val="00DA6CFA"/>
    <w:rsid w:val="00DA6D9F"/>
    <w:rsid w:val="00DA6FCC"/>
    <w:rsid w:val="00DA7725"/>
    <w:rsid w:val="00DA7976"/>
    <w:rsid w:val="00DA7986"/>
    <w:rsid w:val="00DA7A5C"/>
    <w:rsid w:val="00DA7B0A"/>
    <w:rsid w:val="00DA7EEC"/>
    <w:rsid w:val="00DB0458"/>
    <w:rsid w:val="00DB167C"/>
    <w:rsid w:val="00DB1D9D"/>
    <w:rsid w:val="00DB1E6C"/>
    <w:rsid w:val="00DB2ACA"/>
    <w:rsid w:val="00DB2D9F"/>
    <w:rsid w:val="00DB2E82"/>
    <w:rsid w:val="00DB4811"/>
    <w:rsid w:val="00DB4887"/>
    <w:rsid w:val="00DB5214"/>
    <w:rsid w:val="00DB56AC"/>
    <w:rsid w:val="00DB5746"/>
    <w:rsid w:val="00DB593E"/>
    <w:rsid w:val="00DB5DF2"/>
    <w:rsid w:val="00DB6E2B"/>
    <w:rsid w:val="00DB7A88"/>
    <w:rsid w:val="00DC01AA"/>
    <w:rsid w:val="00DC0240"/>
    <w:rsid w:val="00DC1466"/>
    <w:rsid w:val="00DC14E1"/>
    <w:rsid w:val="00DC1C29"/>
    <w:rsid w:val="00DC20B6"/>
    <w:rsid w:val="00DC2211"/>
    <w:rsid w:val="00DC223C"/>
    <w:rsid w:val="00DC2982"/>
    <w:rsid w:val="00DC2D51"/>
    <w:rsid w:val="00DC33FB"/>
    <w:rsid w:val="00DC3FF4"/>
    <w:rsid w:val="00DC41E0"/>
    <w:rsid w:val="00DC422D"/>
    <w:rsid w:val="00DC500C"/>
    <w:rsid w:val="00DC5EB8"/>
    <w:rsid w:val="00DC60CF"/>
    <w:rsid w:val="00DC697E"/>
    <w:rsid w:val="00DC7B18"/>
    <w:rsid w:val="00DD0483"/>
    <w:rsid w:val="00DD04DD"/>
    <w:rsid w:val="00DD07DF"/>
    <w:rsid w:val="00DD085E"/>
    <w:rsid w:val="00DD10AF"/>
    <w:rsid w:val="00DD134E"/>
    <w:rsid w:val="00DD2126"/>
    <w:rsid w:val="00DD219E"/>
    <w:rsid w:val="00DD22FC"/>
    <w:rsid w:val="00DD29AD"/>
    <w:rsid w:val="00DD2CC7"/>
    <w:rsid w:val="00DD3C47"/>
    <w:rsid w:val="00DD41F5"/>
    <w:rsid w:val="00DD4720"/>
    <w:rsid w:val="00DD6078"/>
    <w:rsid w:val="00DD72B8"/>
    <w:rsid w:val="00DD76F1"/>
    <w:rsid w:val="00DD78A1"/>
    <w:rsid w:val="00DD7EF2"/>
    <w:rsid w:val="00DE13ED"/>
    <w:rsid w:val="00DE1931"/>
    <w:rsid w:val="00DE33A8"/>
    <w:rsid w:val="00DE3DFA"/>
    <w:rsid w:val="00DE3FB5"/>
    <w:rsid w:val="00DE402C"/>
    <w:rsid w:val="00DE4AFF"/>
    <w:rsid w:val="00DE4B47"/>
    <w:rsid w:val="00DE4C0A"/>
    <w:rsid w:val="00DE57EA"/>
    <w:rsid w:val="00DE5A73"/>
    <w:rsid w:val="00DE5AAB"/>
    <w:rsid w:val="00DE5C5A"/>
    <w:rsid w:val="00DE61AF"/>
    <w:rsid w:val="00DE630C"/>
    <w:rsid w:val="00DE665C"/>
    <w:rsid w:val="00DE7B8C"/>
    <w:rsid w:val="00DE7E94"/>
    <w:rsid w:val="00DF00EE"/>
    <w:rsid w:val="00DF0169"/>
    <w:rsid w:val="00DF0A03"/>
    <w:rsid w:val="00DF0CFE"/>
    <w:rsid w:val="00DF0EA1"/>
    <w:rsid w:val="00DF1BFC"/>
    <w:rsid w:val="00DF2561"/>
    <w:rsid w:val="00DF260F"/>
    <w:rsid w:val="00DF3357"/>
    <w:rsid w:val="00DF6CDA"/>
    <w:rsid w:val="00DF7691"/>
    <w:rsid w:val="00DF7B9F"/>
    <w:rsid w:val="00DF7D8F"/>
    <w:rsid w:val="00DF7FF2"/>
    <w:rsid w:val="00E00244"/>
    <w:rsid w:val="00E00DFF"/>
    <w:rsid w:val="00E01300"/>
    <w:rsid w:val="00E0134D"/>
    <w:rsid w:val="00E02479"/>
    <w:rsid w:val="00E0281E"/>
    <w:rsid w:val="00E05065"/>
    <w:rsid w:val="00E0572D"/>
    <w:rsid w:val="00E06793"/>
    <w:rsid w:val="00E06819"/>
    <w:rsid w:val="00E0788A"/>
    <w:rsid w:val="00E10C71"/>
    <w:rsid w:val="00E110E7"/>
    <w:rsid w:val="00E1129D"/>
    <w:rsid w:val="00E11D1D"/>
    <w:rsid w:val="00E125E9"/>
    <w:rsid w:val="00E12699"/>
    <w:rsid w:val="00E12A40"/>
    <w:rsid w:val="00E1345B"/>
    <w:rsid w:val="00E13590"/>
    <w:rsid w:val="00E13682"/>
    <w:rsid w:val="00E139DB"/>
    <w:rsid w:val="00E139FF"/>
    <w:rsid w:val="00E14551"/>
    <w:rsid w:val="00E15D24"/>
    <w:rsid w:val="00E15DE1"/>
    <w:rsid w:val="00E15F20"/>
    <w:rsid w:val="00E16832"/>
    <w:rsid w:val="00E16959"/>
    <w:rsid w:val="00E17DE3"/>
    <w:rsid w:val="00E20066"/>
    <w:rsid w:val="00E20257"/>
    <w:rsid w:val="00E20D35"/>
    <w:rsid w:val="00E215CA"/>
    <w:rsid w:val="00E2176B"/>
    <w:rsid w:val="00E21C47"/>
    <w:rsid w:val="00E2379B"/>
    <w:rsid w:val="00E237CE"/>
    <w:rsid w:val="00E23A78"/>
    <w:rsid w:val="00E23B60"/>
    <w:rsid w:val="00E2461C"/>
    <w:rsid w:val="00E24AA5"/>
    <w:rsid w:val="00E250DC"/>
    <w:rsid w:val="00E25211"/>
    <w:rsid w:val="00E254FB"/>
    <w:rsid w:val="00E25968"/>
    <w:rsid w:val="00E26580"/>
    <w:rsid w:val="00E266DC"/>
    <w:rsid w:val="00E26A72"/>
    <w:rsid w:val="00E26DA6"/>
    <w:rsid w:val="00E274CF"/>
    <w:rsid w:val="00E3051E"/>
    <w:rsid w:val="00E30D1A"/>
    <w:rsid w:val="00E317F5"/>
    <w:rsid w:val="00E31C05"/>
    <w:rsid w:val="00E31CE9"/>
    <w:rsid w:val="00E32083"/>
    <w:rsid w:val="00E32670"/>
    <w:rsid w:val="00E33079"/>
    <w:rsid w:val="00E33CAE"/>
    <w:rsid w:val="00E33FF2"/>
    <w:rsid w:val="00E34914"/>
    <w:rsid w:val="00E34A83"/>
    <w:rsid w:val="00E34DAC"/>
    <w:rsid w:val="00E34F81"/>
    <w:rsid w:val="00E3518E"/>
    <w:rsid w:val="00E351EF"/>
    <w:rsid w:val="00E35650"/>
    <w:rsid w:val="00E35A19"/>
    <w:rsid w:val="00E35BB9"/>
    <w:rsid w:val="00E36A76"/>
    <w:rsid w:val="00E36C09"/>
    <w:rsid w:val="00E37C09"/>
    <w:rsid w:val="00E400C3"/>
    <w:rsid w:val="00E40D48"/>
    <w:rsid w:val="00E40F00"/>
    <w:rsid w:val="00E41772"/>
    <w:rsid w:val="00E41B40"/>
    <w:rsid w:val="00E422FB"/>
    <w:rsid w:val="00E42904"/>
    <w:rsid w:val="00E42A55"/>
    <w:rsid w:val="00E43005"/>
    <w:rsid w:val="00E4322C"/>
    <w:rsid w:val="00E43515"/>
    <w:rsid w:val="00E43877"/>
    <w:rsid w:val="00E44039"/>
    <w:rsid w:val="00E4416D"/>
    <w:rsid w:val="00E44F3D"/>
    <w:rsid w:val="00E45D9C"/>
    <w:rsid w:val="00E462AB"/>
    <w:rsid w:val="00E46E36"/>
    <w:rsid w:val="00E470A4"/>
    <w:rsid w:val="00E4790D"/>
    <w:rsid w:val="00E47EA9"/>
    <w:rsid w:val="00E50CF6"/>
    <w:rsid w:val="00E514BE"/>
    <w:rsid w:val="00E519F0"/>
    <w:rsid w:val="00E51FE6"/>
    <w:rsid w:val="00E53A17"/>
    <w:rsid w:val="00E53B0F"/>
    <w:rsid w:val="00E54152"/>
    <w:rsid w:val="00E54302"/>
    <w:rsid w:val="00E54569"/>
    <w:rsid w:val="00E54671"/>
    <w:rsid w:val="00E54BDA"/>
    <w:rsid w:val="00E56A9C"/>
    <w:rsid w:val="00E57772"/>
    <w:rsid w:val="00E577A9"/>
    <w:rsid w:val="00E6002B"/>
    <w:rsid w:val="00E604CC"/>
    <w:rsid w:val="00E60A0B"/>
    <w:rsid w:val="00E61632"/>
    <w:rsid w:val="00E61838"/>
    <w:rsid w:val="00E61A5F"/>
    <w:rsid w:val="00E61D82"/>
    <w:rsid w:val="00E620A1"/>
    <w:rsid w:val="00E62E6E"/>
    <w:rsid w:val="00E63033"/>
    <w:rsid w:val="00E64187"/>
    <w:rsid w:val="00E65BB7"/>
    <w:rsid w:val="00E6608A"/>
    <w:rsid w:val="00E677E8"/>
    <w:rsid w:val="00E67CF9"/>
    <w:rsid w:val="00E67FDB"/>
    <w:rsid w:val="00E712F9"/>
    <w:rsid w:val="00E7160F"/>
    <w:rsid w:val="00E7221F"/>
    <w:rsid w:val="00E728F0"/>
    <w:rsid w:val="00E72BB9"/>
    <w:rsid w:val="00E72FF3"/>
    <w:rsid w:val="00E7325B"/>
    <w:rsid w:val="00E735A0"/>
    <w:rsid w:val="00E73AAB"/>
    <w:rsid w:val="00E73CFA"/>
    <w:rsid w:val="00E73E71"/>
    <w:rsid w:val="00E74626"/>
    <w:rsid w:val="00E75B9C"/>
    <w:rsid w:val="00E75BAE"/>
    <w:rsid w:val="00E763D7"/>
    <w:rsid w:val="00E76A6B"/>
    <w:rsid w:val="00E77258"/>
    <w:rsid w:val="00E77BD9"/>
    <w:rsid w:val="00E804EE"/>
    <w:rsid w:val="00E80716"/>
    <w:rsid w:val="00E8095D"/>
    <w:rsid w:val="00E80E5A"/>
    <w:rsid w:val="00E8138B"/>
    <w:rsid w:val="00E81BCB"/>
    <w:rsid w:val="00E81F25"/>
    <w:rsid w:val="00E820C5"/>
    <w:rsid w:val="00E8248F"/>
    <w:rsid w:val="00E83A4D"/>
    <w:rsid w:val="00E8483C"/>
    <w:rsid w:val="00E8483E"/>
    <w:rsid w:val="00E858A3"/>
    <w:rsid w:val="00E86288"/>
    <w:rsid w:val="00E873B8"/>
    <w:rsid w:val="00E8764B"/>
    <w:rsid w:val="00E90201"/>
    <w:rsid w:val="00E90F63"/>
    <w:rsid w:val="00E9145D"/>
    <w:rsid w:val="00E91FCC"/>
    <w:rsid w:val="00E92DAD"/>
    <w:rsid w:val="00E92E78"/>
    <w:rsid w:val="00E92F8B"/>
    <w:rsid w:val="00E94E1E"/>
    <w:rsid w:val="00E9546E"/>
    <w:rsid w:val="00E9600A"/>
    <w:rsid w:val="00E967DE"/>
    <w:rsid w:val="00E97009"/>
    <w:rsid w:val="00E97174"/>
    <w:rsid w:val="00E974D5"/>
    <w:rsid w:val="00E97896"/>
    <w:rsid w:val="00E97A66"/>
    <w:rsid w:val="00E97CB3"/>
    <w:rsid w:val="00E97F3E"/>
    <w:rsid w:val="00EA0014"/>
    <w:rsid w:val="00EA00A3"/>
    <w:rsid w:val="00EA051B"/>
    <w:rsid w:val="00EA0B16"/>
    <w:rsid w:val="00EA16E4"/>
    <w:rsid w:val="00EA1E51"/>
    <w:rsid w:val="00EA1F34"/>
    <w:rsid w:val="00EA2239"/>
    <w:rsid w:val="00EA479A"/>
    <w:rsid w:val="00EA53DF"/>
    <w:rsid w:val="00EA5982"/>
    <w:rsid w:val="00EA5B34"/>
    <w:rsid w:val="00EA5C7C"/>
    <w:rsid w:val="00EA5CA7"/>
    <w:rsid w:val="00EA5CFD"/>
    <w:rsid w:val="00EA61AC"/>
    <w:rsid w:val="00EA6BCF"/>
    <w:rsid w:val="00EA6BEF"/>
    <w:rsid w:val="00EA769A"/>
    <w:rsid w:val="00EA7832"/>
    <w:rsid w:val="00EA7BF8"/>
    <w:rsid w:val="00EA7FDF"/>
    <w:rsid w:val="00EB0ED2"/>
    <w:rsid w:val="00EB1B00"/>
    <w:rsid w:val="00EB241E"/>
    <w:rsid w:val="00EB2723"/>
    <w:rsid w:val="00EB3A8F"/>
    <w:rsid w:val="00EB3B86"/>
    <w:rsid w:val="00EB4ACA"/>
    <w:rsid w:val="00EB4D83"/>
    <w:rsid w:val="00EB51E7"/>
    <w:rsid w:val="00EB5A39"/>
    <w:rsid w:val="00EB5DEC"/>
    <w:rsid w:val="00EB618E"/>
    <w:rsid w:val="00EB6573"/>
    <w:rsid w:val="00EB6973"/>
    <w:rsid w:val="00EB700B"/>
    <w:rsid w:val="00EB7080"/>
    <w:rsid w:val="00EB7634"/>
    <w:rsid w:val="00EC03BE"/>
    <w:rsid w:val="00EC0646"/>
    <w:rsid w:val="00EC07A6"/>
    <w:rsid w:val="00EC12D6"/>
    <w:rsid w:val="00EC2538"/>
    <w:rsid w:val="00EC3156"/>
    <w:rsid w:val="00EC3CA5"/>
    <w:rsid w:val="00EC3CE9"/>
    <w:rsid w:val="00EC3D0C"/>
    <w:rsid w:val="00EC4C0E"/>
    <w:rsid w:val="00EC5287"/>
    <w:rsid w:val="00EC52F3"/>
    <w:rsid w:val="00EC6FA1"/>
    <w:rsid w:val="00EC780A"/>
    <w:rsid w:val="00EC7BA1"/>
    <w:rsid w:val="00EC7D32"/>
    <w:rsid w:val="00EC7D77"/>
    <w:rsid w:val="00ED0324"/>
    <w:rsid w:val="00ED0621"/>
    <w:rsid w:val="00ED0809"/>
    <w:rsid w:val="00ED0A3C"/>
    <w:rsid w:val="00ED0B75"/>
    <w:rsid w:val="00ED0CE8"/>
    <w:rsid w:val="00ED0D44"/>
    <w:rsid w:val="00ED16AD"/>
    <w:rsid w:val="00ED1C8B"/>
    <w:rsid w:val="00ED2085"/>
    <w:rsid w:val="00ED2771"/>
    <w:rsid w:val="00ED2950"/>
    <w:rsid w:val="00ED2E85"/>
    <w:rsid w:val="00ED2EA5"/>
    <w:rsid w:val="00ED2FCF"/>
    <w:rsid w:val="00ED3061"/>
    <w:rsid w:val="00ED343C"/>
    <w:rsid w:val="00ED38FA"/>
    <w:rsid w:val="00ED3D12"/>
    <w:rsid w:val="00ED3D2D"/>
    <w:rsid w:val="00ED4218"/>
    <w:rsid w:val="00ED4E89"/>
    <w:rsid w:val="00ED557F"/>
    <w:rsid w:val="00ED561E"/>
    <w:rsid w:val="00ED5E56"/>
    <w:rsid w:val="00ED70F2"/>
    <w:rsid w:val="00ED7EC2"/>
    <w:rsid w:val="00EE063C"/>
    <w:rsid w:val="00EE09A8"/>
    <w:rsid w:val="00EE0DA2"/>
    <w:rsid w:val="00EE2158"/>
    <w:rsid w:val="00EE2EF2"/>
    <w:rsid w:val="00EE2FA8"/>
    <w:rsid w:val="00EE32A3"/>
    <w:rsid w:val="00EE33EE"/>
    <w:rsid w:val="00EE3B3D"/>
    <w:rsid w:val="00EE4FC8"/>
    <w:rsid w:val="00EE500C"/>
    <w:rsid w:val="00EE579C"/>
    <w:rsid w:val="00EE626E"/>
    <w:rsid w:val="00EE6BD0"/>
    <w:rsid w:val="00EE7556"/>
    <w:rsid w:val="00EE75F6"/>
    <w:rsid w:val="00EE7C97"/>
    <w:rsid w:val="00EF1E84"/>
    <w:rsid w:val="00EF2C6C"/>
    <w:rsid w:val="00EF375D"/>
    <w:rsid w:val="00EF4782"/>
    <w:rsid w:val="00EF516A"/>
    <w:rsid w:val="00EF5DF3"/>
    <w:rsid w:val="00EF6260"/>
    <w:rsid w:val="00EF7860"/>
    <w:rsid w:val="00EF7E38"/>
    <w:rsid w:val="00F00393"/>
    <w:rsid w:val="00F00718"/>
    <w:rsid w:val="00F01339"/>
    <w:rsid w:val="00F0203E"/>
    <w:rsid w:val="00F028D6"/>
    <w:rsid w:val="00F033F3"/>
    <w:rsid w:val="00F03D80"/>
    <w:rsid w:val="00F03D92"/>
    <w:rsid w:val="00F03F45"/>
    <w:rsid w:val="00F052A2"/>
    <w:rsid w:val="00F061F6"/>
    <w:rsid w:val="00F065C0"/>
    <w:rsid w:val="00F07EA2"/>
    <w:rsid w:val="00F07F72"/>
    <w:rsid w:val="00F10054"/>
    <w:rsid w:val="00F10106"/>
    <w:rsid w:val="00F10372"/>
    <w:rsid w:val="00F10981"/>
    <w:rsid w:val="00F11622"/>
    <w:rsid w:val="00F11BDE"/>
    <w:rsid w:val="00F12386"/>
    <w:rsid w:val="00F12E8E"/>
    <w:rsid w:val="00F14531"/>
    <w:rsid w:val="00F146B2"/>
    <w:rsid w:val="00F14C37"/>
    <w:rsid w:val="00F14E20"/>
    <w:rsid w:val="00F15082"/>
    <w:rsid w:val="00F155C2"/>
    <w:rsid w:val="00F15CAF"/>
    <w:rsid w:val="00F1626C"/>
    <w:rsid w:val="00F16A19"/>
    <w:rsid w:val="00F16AA9"/>
    <w:rsid w:val="00F16ADB"/>
    <w:rsid w:val="00F174BF"/>
    <w:rsid w:val="00F2053D"/>
    <w:rsid w:val="00F2057E"/>
    <w:rsid w:val="00F20647"/>
    <w:rsid w:val="00F206AC"/>
    <w:rsid w:val="00F206F7"/>
    <w:rsid w:val="00F2080E"/>
    <w:rsid w:val="00F20EEF"/>
    <w:rsid w:val="00F2142D"/>
    <w:rsid w:val="00F21A74"/>
    <w:rsid w:val="00F224F4"/>
    <w:rsid w:val="00F2268D"/>
    <w:rsid w:val="00F229E5"/>
    <w:rsid w:val="00F22B1C"/>
    <w:rsid w:val="00F22F21"/>
    <w:rsid w:val="00F2320A"/>
    <w:rsid w:val="00F240F2"/>
    <w:rsid w:val="00F24249"/>
    <w:rsid w:val="00F24323"/>
    <w:rsid w:val="00F24A7F"/>
    <w:rsid w:val="00F26100"/>
    <w:rsid w:val="00F263CC"/>
    <w:rsid w:val="00F300B9"/>
    <w:rsid w:val="00F30265"/>
    <w:rsid w:val="00F304E1"/>
    <w:rsid w:val="00F318EC"/>
    <w:rsid w:val="00F33077"/>
    <w:rsid w:val="00F347AA"/>
    <w:rsid w:val="00F34A3F"/>
    <w:rsid w:val="00F363B8"/>
    <w:rsid w:val="00F37826"/>
    <w:rsid w:val="00F40C3D"/>
    <w:rsid w:val="00F415C7"/>
    <w:rsid w:val="00F41DF8"/>
    <w:rsid w:val="00F41FB9"/>
    <w:rsid w:val="00F4201A"/>
    <w:rsid w:val="00F423AB"/>
    <w:rsid w:val="00F424D9"/>
    <w:rsid w:val="00F425B9"/>
    <w:rsid w:val="00F426CC"/>
    <w:rsid w:val="00F42CA3"/>
    <w:rsid w:val="00F42E3A"/>
    <w:rsid w:val="00F43B18"/>
    <w:rsid w:val="00F43B95"/>
    <w:rsid w:val="00F45052"/>
    <w:rsid w:val="00F45EED"/>
    <w:rsid w:val="00F4662E"/>
    <w:rsid w:val="00F4672B"/>
    <w:rsid w:val="00F46D14"/>
    <w:rsid w:val="00F46DE4"/>
    <w:rsid w:val="00F46E5F"/>
    <w:rsid w:val="00F47DC0"/>
    <w:rsid w:val="00F506AC"/>
    <w:rsid w:val="00F50F92"/>
    <w:rsid w:val="00F5198B"/>
    <w:rsid w:val="00F526B3"/>
    <w:rsid w:val="00F529CD"/>
    <w:rsid w:val="00F53105"/>
    <w:rsid w:val="00F538BE"/>
    <w:rsid w:val="00F53A9C"/>
    <w:rsid w:val="00F53E95"/>
    <w:rsid w:val="00F55410"/>
    <w:rsid w:val="00F5554D"/>
    <w:rsid w:val="00F55AD8"/>
    <w:rsid w:val="00F55FB2"/>
    <w:rsid w:val="00F56AC3"/>
    <w:rsid w:val="00F56FFF"/>
    <w:rsid w:val="00F5723B"/>
    <w:rsid w:val="00F5730D"/>
    <w:rsid w:val="00F57637"/>
    <w:rsid w:val="00F57748"/>
    <w:rsid w:val="00F57969"/>
    <w:rsid w:val="00F601AA"/>
    <w:rsid w:val="00F6024C"/>
    <w:rsid w:val="00F61DFA"/>
    <w:rsid w:val="00F62736"/>
    <w:rsid w:val="00F63432"/>
    <w:rsid w:val="00F636E0"/>
    <w:rsid w:val="00F63BCC"/>
    <w:rsid w:val="00F641EA"/>
    <w:rsid w:val="00F645DC"/>
    <w:rsid w:val="00F64EBB"/>
    <w:rsid w:val="00F64ED1"/>
    <w:rsid w:val="00F65998"/>
    <w:rsid w:val="00F65CD2"/>
    <w:rsid w:val="00F65D4B"/>
    <w:rsid w:val="00F65E8C"/>
    <w:rsid w:val="00F67478"/>
    <w:rsid w:val="00F67A47"/>
    <w:rsid w:val="00F67C9A"/>
    <w:rsid w:val="00F67CF3"/>
    <w:rsid w:val="00F7071B"/>
    <w:rsid w:val="00F70BBC"/>
    <w:rsid w:val="00F70CED"/>
    <w:rsid w:val="00F712E2"/>
    <w:rsid w:val="00F714DD"/>
    <w:rsid w:val="00F7374E"/>
    <w:rsid w:val="00F73E44"/>
    <w:rsid w:val="00F73F30"/>
    <w:rsid w:val="00F73F8C"/>
    <w:rsid w:val="00F744A2"/>
    <w:rsid w:val="00F7458C"/>
    <w:rsid w:val="00F74D68"/>
    <w:rsid w:val="00F74DCA"/>
    <w:rsid w:val="00F751E1"/>
    <w:rsid w:val="00F75795"/>
    <w:rsid w:val="00F758A6"/>
    <w:rsid w:val="00F76368"/>
    <w:rsid w:val="00F76A43"/>
    <w:rsid w:val="00F76F28"/>
    <w:rsid w:val="00F77208"/>
    <w:rsid w:val="00F800C5"/>
    <w:rsid w:val="00F800EA"/>
    <w:rsid w:val="00F80B4A"/>
    <w:rsid w:val="00F81F19"/>
    <w:rsid w:val="00F82A75"/>
    <w:rsid w:val="00F83431"/>
    <w:rsid w:val="00F83685"/>
    <w:rsid w:val="00F83D2D"/>
    <w:rsid w:val="00F84C59"/>
    <w:rsid w:val="00F86436"/>
    <w:rsid w:val="00F86729"/>
    <w:rsid w:val="00F86C5A"/>
    <w:rsid w:val="00F90DEF"/>
    <w:rsid w:val="00F91D74"/>
    <w:rsid w:val="00F92896"/>
    <w:rsid w:val="00F92A36"/>
    <w:rsid w:val="00F934C2"/>
    <w:rsid w:val="00F938A1"/>
    <w:rsid w:val="00F94514"/>
    <w:rsid w:val="00F9467F"/>
    <w:rsid w:val="00F9518F"/>
    <w:rsid w:val="00F954CE"/>
    <w:rsid w:val="00F95782"/>
    <w:rsid w:val="00F95DE5"/>
    <w:rsid w:val="00F9602E"/>
    <w:rsid w:val="00F9660A"/>
    <w:rsid w:val="00F96D7F"/>
    <w:rsid w:val="00F9737E"/>
    <w:rsid w:val="00F97868"/>
    <w:rsid w:val="00FA0158"/>
    <w:rsid w:val="00FA0593"/>
    <w:rsid w:val="00FA085B"/>
    <w:rsid w:val="00FA15B5"/>
    <w:rsid w:val="00FA1798"/>
    <w:rsid w:val="00FA1EE7"/>
    <w:rsid w:val="00FA2D73"/>
    <w:rsid w:val="00FA3018"/>
    <w:rsid w:val="00FA30AF"/>
    <w:rsid w:val="00FA3E73"/>
    <w:rsid w:val="00FA4AA3"/>
    <w:rsid w:val="00FA618F"/>
    <w:rsid w:val="00FA628E"/>
    <w:rsid w:val="00FA63A6"/>
    <w:rsid w:val="00FA6C79"/>
    <w:rsid w:val="00FA6F09"/>
    <w:rsid w:val="00FB00F2"/>
    <w:rsid w:val="00FB0877"/>
    <w:rsid w:val="00FB10ED"/>
    <w:rsid w:val="00FB1AB6"/>
    <w:rsid w:val="00FB1F8E"/>
    <w:rsid w:val="00FB2379"/>
    <w:rsid w:val="00FB2C05"/>
    <w:rsid w:val="00FB3464"/>
    <w:rsid w:val="00FB348B"/>
    <w:rsid w:val="00FB34DD"/>
    <w:rsid w:val="00FB371A"/>
    <w:rsid w:val="00FB39FF"/>
    <w:rsid w:val="00FB3AFA"/>
    <w:rsid w:val="00FB413E"/>
    <w:rsid w:val="00FB4CAE"/>
    <w:rsid w:val="00FB547E"/>
    <w:rsid w:val="00FB5D73"/>
    <w:rsid w:val="00FB65A6"/>
    <w:rsid w:val="00FB6727"/>
    <w:rsid w:val="00FB6ABC"/>
    <w:rsid w:val="00FB6D60"/>
    <w:rsid w:val="00FB6F4B"/>
    <w:rsid w:val="00FB7699"/>
    <w:rsid w:val="00FC0998"/>
    <w:rsid w:val="00FC1218"/>
    <w:rsid w:val="00FC1DB7"/>
    <w:rsid w:val="00FC20DA"/>
    <w:rsid w:val="00FC2752"/>
    <w:rsid w:val="00FC42E1"/>
    <w:rsid w:val="00FC4344"/>
    <w:rsid w:val="00FC45F1"/>
    <w:rsid w:val="00FC5584"/>
    <w:rsid w:val="00FC5B03"/>
    <w:rsid w:val="00FC66DD"/>
    <w:rsid w:val="00FC6789"/>
    <w:rsid w:val="00FC7177"/>
    <w:rsid w:val="00FC74B8"/>
    <w:rsid w:val="00FC78C7"/>
    <w:rsid w:val="00FD0AE8"/>
    <w:rsid w:val="00FD1280"/>
    <w:rsid w:val="00FD1EE0"/>
    <w:rsid w:val="00FD1F2D"/>
    <w:rsid w:val="00FD2057"/>
    <w:rsid w:val="00FD23F6"/>
    <w:rsid w:val="00FD2465"/>
    <w:rsid w:val="00FD4055"/>
    <w:rsid w:val="00FD41D8"/>
    <w:rsid w:val="00FD496C"/>
    <w:rsid w:val="00FD51FA"/>
    <w:rsid w:val="00FD570D"/>
    <w:rsid w:val="00FD5C6D"/>
    <w:rsid w:val="00FD5D2B"/>
    <w:rsid w:val="00FD610C"/>
    <w:rsid w:val="00FD627C"/>
    <w:rsid w:val="00FD7C39"/>
    <w:rsid w:val="00FD7DA2"/>
    <w:rsid w:val="00FE0CE1"/>
    <w:rsid w:val="00FE17EA"/>
    <w:rsid w:val="00FE22C8"/>
    <w:rsid w:val="00FE2340"/>
    <w:rsid w:val="00FE2A4C"/>
    <w:rsid w:val="00FE2AC0"/>
    <w:rsid w:val="00FE3171"/>
    <w:rsid w:val="00FE47A3"/>
    <w:rsid w:val="00FE6608"/>
    <w:rsid w:val="00FE709C"/>
    <w:rsid w:val="00FF0CD0"/>
    <w:rsid w:val="00FF13AA"/>
    <w:rsid w:val="00FF162C"/>
    <w:rsid w:val="00FF1A4B"/>
    <w:rsid w:val="00FF1BAF"/>
    <w:rsid w:val="00FF1BD3"/>
    <w:rsid w:val="00FF25CF"/>
    <w:rsid w:val="00FF261C"/>
    <w:rsid w:val="00FF273D"/>
    <w:rsid w:val="00FF2D9F"/>
    <w:rsid w:val="00FF3AB8"/>
    <w:rsid w:val="00FF3BFD"/>
    <w:rsid w:val="00FF3E88"/>
    <w:rsid w:val="00FF4508"/>
    <w:rsid w:val="00FF4860"/>
    <w:rsid w:val="00FF4A7F"/>
    <w:rsid w:val="00FF5A70"/>
    <w:rsid w:val="00FF5CE8"/>
    <w:rsid w:val="00FF6C8D"/>
    <w:rsid w:val="00FF75E7"/>
    <w:rsid w:val="00FF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8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7C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1930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930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C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6D7C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6D7C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6D7C86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rsid w:val="006D7C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Emphasis"/>
    <w:basedOn w:val="a0"/>
    <w:qFormat/>
    <w:rsid w:val="006D7C86"/>
    <w:rPr>
      <w:i/>
      <w:iCs/>
    </w:rPr>
  </w:style>
  <w:style w:type="paragraph" w:styleId="a8">
    <w:name w:val="List Paragraph"/>
    <w:basedOn w:val="a"/>
    <w:uiPriority w:val="34"/>
    <w:qFormat/>
    <w:rsid w:val="006D7C86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2772ED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2772E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1930DA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30DA"/>
    <w:rPr>
      <w:b/>
      <w:bCs/>
      <w:sz w:val="27"/>
      <w:szCs w:val="27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930DA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93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5A4FCC"/>
    <w:rPr>
      <w:b/>
      <w:bCs/>
    </w:rPr>
  </w:style>
  <w:style w:type="character" w:styleId="HTML1">
    <w:name w:val="HTML Code"/>
    <w:basedOn w:val="a0"/>
    <w:uiPriority w:val="99"/>
    <w:semiHidden/>
    <w:unhideWhenUsed/>
    <w:rsid w:val="00EA7BF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EA7BF8"/>
  </w:style>
  <w:style w:type="paragraph" w:styleId="ac">
    <w:name w:val="Balloon Text"/>
    <w:basedOn w:val="a"/>
    <w:link w:val="ad"/>
    <w:uiPriority w:val="99"/>
    <w:semiHidden/>
    <w:unhideWhenUsed/>
    <w:rsid w:val="003657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577F"/>
    <w:rPr>
      <w:rFonts w:ascii="Tahom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36577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6577F"/>
    <w:rPr>
      <w:lang w:eastAsia="ru-RU"/>
    </w:rPr>
  </w:style>
  <w:style w:type="character" w:styleId="af0">
    <w:name w:val="footnote reference"/>
    <w:basedOn w:val="a0"/>
    <w:uiPriority w:val="99"/>
    <w:semiHidden/>
    <w:unhideWhenUsed/>
    <w:rsid w:val="00365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6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CB90-EE06-40FB-9A7B-D1F74AFB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овомет-Пермь"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 Иван Владимирович</dc:creator>
  <cp:keywords/>
  <dc:description/>
  <cp:lastModifiedBy>Admin</cp:lastModifiedBy>
  <cp:revision>50</cp:revision>
  <dcterms:created xsi:type="dcterms:W3CDTF">2021-01-20T10:22:00Z</dcterms:created>
  <dcterms:modified xsi:type="dcterms:W3CDTF">2021-11-25T06:40:00Z</dcterms:modified>
</cp:coreProperties>
</file>